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26705C"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0661830" w:history="1">
        <w:r w:rsidR="0026705C" w:rsidRPr="00E246EB">
          <w:rPr>
            <w:rStyle w:val="Hipercze"/>
            <w:rFonts w:eastAsiaTheme="majorEastAsia"/>
            <w:noProof/>
          </w:rPr>
          <w:t>1</w:t>
        </w:r>
        <w:r w:rsidR="0026705C">
          <w:rPr>
            <w:rFonts w:asciiTheme="minorHAnsi" w:eastAsiaTheme="minorEastAsia" w:hAnsiTheme="minorHAnsi" w:cstheme="minorBidi"/>
            <w:b w:val="0"/>
            <w:bCs w:val="0"/>
            <w:caps w:val="0"/>
            <w:noProof/>
          </w:rPr>
          <w:tab/>
        </w:r>
        <w:r w:rsidR="0026705C" w:rsidRPr="00E246EB">
          <w:rPr>
            <w:rStyle w:val="Hipercze"/>
            <w:rFonts w:eastAsiaTheme="majorEastAsia"/>
            <w:noProof/>
          </w:rPr>
          <w:t>Wstęp</w:t>
        </w:r>
        <w:r w:rsidR="0026705C">
          <w:rPr>
            <w:noProof/>
            <w:webHidden/>
          </w:rPr>
          <w:tab/>
        </w:r>
        <w:r w:rsidR="0026705C">
          <w:rPr>
            <w:noProof/>
            <w:webHidden/>
          </w:rPr>
          <w:fldChar w:fldCharType="begin"/>
        </w:r>
        <w:r w:rsidR="0026705C">
          <w:rPr>
            <w:noProof/>
            <w:webHidden/>
          </w:rPr>
          <w:instrText xml:space="preserve"> PAGEREF _Toc520661830 \h </w:instrText>
        </w:r>
        <w:r w:rsidR="0026705C">
          <w:rPr>
            <w:noProof/>
            <w:webHidden/>
          </w:rPr>
        </w:r>
        <w:r w:rsidR="0026705C">
          <w:rPr>
            <w:noProof/>
            <w:webHidden/>
          </w:rPr>
          <w:fldChar w:fldCharType="separate"/>
        </w:r>
        <w:r w:rsidR="0026705C">
          <w:rPr>
            <w:noProof/>
            <w:webHidden/>
          </w:rPr>
          <w:t>3</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31" w:history="1">
        <w:r w:rsidR="0026705C" w:rsidRPr="00E246EB">
          <w:rPr>
            <w:rStyle w:val="Hipercze"/>
            <w:rFonts w:eastAsiaTheme="majorEastAsia"/>
            <w:noProof/>
          </w:rPr>
          <w:t>1.1</w:t>
        </w:r>
        <w:r w:rsidR="0026705C">
          <w:rPr>
            <w:rFonts w:eastAsiaTheme="minorEastAsia" w:cstheme="minorBidi"/>
            <w:b w:val="0"/>
            <w:bCs w:val="0"/>
            <w:noProof/>
            <w:sz w:val="24"/>
            <w:szCs w:val="24"/>
          </w:rPr>
          <w:tab/>
        </w:r>
        <w:r w:rsidR="0026705C" w:rsidRPr="00E246EB">
          <w:rPr>
            <w:rStyle w:val="Hipercze"/>
            <w:rFonts w:eastAsiaTheme="majorEastAsia"/>
            <w:noProof/>
          </w:rPr>
          <w:t>Cel i zakres pracy</w:t>
        </w:r>
        <w:r w:rsidR="0026705C">
          <w:rPr>
            <w:noProof/>
            <w:webHidden/>
          </w:rPr>
          <w:tab/>
        </w:r>
        <w:r w:rsidR="0026705C">
          <w:rPr>
            <w:noProof/>
            <w:webHidden/>
          </w:rPr>
          <w:fldChar w:fldCharType="begin"/>
        </w:r>
        <w:r w:rsidR="0026705C">
          <w:rPr>
            <w:noProof/>
            <w:webHidden/>
          </w:rPr>
          <w:instrText xml:space="preserve"> PAGEREF _Toc520661831 \h </w:instrText>
        </w:r>
        <w:r w:rsidR="0026705C">
          <w:rPr>
            <w:noProof/>
            <w:webHidden/>
          </w:rPr>
        </w:r>
        <w:r w:rsidR="0026705C">
          <w:rPr>
            <w:noProof/>
            <w:webHidden/>
          </w:rPr>
          <w:fldChar w:fldCharType="separate"/>
        </w:r>
        <w:r w:rsidR="0026705C">
          <w:rPr>
            <w:noProof/>
            <w:webHidden/>
          </w:rPr>
          <w:t>4</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32" w:history="1">
        <w:r w:rsidR="0026705C" w:rsidRPr="00E246EB">
          <w:rPr>
            <w:rStyle w:val="Hipercze"/>
            <w:rFonts w:eastAsiaTheme="majorEastAsia"/>
            <w:noProof/>
          </w:rPr>
          <w:t>1.2</w:t>
        </w:r>
        <w:r w:rsidR="0026705C">
          <w:rPr>
            <w:rFonts w:eastAsiaTheme="minorEastAsia" w:cstheme="minorBidi"/>
            <w:b w:val="0"/>
            <w:bCs w:val="0"/>
            <w:noProof/>
            <w:sz w:val="24"/>
            <w:szCs w:val="24"/>
          </w:rPr>
          <w:tab/>
        </w:r>
        <w:r w:rsidR="0026705C" w:rsidRPr="00E246EB">
          <w:rPr>
            <w:rStyle w:val="Hipercze"/>
            <w:rFonts w:eastAsiaTheme="majorEastAsia"/>
            <w:noProof/>
          </w:rPr>
          <w:t>Przegląd rozwiązań obecnych na rynku</w:t>
        </w:r>
        <w:r w:rsidR="0026705C">
          <w:rPr>
            <w:noProof/>
            <w:webHidden/>
          </w:rPr>
          <w:tab/>
        </w:r>
        <w:r w:rsidR="0026705C">
          <w:rPr>
            <w:noProof/>
            <w:webHidden/>
          </w:rPr>
          <w:fldChar w:fldCharType="begin"/>
        </w:r>
        <w:r w:rsidR="0026705C">
          <w:rPr>
            <w:noProof/>
            <w:webHidden/>
          </w:rPr>
          <w:instrText xml:space="preserve"> PAGEREF _Toc520661832 \h </w:instrText>
        </w:r>
        <w:r w:rsidR="0026705C">
          <w:rPr>
            <w:noProof/>
            <w:webHidden/>
          </w:rPr>
        </w:r>
        <w:r w:rsidR="0026705C">
          <w:rPr>
            <w:noProof/>
            <w:webHidden/>
          </w:rPr>
          <w:fldChar w:fldCharType="separate"/>
        </w:r>
        <w:r w:rsidR="0026705C">
          <w:rPr>
            <w:noProof/>
            <w:webHidden/>
          </w:rPr>
          <w:t>6</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33" w:history="1">
        <w:r w:rsidR="0026705C" w:rsidRPr="00E246EB">
          <w:rPr>
            <w:rStyle w:val="Hipercze"/>
            <w:rFonts w:eastAsiaTheme="majorEastAsia"/>
            <w:noProof/>
          </w:rPr>
          <w:t>1.2.1</w:t>
        </w:r>
        <w:r w:rsidR="0026705C">
          <w:rPr>
            <w:rFonts w:eastAsiaTheme="minorEastAsia" w:cstheme="minorBidi"/>
            <w:noProof/>
            <w:sz w:val="24"/>
            <w:szCs w:val="24"/>
          </w:rPr>
          <w:tab/>
        </w:r>
        <w:r w:rsidR="0026705C" w:rsidRPr="00E246EB">
          <w:rPr>
            <w:rStyle w:val="Hipercze"/>
            <w:rFonts w:eastAsiaTheme="majorEastAsia"/>
            <w:noProof/>
          </w:rPr>
          <w:t>IFTTT</w:t>
        </w:r>
        <w:r w:rsidR="0026705C">
          <w:rPr>
            <w:noProof/>
            <w:webHidden/>
          </w:rPr>
          <w:tab/>
        </w:r>
        <w:r w:rsidR="0026705C">
          <w:rPr>
            <w:noProof/>
            <w:webHidden/>
          </w:rPr>
          <w:fldChar w:fldCharType="begin"/>
        </w:r>
        <w:r w:rsidR="0026705C">
          <w:rPr>
            <w:noProof/>
            <w:webHidden/>
          </w:rPr>
          <w:instrText xml:space="preserve"> PAGEREF _Toc520661833 \h </w:instrText>
        </w:r>
        <w:r w:rsidR="0026705C">
          <w:rPr>
            <w:noProof/>
            <w:webHidden/>
          </w:rPr>
        </w:r>
        <w:r w:rsidR="0026705C">
          <w:rPr>
            <w:noProof/>
            <w:webHidden/>
          </w:rPr>
          <w:fldChar w:fldCharType="separate"/>
        </w:r>
        <w:r w:rsidR="0026705C">
          <w:rPr>
            <w:noProof/>
            <w:webHidden/>
          </w:rPr>
          <w:t>6</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34" w:history="1">
        <w:r w:rsidR="0026705C" w:rsidRPr="00E246EB">
          <w:rPr>
            <w:rStyle w:val="Hipercze"/>
            <w:rFonts w:eastAsiaTheme="majorEastAsia"/>
            <w:noProof/>
          </w:rPr>
          <w:t>1.2.2</w:t>
        </w:r>
        <w:r w:rsidR="0026705C">
          <w:rPr>
            <w:rFonts w:eastAsiaTheme="minorEastAsia" w:cstheme="minorBidi"/>
            <w:noProof/>
            <w:sz w:val="24"/>
            <w:szCs w:val="24"/>
          </w:rPr>
          <w:tab/>
        </w:r>
        <w:r w:rsidR="0026705C" w:rsidRPr="00E246EB">
          <w:rPr>
            <w:rStyle w:val="Hipercze"/>
            <w:rFonts w:eastAsiaTheme="majorEastAsia"/>
            <w:noProof/>
          </w:rPr>
          <w:t>Microsoft Flow</w:t>
        </w:r>
        <w:r w:rsidR="0026705C">
          <w:rPr>
            <w:noProof/>
            <w:webHidden/>
          </w:rPr>
          <w:tab/>
        </w:r>
        <w:r w:rsidR="0026705C">
          <w:rPr>
            <w:noProof/>
            <w:webHidden/>
          </w:rPr>
          <w:fldChar w:fldCharType="begin"/>
        </w:r>
        <w:r w:rsidR="0026705C">
          <w:rPr>
            <w:noProof/>
            <w:webHidden/>
          </w:rPr>
          <w:instrText xml:space="preserve"> PAGEREF _Toc520661834 \h </w:instrText>
        </w:r>
        <w:r w:rsidR="0026705C">
          <w:rPr>
            <w:noProof/>
            <w:webHidden/>
          </w:rPr>
        </w:r>
        <w:r w:rsidR="0026705C">
          <w:rPr>
            <w:noProof/>
            <w:webHidden/>
          </w:rPr>
          <w:fldChar w:fldCharType="separate"/>
        </w:r>
        <w:r w:rsidR="0026705C">
          <w:rPr>
            <w:noProof/>
            <w:webHidden/>
          </w:rPr>
          <w:t>7</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35" w:history="1">
        <w:r w:rsidR="0026705C" w:rsidRPr="00E246EB">
          <w:rPr>
            <w:rStyle w:val="Hipercze"/>
            <w:rFonts w:eastAsiaTheme="majorEastAsia"/>
            <w:noProof/>
          </w:rPr>
          <w:t>1.2.3</w:t>
        </w:r>
        <w:r w:rsidR="0026705C">
          <w:rPr>
            <w:rFonts w:eastAsiaTheme="minorEastAsia" w:cstheme="minorBidi"/>
            <w:noProof/>
            <w:sz w:val="24"/>
            <w:szCs w:val="24"/>
          </w:rPr>
          <w:tab/>
        </w:r>
        <w:r w:rsidR="0026705C" w:rsidRPr="00E246EB">
          <w:rPr>
            <w:rStyle w:val="Hipercze"/>
            <w:rFonts w:eastAsiaTheme="majorEastAsia"/>
            <w:noProof/>
          </w:rPr>
          <w:t>Ubidots</w:t>
        </w:r>
        <w:r w:rsidR="0026705C">
          <w:rPr>
            <w:noProof/>
            <w:webHidden/>
          </w:rPr>
          <w:tab/>
        </w:r>
        <w:r w:rsidR="0026705C">
          <w:rPr>
            <w:noProof/>
            <w:webHidden/>
          </w:rPr>
          <w:fldChar w:fldCharType="begin"/>
        </w:r>
        <w:r w:rsidR="0026705C">
          <w:rPr>
            <w:noProof/>
            <w:webHidden/>
          </w:rPr>
          <w:instrText xml:space="preserve"> PAGEREF _Toc520661835 \h </w:instrText>
        </w:r>
        <w:r w:rsidR="0026705C">
          <w:rPr>
            <w:noProof/>
            <w:webHidden/>
          </w:rPr>
        </w:r>
        <w:r w:rsidR="0026705C">
          <w:rPr>
            <w:noProof/>
            <w:webHidden/>
          </w:rPr>
          <w:fldChar w:fldCharType="separate"/>
        </w:r>
        <w:r w:rsidR="0026705C">
          <w:rPr>
            <w:noProof/>
            <w:webHidden/>
          </w:rPr>
          <w:t>8</w:t>
        </w:r>
        <w:r w:rsidR="0026705C">
          <w:rPr>
            <w:noProof/>
            <w:webHidden/>
          </w:rPr>
          <w:fldChar w:fldCharType="end"/>
        </w:r>
      </w:hyperlink>
    </w:p>
    <w:p w:rsidR="0026705C" w:rsidRDefault="00ED0933">
      <w:pPr>
        <w:pStyle w:val="Spistreci1"/>
        <w:tabs>
          <w:tab w:val="left" w:pos="480"/>
          <w:tab w:val="right" w:leader="dot" w:pos="9062"/>
        </w:tabs>
        <w:rPr>
          <w:rFonts w:asciiTheme="minorHAnsi" w:eastAsiaTheme="minorEastAsia" w:hAnsiTheme="minorHAnsi" w:cstheme="minorBidi"/>
          <w:b w:val="0"/>
          <w:bCs w:val="0"/>
          <w:caps w:val="0"/>
          <w:noProof/>
        </w:rPr>
      </w:pPr>
      <w:hyperlink w:anchor="_Toc520661836" w:history="1">
        <w:r w:rsidR="0026705C" w:rsidRPr="00E246EB">
          <w:rPr>
            <w:rStyle w:val="Hipercze"/>
            <w:rFonts w:eastAsiaTheme="majorEastAsia"/>
            <w:noProof/>
          </w:rPr>
          <w:t>2</w:t>
        </w:r>
        <w:r w:rsidR="0026705C">
          <w:rPr>
            <w:rFonts w:asciiTheme="minorHAnsi" w:eastAsiaTheme="minorEastAsia" w:hAnsiTheme="minorHAnsi" w:cstheme="minorBidi"/>
            <w:b w:val="0"/>
            <w:bCs w:val="0"/>
            <w:caps w:val="0"/>
            <w:noProof/>
          </w:rPr>
          <w:tab/>
        </w:r>
        <w:r w:rsidR="0026705C" w:rsidRPr="00E246EB">
          <w:rPr>
            <w:rStyle w:val="Hipercze"/>
            <w:rFonts w:eastAsiaTheme="majorEastAsia"/>
            <w:noProof/>
          </w:rPr>
          <w:t>Usługi chmurowe</w:t>
        </w:r>
        <w:r w:rsidR="0026705C">
          <w:rPr>
            <w:noProof/>
            <w:webHidden/>
          </w:rPr>
          <w:tab/>
        </w:r>
        <w:r w:rsidR="0026705C">
          <w:rPr>
            <w:noProof/>
            <w:webHidden/>
          </w:rPr>
          <w:fldChar w:fldCharType="begin"/>
        </w:r>
        <w:r w:rsidR="0026705C">
          <w:rPr>
            <w:noProof/>
            <w:webHidden/>
          </w:rPr>
          <w:instrText xml:space="preserve"> PAGEREF _Toc520661836 \h </w:instrText>
        </w:r>
        <w:r w:rsidR="0026705C">
          <w:rPr>
            <w:noProof/>
            <w:webHidden/>
          </w:rPr>
        </w:r>
        <w:r w:rsidR="0026705C">
          <w:rPr>
            <w:noProof/>
            <w:webHidden/>
          </w:rPr>
          <w:fldChar w:fldCharType="separate"/>
        </w:r>
        <w:r w:rsidR="0026705C">
          <w:rPr>
            <w:noProof/>
            <w:webHidden/>
          </w:rPr>
          <w:t>9</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37" w:history="1">
        <w:r w:rsidR="0026705C" w:rsidRPr="00E246EB">
          <w:rPr>
            <w:rStyle w:val="Hipercze"/>
            <w:rFonts w:eastAsiaTheme="majorEastAsia"/>
            <w:noProof/>
          </w:rPr>
          <w:t>2.1</w:t>
        </w:r>
        <w:r w:rsidR="0026705C">
          <w:rPr>
            <w:rFonts w:eastAsiaTheme="minorEastAsia" w:cstheme="minorBidi"/>
            <w:b w:val="0"/>
            <w:bCs w:val="0"/>
            <w:noProof/>
            <w:sz w:val="24"/>
            <w:szCs w:val="24"/>
          </w:rPr>
          <w:tab/>
        </w:r>
        <w:r w:rsidR="0026705C" w:rsidRPr="00E246EB">
          <w:rPr>
            <w:rStyle w:val="Hipercze"/>
            <w:rFonts w:eastAsiaTheme="majorEastAsia"/>
            <w:noProof/>
          </w:rPr>
          <w:t>Dostępne serwisy</w:t>
        </w:r>
        <w:r w:rsidR="0026705C">
          <w:rPr>
            <w:noProof/>
            <w:webHidden/>
          </w:rPr>
          <w:tab/>
        </w:r>
        <w:r w:rsidR="0026705C">
          <w:rPr>
            <w:noProof/>
            <w:webHidden/>
          </w:rPr>
          <w:fldChar w:fldCharType="begin"/>
        </w:r>
        <w:r w:rsidR="0026705C">
          <w:rPr>
            <w:noProof/>
            <w:webHidden/>
          </w:rPr>
          <w:instrText xml:space="preserve"> PAGEREF _Toc520661837 \h </w:instrText>
        </w:r>
        <w:r w:rsidR="0026705C">
          <w:rPr>
            <w:noProof/>
            <w:webHidden/>
          </w:rPr>
        </w:r>
        <w:r w:rsidR="0026705C">
          <w:rPr>
            <w:noProof/>
            <w:webHidden/>
          </w:rPr>
          <w:fldChar w:fldCharType="separate"/>
        </w:r>
        <w:r w:rsidR="0026705C">
          <w:rPr>
            <w:noProof/>
            <w:webHidden/>
          </w:rPr>
          <w:t>9</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38" w:history="1">
        <w:r w:rsidR="0026705C" w:rsidRPr="00E246EB">
          <w:rPr>
            <w:rStyle w:val="Hipercze"/>
            <w:rFonts w:eastAsiaTheme="majorEastAsia"/>
            <w:noProof/>
          </w:rPr>
          <w:t>2.2</w:t>
        </w:r>
        <w:r w:rsidR="0026705C">
          <w:rPr>
            <w:rFonts w:eastAsiaTheme="minorEastAsia" w:cstheme="minorBidi"/>
            <w:b w:val="0"/>
            <w:bCs w:val="0"/>
            <w:noProof/>
            <w:sz w:val="24"/>
            <w:szCs w:val="24"/>
          </w:rPr>
          <w:tab/>
        </w:r>
        <w:r w:rsidR="0026705C" w:rsidRPr="00E246EB">
          <w:rPr>
            <w:rStyle w:val="Hipercze"/>
            <w:rFonts w:eastAsiaTheme="majorEastAsia"/>
            <w:noProof/>
          </w:rPr>
          <w:t>Dostawcy usług chmurowych</w:t>
        </w:r>
        <w:r w:rsidR="0026705C">
          <w:rPr>
            <w:noProof/>
            <w:webHidden/>
          </w:rPr>
          <w:tab/>
        </w:r>
        <w:r w:rsidR="0026705C">
          <w:rPr>
            <w:noProof/>
            <w:webHidden/>
          </w:rPr>
          <w:fldChar w:fldCharType="begin"/>
        </w:r>
        <w:r w:rsidR="0026705C">
          <w:rPr>
            <w:noProof/>
            <w:webHidden/>
          </w:rPr>
          <w:instrText xml:space="preserve"> PAGEREF _Toc520661838 \h </w:instrText>
        </w:r>
        <w:r w:rsidR="0026705C">
          <w:rPr>
            <w:noProof/>
            <w:webHidden/>
          </w:rPr>
        </w:r>
        <w:r w:rsidR="0026705C">
          <w:rPr>
            <w:noProof/>
            <w:webHidden/>
          </w:rPr>
          <w:fldChar w:fldCharType="separate"/>
        </w:r>
        <w:r w:rsidR="0026705C">
          <w:rPr>
            <w:noProof/>
            <w:webHidden/>
          </w:rPr>
          <w:t>10</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39" w:history="1">
        <w:r w:rsidR="0026705C" w:rsidRPr="00E246EB">
          <w:rPr>
            <w:rStyle w:val="Hipercze"/>
            <w:rFonts w:eastAsiaTheme="majorEastAsia"/>
            <w:noProof/>
          </w:rPr>
          <w:t>2.2.1</w:t>
        </w:r>
        <w:r w:rsidR="0026705C">
          <w:rPr>
            <w:rFonts w:eastAsiaTheme="minorEastAsia" w:cstheme="minorBidi"/>
            <w:noProof/>
            <w:sz w:val="24"/>
            <w:szCs w:val="24"/>
          </w:rPr>
          <w:tab/>
        </w:r>
        <w:r w:rsidR="0026705C" w:rsidRPr="00E246EB">
          <w:rPr>
            <w:rStyle w:val="Hipercze"/>
            <w:rFonts w:eastAsiaTheme="majorEastAsia"/>
            <w:noProof/>
          </w:rPr>
          <w:t>IBM Watson</w:t>
        </w:r>
        <w:r w:rsidR="0026705C">
          <w:rPr>
            <w:noProof/>
            <w:webHidden/>
          </w:rPr>
          <w:tab/>
        </w:r>
        <w:r w:rsidR="0026705C">
          <w:rPr>
            <w:noProof/>
            <w:webHidden/>
          </w:rPr>
          <w:fldChar w:fldCharType="begin"/>
        </w:r>
        <w:r w:rsidR="0026705C">
          <w:rPr>
            <w:noProof/>
            <w:webHidden/>
          </w:rPr>
          <w:instrText xml:space="preserve"> PAGEREF _Toc520661839 \h </w:instrText>
        </w:r>
        <w:r w:rsidR="0026705C">
          <w:rPr>
            <w:noProof/>
            <w:webHidden/>
          </w:rPr>
        </w:r>
        <w:r w:rsidR="0026705C">
          <w:rPr>
            <w:noProof/>
            <w:webHidden/>
          </w:rPr>
          <w:fldChar w:fldCharType="separate"/>
        </w:r>
        <w:r w:rsidR="0026705C">
          <w:rPr>
            <w:noProof/>
            <w:webHidden/>
          </w:rPr>
          <w:t>11</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40" w:history="1">
        <w:r w:rsidR="0026705C" w:rsidRPr="00E246EB">
          <w:rPr>
            <w:rStyle w:val="Hipercze"/>
            <w:rFonts w:eastAsiaTheme="majorEastAsia"/>
            <w:noProof/>
          </w:rPr>
          <w:t>2.2.2</w:t>
        </w:r>
        <w:r w:rsidR="0026705C">
          <w:rPr>
            <w:rFonts w:eastAsiaTheme="minorEastAsia" w:cstheme="minorBidi"/>
            <w:noProof/>
            <w:sz w:val="24"/>
            <w:szCs w:val="24"/>
          </w:rPr>
          <w:tab/>
        </w:r>
        <w:r w:rsidR="0026705C" w:rsidRPr="00E246EB">
          <w:rPr>
            <w:rStyle w:val="Hipercze"/>
            <w:rFonts w:eastAsiaTheme="majorEastAsia"/>
            <w:noProof/>
          </w:rPr>
          <w:t>Microsoft Azure</w:t>
        </w:r>
        <w:r w:rsidR="0026705C">
          <w:rPr>
            <w:noProof/>
            <w:webHidden/>
          </w:rPr>
          <w:tab/>
        </w:r>
        <w:r w:rsidR="0026705C">
          <w:rPr>
            <w:noProof/>
            <w:webHidden/>
          </w:rPr>
          <w:fldChar w:fldCharType="begin"/>
        </w:r>
        <w:r w:rsidR="0026705C">
          <w:rPr>
            <w:noProof/>
            <w:webHidden/>
          </w:rPr>
          <w:instrText xml:space="preserve"> PAGEREF _Toc520661840 \h </w:instrText>
        </w:r>
        <w:r w:rsidR="0026705C">
          <w:rPr>
            <w:noProof/>
            <w:webHidden/>
          </w:rPr>
        </w:r>
        <w:r w:rsidR="0026705C">
          <w:rPr>
            <w:noProof/>
            <w:webHidden/>
          </w:rPr>
          <w:fldChar w:fldCharType="separate"/>
        </w:r>
        <w:r w:rsidR="0026705C">
          <w:rPr>
            <w:noProof/>
            <w:webHidden/>
          </w:rPr>
          <w:t>11</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41" w:history="1">
        <w:r w:rsidR="0026705C" w:rsidRPr="00E246EB">
          <w:rPr>
            <w:rStyle w:val="Hipercze"/>
            <w:rFonts w:eastAsiaTheme="majorEastAsia"/>
            <w:noProof/>
          </w:rPr>
          <w:t>2.2.3</w:t>
        </w:r>
        <w:r w:rsidR="0026705C">
          <w:rPr>
            <w:rFonts w:eastAsiaTheme="minorEastAsia" w:cstheme="minorBidi"/>
            <w:noProof/>
            <w:sz w:val="24"/>
            <w:szCs w:val="24"/>
          </w:rPr>
          <w:tab/>
        </w:r>
        <w:r w:rsidR="0026705C" w:rsidRPr="00E246EB">
          <w:rPr>
            <w:rStyle w:val="Hipercze"/>
            <w:rFonts w:eastAsiaTheme="majorEastAsia"/>
            <w:noProof/>
          </w:rPr>
          <w:t>Amazon AWS</w:t>
        </w:r>
        <w:r w:rsidR="0026705C">
          <w:rPr>
            <w:noProof/>
            <w:webHidden/>
          </w:rPr>
          <w:tab/>
        </w:r>
        <w:r w:rsidR="0026705C">
          <w:rPr>
            <w:noProof/>
            <w:webHidden/>
          </w:rPr>
          <w:fldChar w:fldCharType="begin"/>
        </w:r>
        <w:r w:rsidR="0026705C">
          <w:rPr>
            <w:noProof/>
            <w:webHidden/>
          </w:rPr>
          <w:instrText xml:space="preserve"> PAGEREF _Toc520661841 \h </w:instrText>
        </w:r>
        <w:r w:rsidR="0026705C">
          <w:rPr>
            <w:noProof/>
            <w:webHidden/>
          </w:rPr>
        </w:r>
        <w:r w:rsidR="0026705C">
          <w:rPr>
            <w:noProof/>
            <w:webHidden/>
          </w:rPr>
          <w:fldChar w:fldCharType="separate"/>
        </w:r>
        <w:r w:rsidR="0026705C">
          <w:rPr>
            <w:noProof/>
            <w:webHidden/>
          </w:rPr>
          <w:t>12</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42" w:history="1">
        <w:r w:rsidR="0026705C" w:rsidRPr="00E246EB">
          <w:rPr>
            <w:rStyle w:val="Hipercze"/>
            <w:rFonts w:eastAsiaTheme="majorEastAsia"/>
            <w:noProof/>
          </w:rPr>
          <w:t>2.3</w:t>
        </w:r>
        <w:r w:rsidR="0026705C">
          <w:rPr>
            <w:rFonts w:eastAsiaTheme="minorEastAsia" w:cstheme="minorBidi"/>
            <w:b w:val="0"/>
            <w:bCs w:val="0"/>
            <w:noProof/>
            <w:sz w:val="24"/>
            <w:szCs w:val="24"/>
          </w:rPr>
          <w:tab/>
        </w:r>
        <w:r w:rsidR="0026705C" w:rsidRPr="00E246EB">
          <w:rPr>
            <w:rStyle w:val="Hipercze"/>
            <w:rFonts w:eastAsiaTheme="majorEastAsia"/>
            <w:noProof/>
          </w:rPr>
          <w:t>Modele dostarczania usług chmurowych</w:t>
        </w:r>
        <w:r w:rsidR="0026705C">
          <w:rPr>
            <w:noProof/>
            <w:webHidden/>
          </w:rPr>
          <w:tab/>
        </w:r>
        <w:r w:rsidR="0026705C">
          <w:rPr>
            <w:noProof/>
            <w:webHidden/>
          </w:rPr>
          <w:fldChar w:fldCharType="begin"/>
        </w:r>
        <w:r w:rsidR="0026705C">
          <w:rPr>
            <w:noProof/>
            <w:webHidden/>
          </w:rPr>
          <w:instrText xml:space="preserve"> PAGEREF _Toc520661842 \h </w:instrText>
        </w:r>
        <w:r w:rsidR="0026705C">
          <w:rPr>
            <w:noProof/>
            <w:webHidden/>
          </w:rPr>
        </w:r>
        <w:r w:rsidR="0026705C">
          <w:rPr>
            <w:noProof/>
            <w:webHidden/>
          </w:rPr>
          <w:fldChar w:fldCharType="separate"/>
        </w:r>
        <w:r w:rsidR="0026705C">
          <w:rPr>
            <w:noProof/>
            <w:webHidden/>
          </w:rPr>
          <w:t>12</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43" w:history="1">
        <w:r w:rsidR="0026705C" w:rsidRPr="00E246EB">
          <w:rPr>
            <w:rStyle w:val="Hipercze"/>
            <w:rFonts w:eastAsiaTheme="majorEastAsia"/>
            <w:noProof/>
          </w:rPr>
          <w:t>2.3.1</w:t>
        </w:r>
        <w:r w:rsidR="0026705C">
          <w:rPr>
            <w:rFonts w:eastAsiaTheme="minorEastAsia" w:cstheme="minorBidi"/>
            <w:noProof/>
            <w:sz w:val="24"/>
            <w:szCs w:val="24"/>
          </w:rPr>
          <w:tab/>
        </w:r>
        <w:r w:rsidR="0026705C" w:rsidRPr="00E246EB">
          <w:rPr>
            <w:rStyle w:val="Hipercze"/>
            <w:rFonts w:eastAsiaTheme="majorEastAsia"/>
            <w:noProof/>
          </w:rPr>
          <w:t>SaaS</w:t>
        </w:r>
        <w:r w:rsidR="0026705C">
          <w:rPr>
            <w:noProof/>
            <w:webHidden/>
          </w:rPr>
          <w:tab/>
        </w:r>
        <w:r w:rsidR="0026705C">
          <w:rPr>
            <w:noProof/>
            <w:webHidden/>
          </w:rPr>
          <w:fldChar w:fldCharType="begin"/>
        </w:r>
        <w:r w:rsidR="0026705C">
          <w:rPr>
            <w:noProof/>
            <w:webHidden/>
          </w:rPr>
          <w:instrText xml:space="preserve"> PAGEREF _Toc520661843 \h </w:instrText>
        </w:r>
        <w:r w:rsidR="0026705C">
          <w:rPr>
            <w:noProof/>
            <w:webHidden/>
          </w:rPr>
        </w:r>
        <w:r w:rsidR="0026705C">
          <w:rPr>
            <w:noProof/>
            <w:webHidden/>
          </w:rPr>
          <w:fldChar w:fldCharType="separate"/>
        </w:r>
        <w:r w:rsidR="0026705C">
          <w:rPr>
            <w:noProof/>
            <w:webHidden/>
          </w:rPr>
          <w:t>13</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44" w:history="1">
        <w:r w:rsidR="0026705C" w:rsidRPr="00E246EB">
          <w:rPr>
            <w:rStyle w:val="Hipercze"/>
            <w:rFonts w:eastAsiaTheme="majorEastAsia"/>
            <w:noProof/>
          </w:rPr>
          <w:t>2.3.2</w:t>
        </w:r>
        <w:r w:rsidR="0026705C">
          <w:rPr>
            <w:rFonts w:eastAsiaTheme="minorEastAsia" w:cstheme="minorBidi"/>
            <w:noProof/>
            <w:sz w:val="24"/>
            <w:szCs w:val="24"/>
          </w:rPr>
          <w:tab/>
        </w:r>
        <w:r w:rsidR="0026705C" w:rsidRPr="00E246EB">
          <w:rPr>
            <w:rStyle w:val="Hipercze"/>
            <w:rFonts w:eastAsiaTheme="majorEastAsia"/>
            <w:noProof/>
          </w:rPr>
          <w:t>PaaS</w:t>
        </w:r>
        <w:r w:rsidR="0026705C">
          <w:rPr>
            <w:noProof/>
            <w:webHidden/>
          </w:rPr>
          <w:tab/>
        </w:r>
        <w:r w:rsidR="0026705C">
          <w:rPr>
            <w:noProof/>
            <w:webHidden/>
          </w:rPr>
          <w:fldChar w:fldCharType="begin"/>
        </w:r>
        <w:r w:rsidR="0026705C">
          <w:rPr>
            <w:noProof/>
            <w:webHidden/>
          </w:rPr>
          <w:instrText xml:space="preserve"> PAGEREF _Toc520661844 \h </w:instrText>
        </w:r>
        <w:r w:rsidR="0026705C">
          <w:rPr>
            <w:noProof/>
            <w:webHidden/>
          </w:rPr>
        </w:r>
        <w:r w:rsidR="0026705C">
          <w:rPr>
            <w:noProof/>
            <w:webHidden/>
          </w:rPr>
          <w:fldChar w:fldCharType="separate"/>
        </w:r>
        <w:r w:rsidR="0026705C">
          <w:rPr>
            <w:noProof/>
            <w:webHidden/>
          </w:rPr>
          <w:t>14</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45" w:history="1">
        <w:r w:rsidR="0026705C" w:rsidRPr="00E246EB">
          <w:rPr>
            <w:rStyle w:val="Hipercze"/>
            <w:rFonts w:eastAsiaTheme="majorEastAsia"/>
            <w:noProof/>
          </w:rPr>
          <w:t>2.3.3</w:t>
        </w:r>
        <w:r w:rsidR="0026705C">
          <w:rPr>
            <w:rFonts w:eastAsiaTheme="minorEastAsia" w:cstheme="minorBidi"/>
            <w:noProof/>
            <w:sz w:val="24"/>
            <w:szCs w:val="24"/>
          </w:rPr>
          <w:tab/>
        </w:r>
        <w:r w:rsidR="0026705C" w:rsidRPr="00E246EB">
          <w:rPr>
            <w:rStyle w:val="Hipercze"/>
            <w:rFonts w:eastAsiaTheme="majorEastAsia"/>
            <w:noProof/>
          </w:rPr>
          <w:t>IaaS</w:t>
        </w:r>
        <w:r w:rsidR="0026705C">
          <w:rPr>
            <w:noProof/>
            <w:webHidden/>
          </w:rPr>
          <w:tab/>
        </w:r>
        <w:r w:rsidR="0026705C">
          <w:rPr>
            <w:noProof/>
            <w:webHidden/>
          </w:rPr>
          <w:fldChar w:fldCharType="begin"/>
        </w:r>
        <w:r w:rsidR="0026705C">
          <w:rPr>
            <w:noProof/>
            <w:webHidden/>
          </w:rPr>
          <w:instrText xml:space="preserve"> PAGEREF _Toc520661845 \h </w:instrText>
        </w:r>
        <w:r w:rsidR="0026705C">
          <w:rPr>
            <w:noProof/>
            <w:webHidden/>
          </w:rPr>
        </w:r>
        <w:r w:rsidR="0026705C">
          <w:rPr>
            <w:noProof/>
            <w:webHidden/>
          </w:rPr>
          <w:fldChar w:fldCharType="separate"/>
        </w:r>
        <w:r w:rsidR="0026705C">
          <w:rPr>
            <w:noProof/>
            <w:webHidden/>
          </w:rPr>
          <w:t>14</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46" w:history="1">
        <w:r w:rsidR="0026705C" w:rsidRPr="00E246EB">
          <w:rPr>
            <w:rStyle w:val="Hipercze"/>
            <w:rFonts w:eastAsiaTheme="majorEastAsia"/>
            <w:noProof/>
          </w:rPr>
          <w:t>2.4</w:t>
        </w:r>
        <w:r w:rsidR="0026705C">
          <w:rPr>
            <w:rFonts w:eastAsiaTheme="minorEastAsia" w:cstheme="minorBidi"/>
            <w:b w:val="0"/>
            <w:bCs w:val="0"/>
            <w:noProof/>
            <w:sz w:val="24"/>
            <w:szCs w:val="24"/>
          </w:rPr>
          <w:tab/>
        </w:r>
        <w:r w:rsidR="0026705C" w:rsidRPr="00E246EB">
          <w:rPr>
            <w:rStyle w:val="Hipercze"/>
            <w:rFonts w:eastAsiaTheme="majorEastAsia"/>
            <w:noProof/>
          </w:rPr>
          <w:t>Usługi IoT</w:t>
        </w:r>
        <w:r w:rsidR="0026705C">
          <w:rPr>
            <w:noProof/>
            <w:webHidden/>
          </w:rPr>
          <w:tab/>
        </w:r>
        <w:r w:rsidR="0026705C">
          <w:rPr>
            <w:noProof/>
            <w:webHidden/>
          </w:rPr>
          <w:fldChar w:fldCharType="begin"/>
        </w:r>
        <w:r w:rsidR="0026705C">
          <w:rPr>
            <w:noProof/>
            <w:webHidden/>
          </w:rPr>
          <w:instrText xml:space="preserve"> PAGEREF _Toc520661846 \h </w:instrText>
        </w:r>
        <w:r w:rsidR="0026705C">
          <w:rPr>
            <w:noProof/>
            <w:webHidden/>
          </w:rPr>
        </w:r>
        <w:r w:rsidR="0026705C">
          <w:rPr>
            <w:noProof/>
            <w:webHidden/>
          </w:rPr>
          <w:fldChar w:fldCharType="separate"/>
        </w:r>
        <w:r w:rsidR="0026705C">
          <w:rPr>
            <w:noProof/>
            <w:webHidden/>
          </w:rPr>
          <w:t>15</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47" w:history="1">
        <w:r w:rsidR="0026705C" w:rsidRPr="00E246EB">
          <w:rPr>
            <w:rStyle w:val="Hipercze"/>
            <w:rFonts w:eastAsiaTheme="majorEastAsia"/>
            <w:noProof/>
          </w:rPr>
          <w:t>2.4.1</w:t>
        </w:r>
        <w:r w:rsidR="0026705C">
          <w:rPr>
            <w:rFonts w:eastAsiaTheme="minorEastAsia" w:cstheme="minorBidi"/>
            <w:noProof/>
            <w:sz w:val="24"/>
            <w:szCs w:val="24"/>
          </w:rPr>
          <w:tab/>
        </w:r>
        <w:r w:rsidR="0026705C" w:rsidRPr="00E246EB">
          <w:rPr>
            <w:rStyle w:val="Hipercze"/>
            <w:rFonts w:eastAsiaTheme="majorEastAsia"/>
            <w:noProof/>
          </w:rPr>
          <w:t>Azure IoT Hub</w:t>
        </w:r>
        <w:r w:rsidR="0026705C">
          <w:rPr>
            <w:noProof/>
            <w:webHidden/>
          </w:rPr>
          <w:tab/>
        </w:r>
        <w:r w:rsidR="0026705C">
          <w:rPr>
            <w:noProof/>
            <w:webHidden/>
          </w:rPr>
          <w:fldChar w:fldCharType="begin"/>
        </w:r>
        <w:r w:rsidR="0026705C">
          <w:rPr>
            <w:noProof/>
            <w:webHidden/>
          </w:rPr>
          <w:instrText xml:space="preserve"> PAGEREF _Toc520661847 \h </w:instrText>
        </w:r>
        <w:r w:rsidR="0026705C">
          <w:rPr>
            <w:noProof/>
            <w:webHidden/>
          </w:rPr>
        </w:r>
        <w:r w:rsidR="0026705C">
          <w:rPr>
            <w:noProof/>
            <w:webHidden/>
          </w:rPr>
          <w:fldChar w:fldCharType="separate"/>
        </w:r>
        <w:r w:rsidR="0026705C">
          <w:rPr>
            <w:noProof/>
            <w:webHidden/>
          </w:rPr>
          <w:t>15</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48" w:history="1">
        <w:r w:rsidR="0026705C" w:rsidRPr="00E246EB">
          <w:rPr>
            <w:rStyle w:val="Hipercze"/>
            <w:rFonts w:eastAsiaTheme="majorEastAsia"/>
            <w:noProof/>
          </w:rPr>
          <w:t>2.4.2</w:t>
        </w:r>
        <w:r w:rsidR="0026705C">
          <w:rPr>
            <w:rFonts w:eastAsiaTheme="minorEastAsia" w:cstheme="minorBidi"/>
            <w:noProof/>
            <w:sz w:val="24"/>
            <w:szCs w:val="24"/>
          </w:rPr>
          <w:tab/>
        </w:r>
        <w:r w:rsidR="0026705C" w:rsidRPr="00E246EB">
          <w:rPr>
            <w:rStyle w:val="Hipercze"/>
            <w:rFonts w:eastAsiaTheme="majorEastAsia"/>
            <w:noProof/>
          </w:rPr>
          <w:t>AWS IoT Core</w:t>
        </w:r>
        <w:r w:rsidR="0026705C">
          <w:rPr>
            <w:noProof/>
            <w:webHidden/>
          </w:rPr>
          <w:tab/>
        </w:r>
        <w:r w:rsidR="0026705C">
          <w:rPr>
            <w:noProof/>
            <w:webHidden/>
          </w:rPr>
          <w:fldChar w:fldCharType="begin"/>
        </w:r>
        <w:r w:rsidR="0026705C">
          <w:rPr>
            <w:noProof/>
            <w:webHidden/>
          </w:rPr>
          <w:instrText xml:space="preserve"> PAGEREF _Toc520661848 \h </w:instrText>
        </w:r>
        <w:r w:rsidR="0026705C">
          <w:rPr>
            <w:noProof/>
            <w:webHidden/>
          </w:rPr>
        </w:r>
        <w:r w:rsidR="0026705C">
          <w:rPr>
            <w:noProof/>
            <w:webHidden/>
          </w:rPr>
          <w:fldChar w:fldCharType="separate"/>
        </w:r>
        <w:r w:rsidR="0026705C">
          <w:rPr>
            <w:noProof/>
            <w:webHidden/>
          </w:rPr>
          <w:t>16</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49" w:history="1">
        <w:r w:rsidR="0026705C" w:rsidRPr="00E246EB">
          <w:rPr>
            <w:rStyle w:val="Hipercze"/>
            <w:rFonts w:eastAsiaTheme="majorEastAsia"/>
            <w:noProof/>
          </w:rPr>
          <w:t>2.5</w:t>
        </w:r>
        <w:r w:rsidR="0026705C">
          <w:rPr>
            <w:rFonts w:eastAsiaTheme="minorEastAsia" w:cstheme="minorBidi"/>
            <w:b w:val="0"/>
            <w:bCs w:val="0"/>
            <w:noProof/>
            <w:sz w:val="24"/>
            <w:szCs w:val="24"/>
          </w:rPr>
          <w:tab/>
        </w:r>
        <w:r w:rsidR="0026705C" w:rsidRPr="00E246EB">
          <w:rPr>
            <w:rStyle w:val="Hipercze"/>
            <w:rFonts w:eastAsiaTheme="majorEastAsia"/>
            <w:noProof/>
          </w:rPr>
          <w:t>Wybór dostawcy</w:t>
        </w:r>
        <w:r w:rsidR="0026705C">
          <w:rPr>
            <w:noProof/>
            <w:webHidden/>
          </w:rPr>
          <w:tab/>
        </w:r>
        <w:r w:rsidR="0026705C">
          <w:rPr>
            <w:noProof/>
            <w:webHidden/>
          </w:rPr>
          <w:fldChar w:fldCharType="begin"/>
        </w:r>
        <w:r w:rsidR="0026705C">
          <w:rPr>
            <w:noProof/>
            <w:webHidden/>
          </w:rPr>
          <w:instrText xml:space="preserve"> PAGEREF _Toc520661849 \h </w:instrText>
        </w:r>
        <w:r w:rsidR="0026705C">
          <w:rPr>
            <w:noProof/>
            <w:webHidden/>
          </w:rPr>
        </w:r>
        <w:r w:rsidR="0026705C">
          <w:rPr>
            <w:noProof/>
            <w:webHidden/>
          </w:rPr>
          <w:fldChar w:fldCharType="separate"/>
        </w:r>
        <w:r w:rsidR="0026705C">
          <w:rPr>
            <w:noProof/>
            <w:webHidden/>
          </w:rPr>
          <w:t>16</w:t>
        </w:r>
        <w:r w:rsidR="0026705C">
          <w:rPr>
            <w:noProof/>
            <w:webHidden/>
          </w:rPr>
          <w:fldChar w:fldCharType="end"/>
        </w:r>
      </w:hyperlink>
    </w:p>
    <w:p w:rsidR="0026705C" w:rsidRDefault="00ED0933">
      <w:pPr>
        <w:pStyle w:val="Spistreci1"/>
        <w:tabs>
          <w:tab w:val="left" w:pos="480"/>
          <w:tab w:val="right" w:leader="dot" w:pos="9062"/>
        </w:tabs>
        <w:rPr>
          <w:rFonts w:asciiTheme="minorHAnsi" w:eastAsiaTheme="minorEastAsia" w:hAnsiTheme="minorHAnsi" w:cstheme="minorBidi"/>
          <w:b w:val="0"/>
          <w:bCs w:val="0"/>
          <w:caps w:val="0"/>
          <w:noProof/>
        </w:rPr>
      </w:pPr>
      <w:hyperlink w:anchor="_Toc520661850" w:history="1">
        <w:r w:rsidR="0026705C" w:rsidRPr="00E246EB">
          <w:rPr>
            <w:rStyle w:val="Hipercze"/>
            <w:rFonts w:eastAsiaTheme="majorEastAsia"/>
            <w:noProof/>
          </w:rPr>
          <w:t>3</w:t>
        </w:r>
        <w:r w:rsidR="0026705C">
          <w:rPr>
            <w:rFonts w:asciiTheme="minorHAnsi" w:eastAsiaTheme="minorEastAsia" w:hAnsiTheme="minorHAnsi" w:cstheme="minorBidi"/>
            <w:b w:val="0"/>
            <w:bCs w:val="0"/>
            <w:caps w:val="0"/>
            <w:noProof/>
          </w:rPr>
          <w:tab/>
        </w:r>
        <w:r w:rsidR="0026705C" w:rsidRPr="00E246EB">
          <w:rPr>
            <w:rStyle w:val="Hipercze"/>
            <w:rFonts w:eastAsiaTheme="majorEastAsia"/>
            <w:noProof/>
          </w:rPr>
          <w:t>Modelowanie oraz łączenie urządzeń</w:t>
        </w:r>
        <w:r w:rsidR="0026705C">
          <w:rPr>
            <w:noProof/>
            <w:webHidden/>
          </w:rPr>
          <w:tab/>
        </w:r>
        <w:r w:rsidR="0026705C">
          <w:rPr>
            <w:noProof/>
            <w:webHidden/>
          </w:rPr>
          <w:fldChar w:fldCharType="begin"/>
        </w:r>
        <w:r w:rsidR="0026705C">
          <w:rPr>
            <w:noProof/>
            <w:webHidden/>
          </w:rPr>
          <w:instrText xml:space="preserve"> PAGEREF _Toc520661850 \h </w:instrText>
        </w:r>
        <w:r w:rsidR="0026705C">
          <w:rPr>
            <w:noProof/>
            <w:webHidden/>
          </w:rPr>
        </w:r>
        <w:r w:rsidR="0026705C">
          <w:rPr>
            <w:noProof/>
            <w:webHidden/>
          </w:rPr>
          <w:fldChar w:fldCharType="separate"/>
        </w:r>
        <w:r w:rsidR="0026705C">
          <w:rPr>
            <w:noProof/>
            <w:webHidden/>
          </w:rPr>
          <w:t>17</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51" w:history="1">
        <w:r w:rsidR="0026705C" w:rsidRPr="00E246EB">
          <w:rPr>
            <w:rStyle w:val="Hipercze"/>
            <w:rFonts w:eastAsiaTheme="majorEastAsia"/>
            <w:noProof/>
          </w:rPr>
          <w:t>3.1</w:t>
        </w:r>
        <w:r w:rsidR="0026705C">
          <w:rPr>
            <w:rFonts w:eastAsiaTheme="minorEastAsia" w:cstheme="minorBidi"/>
            <w:b w:val="0"/>
            <w:bCs w:val="0"/>
            <w:noProof/>
            <w:sz w:val="24"/>
            <w:szCs w:val="24"/>
          </w:rPr>
          <w:tab/>
        </w:r>
        <w:r w:rsidR="0026705C" w:rsidRPr="00E246EB">
          <w:rPr>
            <w:rStyle w:val="Hipercze"/>
            <w:rFonts w:eastAsiaTheme="majorEastAsia"/>
            <w:noProof/>
          </w:rPr>
          <w:t>Definiowanie urządzeń</w:t>
        </w:r>
        <w:r w:rsidR="0026705C">
          <w:rPr>
            <w:noProof/>
            <w:webHidden/>
          </w:rPr>
          <w:tab/>
        </w:r>
        <w:r w:rsidR="0026705C">
          <w:rPr>
            <w:noProof/>
            <w:webHidden/>
          </w:rPr>
          <w:fldChar w:fldCharType="begin"/>
        </w:r>
        <w:r w:rsidR="0026705C">
          <w:rPr>
            <w:noProof/>
            <w:webHidden/>
          </w:rPr>
          <w:instrText xml:space="preserve"> PAGEREF _Toc520661851 \h </w:instrText>
        </w:r>
        <w:r w:rsidR="0026705C">
          <w:rPr>
            <w:noProof/>
            <w:webHidden/>
          </w:rPr>
        </w:r>
        <w:r w:rsidR="0026705C">
          <w:rPr>
            <w:noProof/>
            <w:webHidden/>
          </w:rPr>
          <w:fldChar w:fldCharType="separate"/>
        </w:r>
        <w:r w:rsidR="0026705C">
          <w:rPr>
            <w:noProof/>
            <w:webHidden/>
          </w:rPr>
          <w:t>17</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52" w:history="1">
        <w:r w:rsidR="0026705C" w:rsidRPr="00E246EB">
          <w:rPr>
            <w:rStyle w:val="Hipercze"/>
            <w:rFonts w:eastAsiaTheme="majorEastAsia"/>
            <w:noProof/>
          </w:rPr>
          <w:t>3.2</w:t>
        </w:r>
        <w:r w:rsidR="0026705C">
          <w:rPr>
            <w:rFonts w:eastAsiaTheme="minorEastAsia" w:cstheme="minorBidi"/>
            <w:b w:val="0"/>
            <w:bCs w:val="0"/>
            <w:noProof/>
            <w:sz w:val="24"/>
            <w:szCs w:val="24"/>
          </w:rPr>
          <w:tab/>
        </w:r>
        <w:r w:rsidR="0026705C" w:rsidRPr="00E246EB">
          <w:rPr>
            <w:rStyle w:val="Hipercze"/>
            <w:rFonts w:eastAsiaTheme="majorEastAsia"/>
            <w:noProof/>
          </w:rPr>
          <w:t>Dziedziczenie właściwości</w:t>
        </w:r>
        <w:r w:rsidR="0026705C">
          <w:rPr>
            <w:noProof/>
            <w:webHidden/>
          </w:rPr>
          <w:tab/>
        </w:r>
        <w:r w:rsidR="0026705C">
          <w:rPr>
            <w:noProof/>
            <w:webHidden/>
          </w:rPr>
          <w:fldChar w:fldCharType="begin"/>
        </w:r>
        <w:r w:rsidR="0026705C">
          <w:rPr>
            <w:noProof/>
            <w:webHidden/>
          </w:rPr>
          <w:instrText xml:space="preserve"> PAGEREF _Toc520661852 \h </w:instrText>
        </w:r>
        <w:r w:rsidR="0026705C">
          <w:rPr>
            <w:noProof/>
            <w:webHidden/>
          </w:rPr>
        </w:r>
        <w:r w:rsidR="0026705C">
          <w:rPr>
            <w:noProof/>
            <w:webHidden/>
          </w:rPr>
          <w:fldChar w:fldCharType="separate"/>
        </w:r>
        <w:r w:rsidR="0026705C">
          <w:rPr>
            <w:noProof/>
            <w:webHidden/>
          </w:rPr>
          <w:t>19</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53" w:history="1">
        <w:r w:rsidR="0026705C" w:rsidRPr="00E246EB">
          <w:rPr>
            <w:rStyle w:val="Hipercze"/>
            <w:rFonts w:eastAsiaTheme="majorEastAsia"/>
            <w:noProof/>
          </w:rPr>
          <w:t>3.3</w:t>
        </w:r>
        <w:r w:rsidR="0026705C">
          <w:rPr>
            <w:rFonts w:eastAsiaTheme="minorEastAsia" w:cstheme="minorBidi"/>
            <w:b w:val="0"/>
            <w:bCs w:val="0"/>
            <w:noProof/>
            <w:sz w:val="24"/>
            <w:szCs w:val="24"/>
          </w:rPr>
          <w:tab/>
        </w:r>
        <w:r w:rsidR="0026705C" w:rsidRPr="00E246EB">
          <w:rPr>
            <w:rStyle w:val="Hipercze"/>
            <w:rFonts w:eastAsiaTheme="majorEastAsia"/>
            <w:noProof/>
          </w:rPr>
          <w:t>Łączenie urządzeń</w:t>
        </w:r>
        <w:r w:rsidR="0026705C">
          <w:rPr>
            <w:noProof/>
            <w:webHidden/>
          </w:rPr>
          <w:tab/>
        </w:r>
        <w:r w:rsidR="0026705C">
          <w:rPr>
            <w:noProof/>
            <w:webHidden/>
          </w:rPr>
          <w:fldChar w:fldCharType="begin"/>
        </w:r>
        <w:r w:rsidR="0026705C">
          <w:rPr>
            <w:noProof/>
            <w:webHidden/>
          </w:rPr>
          <w:instrText xml:space="preserve"> PAGEREF _Toc520661853 \h </w:instrText>
        </w:r>
        <w:r w:rsidR="0026705C">
          <w:rPr>
            <w:noProof/>
            <w:webHidden/>
          </w:rPr>
        </w:r>
        <w:r w:rsidR="0026705C">
          <w:rPr>
            <w:noProof/>
            <w:webHidden/>
          </w:rPr>
          <w:fldChar w:fldCharType="separate"/>
        </w:r>
        <w:r w:rsidR="0026705C">
          <w:rPr>
            <w:noProof/>
            <w:webHidden/>
          </w:rPr>
          <w:t>21</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54" w:history="1">
        <w:r w:rsidR="0026705C" w:rsidRPr="00E246EB">
          <w:rPr>
            <w:rStyle w:val="Hipercze"/>
            <w:rFonts w:eastAsiaTheme="majorEastAsia"/>
            <w:noProof/>
          </w:rPr>
          <w:t>3.3.1</w:t>
        </w:r>
        <w:r w:rsidR="0026705C">
          <w:rPr>
            <w:rFonts w:eastAsiaTheme="minorEastAsia" w:cstheme="minorBidi"/>
            <w:noProof/>
            <w:sz w:val="24"/>
            <w:szCs w:val="24"/>
          </w:rPr>
          <w:tab/>
        </w:r>
        <w:r w:rsidR="0026705C" w:rsidRPr="00E246EB">
          <w:rPr>
            <w:rStyle w:val="Hipercze"/>
            <w:rFonts w:eastAsiaTheme="majorEastAsia"/>
            <w:noProof/>
          </w:rPr>
          <w:t>Kalkulacje</w:t>
        </w:r>
        <w:r w:rsidR="0026705C">
          <w:rPr>
            <w:noProof/>
            <w:webHidden/>
          </w:rPr>
          <w:tab/>
        </w:r>
        <w:r w:rsidR="0026705C">
          <w:rPr>
            <w:noProof/>
            <w:webHidden/>
          </w:rPr>
          <w:fldChar w:fldCharType="begin"/>
        </w:r>
        <w:r w:rsidR="0026705C">
          <w:rPr>
            <w:noProof/>
            <w:webHidden/>
          </w:rPr>
          <w:instrText xml:space="preserve"> PAGEREF _Toc520661854 \h </w:instrText>
        </w:r>
        <w:r w:rsidR="0026705C">
          <w:rPr>
            <w:noProof/>
            <w:webHidden/>
          </w:rPr>
        </w:r>
        <w:r w:rsidR="0026705C">
          <w:rPr>
            <w:noProof/>
            <w:webHidden/>
          </w:rPr>
          <w:fldChar w:fldCharType="separate"/>
        </w:r>
        <w:r w:rsidR="0026705C">
          <w:rPr>
            <w:noProof/>
            <w:webHidden/>
          </w:rPr>
          <w:t>22</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55" w:history="1">
        <w:r w:rsidR="0026705C" w:rsidRPr="00E246EB">
          <w:rPr>
            <w:rStyle w:val="Hipercze"/>
            <w:rFonts w:eastAsiaTheme="majorEastAsia"/>
            <w:noProof/>
          </w:rPr>
          <w:t>3.3.2</w:t>
        </w:r>
        <w:r w:rsidR="0026705C">
          <w:rPr>
            <w:rFonts w:eastAsiaTheme="minorEastAsia" w:cstheme="minorBidi"/>
            <w:noProof/>
            <w:sz w:val="24"/>
            <w:szCs w:val="24"/>
          </w:rPr>
          <w:tab/>
        </w:r>
        <w:r w:rsidR="0026705C" w:rsidRPr="00E246EB">
          <w:rPr>
            <w:rStyle w:val="Hipercze"/>
            <w:rFonts w:eastAsiaTheme="majorEastAsia"/>
            <w:noProof/>
          </w:rPr>
          <w:t>Filtry</w:t>
        </w:r>
        <w:r w:rsidR="0026705C">
          <w:rPr>
            <w:noProof/>
            <w:webHidden/>
          </w:rPr>
          <w:tab/>
        </w:r>
        <w:r w:rsidR="0026705C">
          <w:rPr>
            <w:noProof/>
            <w:webHidden/>
          </w:rPr>
          <w:fldChar w:fldCharType="begin"/>
        </w:r>
        <w:r w:rsidR="0026705C">
          <w:rPr>
            <w:noProof/>
            <w:webHidden/>
          </w:rPr>
          <w:instrText xml:space="preserve"> PAGEREF _Toc520661855 \h </w:instrText>
        </w:r>
        <w:r w:rsidR="0026705C">
          <w:rPr>
            <w:noProof/>
            <w:webHidden/>
          </w:rPr>
        </w:r>
        <w:r w:rsidR="0026705C">
          <w:rPr>
            <w:noProof/>
            <w:webHidden/>
          </w:rPr>
          <w:fldChar w:fldCharType="separate"/>
        </w:r>
        <w:r w:rsidR="0026705C">
          <w:rPr>
            <w:noProof/>
            <w:webHidden/>
          </w:rPr>
          <w:t>23</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56" w:history="1">
        <w:r w:rsidR="0026705C" w:rsidRPr="00E246EB">
          <w:rPr>
            <w:rStyle w:val="Hipercze"/>
            <w:rFonts w:eastAsiaTheme="majorEastAsia"/>
            <w:noProof/>
          </w:rPr>
          <w:t>3.3.3</w:t>
        </w:r>
        <w:r w:rsidR="0026705C">
          <w:rPr>
            <w:rFonts w:eastAsiaTheme="minorEastAsia" w:cstheme="minorBidi"/>
            <w:noProof/>
            <w:sz w:val="24"/>
            <w:szCs w:val="24"/>
          </w:rPr>
          <w:tab/>
        </w:r>
        <w:r w:rsidR="0026705C" w:rsidRPr="00E246EB">
          <w:rPr>
            <w:rStyle w:val="Hipercze"/>
            <w:rFonts w:eastAsiaTheme="majorEastAsia"/>
            <w:noProof/>
          </w:rPr>
          <w:t>Łączenie właściwości różnych typów</w:t>
        </w:r>
        <w:r w:rsidR="0026705C">
          <w:rPr>
            <w:noProof/>
            <w:webHidden/>
          </w:rPr>
          <w:tab/>
        </w:r>
        <w:r w:rsidR="0026705C">
          <w:rPr>
            <w:noProof/>
            <w:webHidden/>
          </w:rPr>
          <w:fldChar w:fldCharType="begin"/>
        </w:r>
        <w:r w:rsidR="0026705C">
          <w:rPr>
            <w:noProof/>
            <w:webHidden/>
          </w:rPr>
          <w:instrText xml:space="preserve"> PAGEREF _Toc520661856 \h </w:instrText>
        </w:r>
        <w:r w:rsidR="0026705C">
          <w:rPr>
            <w:noProof/>
            <w:webHidden/>
          </w:rPr>
        </w:r>
        <w:r w:rsidR="0026705C">
          <w:rPr>
            <w:noProof/>
            <w:webHidden/>
          </w:rPr>
          <w:fldChar w:fldCharType="separate"/>
        </w:r>
        <w:r w:rsidR="0026705C">
          <w:rPr>
            <w:noProof/>
            <w:webHidden/>
          </w:rPr>
          <w:t>24</w:t>
        </w:r>
        <w:r w:rsidR="0026705C">
          <w:rPr>
            <w:noProof/>
            <w:webHidden/>
          </w:rPr>
          <w:fldChar w:fldCharType="end"/>
        </w:r>
      </w:hyperlink>
    </w:p>
    <w:p w:rsidR="0026705C" w:rsidRDefault="00ED0933">
      <w:pPr>
        <w:pStyle w:val="Spistreci4"/>
        <w:tabs>
          <w:tab w:val="left" w:pos="1440"/>
          <w:tab w:val="right" w:leader="dot" w:pos="9062"/>
        </w:tabs>
        <w:rPr>
          <w:rFonts w:eastAsiaTheme="minorEastAsia" w:cstheme="minorBidi"/>
          <w:noProof/>
          <w:sz w:val="24"/>
          <w:szCs w:val="24"/>
        </w:rPr>
      </w:pPr>
      <w:hyperlink w:anchor="_Toc520661857" w:history="1">
        <w:r w:rsidR="0026705C" w:rsidRPr="00E246EB">
          <w:rPr>
            <w:rStyle w:val="Hipercze"/>
            <w:rFonts w:eastAsiaTheme="majorEastAsia"/>
            <w:noProof/>
          </w:rPr>
          <w:t>3.3.3.1</w:t>
        </w:r>
        <w:r w:rsidR="0026705C">
          <w:rPr>
            <w:rFonts w:eastAsiaTheme="minorEastAsia" w:cstheme="minorBidi"/>
            <w:noProof/>
            <w:sz w:val="24"/>
            <w:szCs w:val="24"/>
          </w:rPr>
          <w:tab/>
        </w:r>
        <w:r w:rsidR="0026705C" w:rsidRPr="00E246EB">
          <w:rPr>
            <w:rStyle w:val="Hipercze"/>
            <w:rFonts w:eastAsiaTheme="majorEastAsia"/>
            <w:noProof/>
          </w:rPr>
          <w:t>Konwersja typów właściwości</w:t>
        </w:r>
        <w:r w:rsidR="0026705C">
          <w:rPr>
            <w:noProof/>
            <w:webHidden/>
          </w:rPr>
          <w:tab/>
        </w:r>
        <w:r w:rsidR="0026705C">
          <w:rPr>
            <w:noProof/>
            <w:webHidden/>
          </w:rPr>
          <w:fldChar w:fldCharType="begin"/>
        </w:r>
        <w:r w:rsidR="0026705C">
          <w:rPr>
            <w:noProof/>
            <w:webHidden/>
          </w:rPr>
          <w:instrText xml:space="preserve"> PAGEREF _Toc520661857 \h </w:instrText>
        </w:r>
        <w:r w:rsidR="0026705C">
          <w:rPr>
            <w:noProof/>
            <w:webHidden/>
          </w:rPr>
        </w:r>
        <w:r w:rsidR="0026705C">
          <w:rPr>
            <w:noProof/>
            <w:webHidden/>
          </w:rPr>
          <w:fldChar w:fldCharType="separate"/>
        </w:r>
        <w:r w:rsidR="0026705C">
          <w:rPr>
            <w:noProof/>
            <w:webHidden/>
          </w:rPr>
          <w:t>25</w:t>
        </w:r>
        <w:r w:rsidR="0026705C">
          <w:rPr>
            <w:noProof/>
            <w:webHidden/>
          </w:rPr>
          <w:fldChar w:fldCharType="end"/>
        </w:r>
      </w:hyperlink>
    </w:p>
    <w:p w:rsidR="0026705C" w:rsidRDefault="00ED0933">
      <w:pPr>
        <w:pStyle w:val="Spistreci4"/>
        <w:tabs>
          <w:tab w:val="left" w:pos="1440"/>
          <w:tab w:val="right" w:leader="dot" w:pos="9062"/>
        </w:tabs>
        <w:rPr>
          <w:rFonts w:eastAsiaTheme="minorEastAsia" w:cstheme="minorBidi"/>
          <w:noProof/>
          <w:sz w:val="24"/>
          <w:szCs w:val="24"/>
        </w:rPr>
      </w:pPr>
      <w:hyperlink w:anchor="_Toc520661858" w:history="1">
        <w:r w:rsidR="0026705C" w:rsidRPr="00E246EB">
          <w:rPr>
            <w:rStyle w:val="Hipercze"/>
            <w:rFonts w:eastAsiaTheme="majorEastAsia"/>
            <w:noProof/>
          </w:rPr>
          <w:t>3.3.3.2</w:t>
        </w:r>
        <w:r w:rsidR="0026705C">
          <w:rPr>
            <w:rFonts w:eastAsiaTheme="minorEastAsia" w:cstheme="minorBidi"/>
            <w:noProof/>
            <w:sz w:val="24"/>
            <w:szCs w:val="24"/>
          </w:rPr>
          <w:tab/>
        </w:r>
        <w:r w:rsidR="0026705C" w:rsidRPr="00E246EB">
          <w:rPr>
            <w:rStyle w:val="Hipercze"/>
            <w:rFonts w:eastAsiaTheme="majorEastAsia"/>
            <w:noProof/>
          </w:rPr>
          <w:t>Interpretacja wiadomości przez odbiorcę</w:t>
        </w:r>
        <w:r w:rsidR="0026705C">
          <w:rPr>
            <w:noProof/>
            <w:webHidden/>
          </w:rPr>
          <w:tab/>
        </w:r>
        <w:r w:rsidR="0026705C">
          <w:rPr>
            <w:noProof/>
            <w:webHidden/>
          </w:rPr>
          <w:fldChar w:fldCharType="begin"/>
        </w:r>
        <w:r w:rsidR="0026705C">
          <w:rPr>
            <w:noProof/>
            <w:webHidden/>
          </w:rPr>
          <w:instrText xml:space="preserve"> PAGEREF _Toc520661858 \h </w:instrText>
        </w:r>
        <w:r w:rsidR="0026705C">
          <w:rPr>
            <w:noProof/>
            <w:webHidden/>
          </w:rPr>
        </w:r>
        <w:r w:rsidR="0026705C">
          <w:rPr>
            <w:noProof/>
            <w:webHidden/>
          </w:rPr>
          <w:fldChar w:fldCharType="separate"/>
        </w:r>
        <w:r w:rsidR="0026705C">
          <w:rPr>
            <w:noProof/>
            <w:webHidden/>
          </w:rPr>
          <w:t>26</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59" w:history="1">
        <w:r w:rsidR="0026705C" w:rsidRPr="00E246EB">
          <w:rPr>
            <w:rStyle w:val="Hipercze"/>
            <w:rFonts w:eastAsiaTheme="majorEastAsia"/>
            <w:noProof/>
          </w:rPr>
          <w:t>3.3.4</w:t>
        </w:r>
        <w:r w:rsidR="0026705C">
          <w:rPr>
            <w:rFonts w:eastAsiaTheme="minorEastAsia" w:cstheme="minorBidi"/>
            <w:noProof/>
            <w:sz w:val="24"/>
            <w:szCs w:val="24"/>
          </w:rPr>
          <w:tab/>
        </w:r>
        <w:r w:rsidR="0026705C" w:rsidRPr="00E246EB">
          <w:rPr>
            <w:rStyle w:val="Hipercze"/>
            <w:rFonts w:eastAsiaTheme="majorEastAsia"/>
            <w:noProof/>
          </w:rPr>
          <w:t>Schemat blokowy przetwarzania wartości</w:t>
        </w:r>
        <w:r w:rsidR="0026705C">
          <w:rPr>
            <w:noProof/>
            <w:webHidden/>
          </w:rPr>
          <w:tab/>
        </w:r>
        <w:r w:rsidR="0026705C">
          <w:rPr>
            <w:noProof/>
            <w:webHidden/>
          </w:rPr>
          <w:fldChar w:fldCharType="begin"/>
        </w:r>
        <w:r w:rsidR="0026705C">
          <w:rPr>
            <w:noProof/>
            <w:webHidden/>
          </w:rPr>
          <w:instrText xml:space="preserve"> PAGEREF _Toc520661859 \h </w:instrText>
        </w:r>
        <w:r w:rsidR="0026705C">
          <w:rPr>
            <w:noProof/>
            <w:webHidden/>
          </w:rPr>
        </w:r>
        <w:r w:rsidR="0026705C">
          <w:rPr>
            <w:noProof/>
            <w:webHidden/>
          </w:rPr>
          <w:fldChar w:fldCharType="separate"/>
        </w:r>
        <w:r w:rsidR="0026705C">
          <w:rPr>
            <w:noProof/>
            <w:webHidden/>
          </w:rPr>
          <w:t>27</w:t>
        </w:r>
        <w:r w:rsidR="0026705C">
          <w:rPr>
            <w:noProof/>
            <w:webHidden/>
          </w:rPr>
          <w:fldChar w:fldCharType="end"/>
        </w:r>
      </w:hyperlink>
    </w:p>
    <w:p w:rsidR="0026705C" w:rsidRDefault="00ED0933">
      <w:pPr>
        <w:pStyle w:val="Spistreci1"/>
        <w:tabs>
          <w:tab w:val="left" w:pos="480"/>
          <w:tab w:val="right" w:leader="dot" w:pos="9062"/>
        </w:tabs>
        <w:rPr>
          <w:rFonts w:asciiTheme="minorHAnsi" w:eastAsiaTheme="minorEastAsia" w:hAnsiTheme="minorHAnsi" w:cstheme="minorBidi"/>
          <w:b w:val="0"/>
          <w:bCs w:val="0"/>
          <w:caps w:val="0"/>
          <w:noProof/>
        </w:rPr>
      </w:pPr>
      <w:hyperlink w:anchor="_Toc520661860" w:history="1">
        <w:r w:rsidR="0026705C" w:rsidRPr="00E246EB">
          <w:rPr>
            <w:rStyle w:val="Hipercze"/>
            <w:rFonts w:eastAsiaTheme="majorEastAsia"/>
            <w:noProof/>
          </w:rPr>
          <w:t>4</w:t>
        </w:r>
        <w:r w:rsidR="0026705C">
          <w:rPr>
            <w:rFonts w:asciiTheme="minorHAnsi" w:eastAsiaTheme="minorEastAsia" w:hAnsiTheme="minorHAnsi" w:cstheme="minorBidi"/>
            <w:b w:val="0"/>
            <w:bCs w:val="0"/>
            <w:caps w:val="0"/>
            <w:noProof/>
          </w:rPr>
          <w:tab/>
        </w:r>
        <w:r w:rsidR="0026705C" w:rsidRPr="00E246EB">
          <w:rPr>
            <w:rStyle w:val="Hipercze"/>
            <w:rFonts w:eastAsiaTheme="majorEastAsia"/>
            <w:noProof/>
          </w:rPr>
          <w:t>Implementacja platformy</w:t>
        </w:r>
        <w:r w:rsidR="0026705C">
          <w:rPr>
            <w:noProof/>
            <w:webHidden/>
          </w:rPr>
          <w:tab/>
        </w:r>
        <w:r w:rsidR="0026705C">
          <w:rPr>
            <w:noProof/>
            <w:webHidden/>
          </w:rPr>
          <w:fldChar w:fldCharType="begin"/>
        </w:r>
        <w:r w:rsidR="0026705C">
          <w:rPr>
            <w:noProof/>
            <w:webHidden/>
          </w:rPr>
          <w:instrText xml:space="preserve"> PAGEREF _Toc520661860 \h </w:instrText>
        </w:r>
        <w:r w:rsidR="0026705C">
          <w:rPr>
            <w:noProof/>
            <w:webHidden/>
          </w:rPr>
        </w:r>
        <w:r w:rsidR="0026705C">
          <w:rPr>
            <w:noProof/>
            <w:webHidden/>
          </w:rPr>
          <w:fldChar w:fldCharType="separate"/>
        </w:r>
        <w:r w:rsidR="0026705C">
          <w:rPr>
            <w:noProof/>
            <w:webHidden/>
          </w:rPr>
          <w:t>28</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61" w:history="1">
        <w:r w:rsidR="0026705C" w:rsidRPr="00E246EB">
          <w:rPr>
            <w:rStyle w:val="Hipercze"/>
            <w:rFonts w:eastAsiaTheme="majorEastAsia"/>
            <w:noProof/>
          </w:rPr>
          <w:t>4.1</w:t>
        </w:r>
        <w:r w:rsidR="0026705C">
          <w:rPr>
            <w:rFonts w:eastAsiaTheme="minorEastAsia" w:cstheme="minorBidi"/>
            <w:b w:val="0"/>
            <w:bCs w:val="0"/>
            <w:noProof/>
            <w:sz w:val="24"/>
            <w:szCs w:val="24"/>
          </w:rPr>
          <w:tab/>
        </w:r>
        <w:r w:rsidR="0026705C" w:rsidRPr="00E246EB">
          <w:rPr>
            <w:rStyle w:val="Hipercze"/>
            <w:rFonts w:eastAsiaTheme="majorEastAsia"/>
            <w:noProof/>
          </w:rPr>
          <w:t>Schemat platformy</w:t>
        </w:r>
        <w:r w:rsidR="0026705C">
          <w:rPr>
            <w:noProof/>
            <w:webHidden/>
          </w:rPr>
          <w:tab/>
        </w:r>
        <w:r w:rsidR="0026705C">
          <w:rPr>
            <w:noProof/>
            <w:webHidden/>
          </w:rPr>
          <w:fldChar w:fldCharType="begin"/>
        </w:r>
        <w:r w:rsidR="0026705C">
          <w:rPr>
            <w:noProof/>
            <w:webHidden/>
          </w:rPr>
          <w:instrText xml:space="preserve"> PAGEREF _Toc520661861 \h </w:instrText>
        </w:r>
        <w:r w:rsidR="0026705C">
          <w:rPr>
            <w:noProof/>
            <w:webHidden/>
          </w:rPr>
        </w:r>
        <w:r w:rsidR="0026705C">
          <w:rPr>
            <w:noProof/>
            <w:webHidden/>
          </w:rPr>
          <w:fldChar w:fldCharType="separate"/>
        </w:r>
        <w:r w:rsidR="0026705C">
          <w:rPr>
            <w:noProof/>
            <w:webHidden/>
          </w:rPr>
          <w:t>28</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62" w:history="1">
        <w:r w:rsidR="0026705C" w:rsidRPr="00E246EB">
          <w:rPr>
            <w:rStyle w:val="Hipercze"/>
            <w:rFonts w:eastAsiaTheme="majorEastAsia"/>
            <w:noProof/>
          </w:rPr>
          <w:t>4.2</w:t>
        </w:r>
        <w:r w:rsidR="0026705C">
          <w:rPr>
            <w:rFonts w:eastAsiaTheme="minorEastAsia" w:cstheme="minorBidi"/>
            <w:b w:val="0"/>
            <w:bCs w:val="0"/>
            <w:noProof/>
            <w:sz w:val="24"/>
            <w:szCs w:val="24"/>
          </w:rPr>
          <w:tab/>
        </w:r>
        <w:r w:rsidR="0026705C" w:rsidRPr="00E246EB">
          <w:rPr>
            <w:rStyle w:val="Hipercze"/>
            <w:rFonts w:eastAsiaTheme="majorEastAsia"/>
            <w:noProof/>
          </w:rPr>
          <w:t>Komponenty umieszczone w chmurze</w:t>
        </w:r>
        <w:r w:rsidR="0026705C">
          <w:rPr>
            <w:noProof/>
            <w:webHidden/>
          </w:rPr>
          <w:tab/>
        </w:r>
        <w:r w:rsidR="0026705C">
          <w:rPr>
            <w:noProof/>
            <w:webHidden/>
          </w:rPr>
          <w:fldChar w:fldCharType="begin"/>
        </w:r>
        <w:r w:rsidR="0026705C">
          <w:rPr>
            <w:noProof/>
            <w:webHidden/>
          </w:rPr>
          <w:instrText xml:space="preserve"> PAGEREF _Toc520661862 \h </w:instrText>
        </w:r>
        <w:r w:rsidR="0026705C">
          <w:rPr>
            <w:noProof/>
            <w:webHidden/>
          </w:rPr>
        </w:r>
        <w:r w:rsidR="0026705C">
          <w:rPr>
            <w:noProof/>
            <w:webHidden/>
          </w:rPr>
          <w:fldChar w:fldCharType="separate"/>
        </w:r>
        <w:r w:rsidR="0026705C">
          <w:rPr>
            <w:noProof/>
            <w:webHidden/>
          </w:rPr>
          <w:t>29</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63" w:history="1">
        <w:r w:rsidR="0026705C" w:rsidRPr="00E246EB">
          <w:rPr>
            <w:rStyle w:val="Hipercze"/>
            <w:rFonts w:eastAsiaTheme="majorEastAsia"/>
            <w:noProof/>
          </w:rPr>
          <w:t>4.3</w:t>
        </w:r>
        <w:r w:rsidR="0026705C">
          <w:rPr>
            <w:rFonts w:eastAsiaTheme="minorEastAsia" w:cstheme="minorBidi"/>
            <w:b w:val="0"/>
            <w:bCs w:val="0"/>
            <w:noProof/>
            <w:sz w:val="24"/>
            <w:szCs w:val="24"/>
          </w:rPr>
          <w:tab/>
        </w:r>
        <w:r w:rsidR="0026705C" w:rsidRPr="00E246EB">
          <w:rPr>
            <w:rStyle w:val="Hipercze"/>
            <w:rFonts w:eastAsiaTheme="majorEastAsia"/>
            <w:noProof/>
          </w:rPr>
          <w:t>IoT Hub</w:t>
        </w:r>
        <w:r w:rsidR="0026705C">
          <w:rPr>
            <w:noProof/>
            <w:webHidden/>
          </w:rPr>
          <w:tab/>
        </w:r>
        <w:r w:rsidR="0026705C">
          <w:rPr>
            <w:noProof/>
            <w:webHidden/>
          </w:rPr>
          <w:fldChar w:fldCharType="begin"/>
        </w:r>
        <w:r w:rsidR="0026705C">
          <w:rPr>
            <w:noProof/>
            <w:webHidden/>
          </w:rPr>
          <w:instrText xml:space="preserve"> PAGEREF _Toc520661863 \h </w:instrText>
        </w:r>
        <w:r w:rsidR="0026705C">
          <w:rPr>
            <w:noProof/>
            <w:webHidden/>
          </w:rPr>
        </w:r>
        <w:r w:rsidR="0026705C">
          <w:rPr>
            <w:noProof/>
            <w:webHidden/>
          </w:rPr>
          <w:fldChar w:fldCharType="separate"/>
        </w:r>
        <w:r w:rsidR="0026705C">
          <w:rPr>
            <w:noProof/>
            <w:webHidden/>
          </w:rPr>
          <w:t>29</w:t>
        </w:r>
        <w:r w:rsidR="0026705C">
          <w:rPr>
            <w:noProof/>
            <w:webHidden/>
          </w:rPr>
          <w:fldChar w:fldCharType="end"/>
        </w:r>
      </w:hyperlink>
    </w:p>
    <w:p w:rsidR="0026705C" w:rsidRDefault="00ED0933">
      <w:pPr>
        <w:pStyle w:val="Spistreci2"/>
        <w:tabs>
          <w:tab w:val="left" w:pos="720"/>
          <w:tab w:val="right" w:leader="dot" w:pos="9062"/>
        </w:tabs>
        <w:rPr>
          <w:rFonts w:eastAsiaTheme="minorEastAsia" w:cstheme="minorBidi"/>
          <w:b w:val="0"/>
          <w:bCs w:val="0"/>
          <w:noProof/>
          <w:sz w:val="24"/>
          <w:szCs w:val="24"/>
        </w:rPr>
      </w:pPr>
      <w:hyperlink w:anchor="_Toc520661864" w:history="1">
        <w:r w:rsidR="0026705C" w:rsidRPr="00E246EB">
          <w:rPr>
            <w:rStyle w:val="Hipercze"/>
            <w:rFonts w:eastAsiaTheme="majorEastAsia"/>
            <w:noProof/>
          </w:rPr>
          <w:t>4.4</w:t>
        </w:r>
        <w:r w:rsidR="0026705C">
          <w:rPr>
            <w:rFonts w:eastAsiaTheme="minorEastAsia" w:cstheme="minorBidi"/>
            <w:b w:val="0"/>
            <w:bCs w:val="0"/>
            <w:noProof/>
            <w:sz w:val="24"/>
            <w:szCs w:val="24"/>
          </w:rPr>
          <w:tab/>
        </w:r>
        <w:r w:rsidR="0026705C" w:rsidRPr="00E246EB">
          <w:rPr>
            <w:rStyle w:val="Hipercze"/>
            <w:rFonts w:eastAsiaTheme="majorEastAsia"/>
            <w:noProof/>
          </w:rPr>
          <w:t>Baza urządzeń Azure SQL</w:t>
        </w:r>
        <w:r w:rsidR="0026705C">
          <w:rPr>
            <w:noProof/>
            <w:webHidden/>
          </w:rPr>
          <w:tab/>
        </w:r>
        <w:r w:rsidR="0026705C">
          <w:rPr>
            <w:noProof/>
            <w:webHidden/>
          </w:rPr>
          <w:fldChar w:fldCharType="begin"/>
        </w:r>
        <w:r w:rsidR="0026705C">
          <w:rPr>
            <w:noProof/>
            <w:webHidden/>
          </w:rPr>
          <w:instrText xml:space="preserve"> PAGEREF _Toc520661864 \h </w:instrText>
        </w:r>
        <w:r w:rsidR="0026705C">
          <w:rPr>
            <w:noProof/>
            <w:webHidden/>
          </w:rPr>
        </w:r>
        <w:r w:rsidR="0026705C">
          <w:rPr>
            <w:noProof/>
            <w:webHidden/>
          </w:rPr>
          <w:fldChar w:fldCharType="separate"/>
        </w:r>
        <w:r w:rsidR="0026705C">
          <w:rPr>
            <w:noProof/>
            <w:webHidden/>
          </w:rPr>
          <w:t>32</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65" w:history="1">
        <w:r w:rsidR="0026705C" w:rsidRPr="00E246EB">
          <w:rPr>
            <w:rStyle w:val="Hipercze"/>
            <w:rFonts w:eastAsiaTheme="majorEastAsia"/>
            <w:noProof/>
          </w:rPr>
          <w:t>4.4.1</w:t>
        </w:r>
        <w:r w:rsidR="0026705C">
          <w:rPr>
            <w:rFonts w:eastAsiaTheme="minorEastAsia" w:cstheme="minorBidi"/>
            <w:noProof/>
            <w:sz w:val="24"/>
            <w:szCs w:val="24"/>
          </w:rPr>
          <w:tab/>
        </w:r>
        <w:r w:rsidR="0026705C" w:rsidRPr="00E246EB">
          <w:rPr>
            <w:rStyle w:val="Hipercze"/>
            <w:rFonts w:eastAsiaTheme="majorEastAsia"/>
            <w:noProof/>
          </w:rPr>
          <w:t>Skalowanie serwisów</w:t>
        </w:r>
        <w:r w:rsidR="0026705C">
          <w:rPr>
            <w:noProof/>
            <w:webHidden/>
          </w:rPr>
          <w:tab/>
        </w:r>
        <w:r w:rsidR="0026705C">
          <w:rPr>
            <w:noProof/>
            <w:webHidden/>
          </w:rPr>
          <w:fldChar w:fldCharType="begin"/>
        </w:r>
        <w:r w:rsidR="0026705C">
          <w:rPr>
            <w:noProof/>
            <w:webHidden/>
          </w:rPr>
          <w:instrText xml:space="preserve"> PAGEREF _Toc520661865 \h </w:instrText>
        </w:r>
        <w:r w:rsidR="0026705C">
          <w:rPr>
            <w:noProof/>
            <w:webHidden/>
          </w:rPr>
        </w:r>
        <w:r w:rsidR="0026705C">
          <w:rPr>
            <w:noProof/>
            <w:webHidden/>
          </w:rPr>
          <w:fldChar w:fldCharType="separate"/>
        </w:r>
        <w:r w:rsidR="0026705C">
          <w:rPr>
            <w:noProof/>
            <w:webHidden/>
          </w:rPr>
          <w:t>32</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66" w:history="1">
        <w:r w:rsidR="0026705C" w:rsidRPr="00E246EB">
          <w:rPr>
            <w:rStyle w:val="Hipercze"/>
            <w:rFonts w:eastAsiaTheme="majorEastAsia"/>
            <w:noProof/>
          </w:rPr>
          <w:t>4.4.2</w:t>
        </w:r>
        <w:r w:rsidR="0026705C">
          <w:rPr>
            <w:rFonts w:eastAsiaTheme="minorEastAsia" w:cstheme="minorBidi"/>
            <w:noProof/>
            <w:sz w:val="24"/>
            <w:szCs w:val="24"/>
          </w:rPr>
          <w:tab/>
        </w:r>
        <w:r w:rsidR="0026705C" w:rsidRPr="00E246EB">
          <w:rPr>
            <w:rStyle w:val="Hipercze"/>
            <w:rFonts w:eastAsiaTheme="majorEastAsia"/>
            <w:noProof/>
          </w:rPr>
          <w:t>Struktura bazy danych</w:t>
        </w:r>
        <w:r w:rsidR="0026705C">
          <w:rPr>
            <w:noProof/>
            <w:webHidden/>
          </w:rPr>
          <w:tab/>
        </w:r>
        <w:r w:rsidR="0026705C">
          <w:rPr>
            <w:noProof/>
            <w:webHidden/>
          </w:rPr>
          <w:fldChar w:fldCharType="begin"/>
        </w:r>
        <w:r w:rsidR="0026705C">
          <w:rPr>
            <w:noProof/>
            <w:webHidden/>
          </w:rPr>
          <w:instrText xml:space="preserve"> PAGEREF _Toc520661866 \h </w:instrText>
        </w:r>
        <w:r w:rsidR="0026705C">
          <w:rPr>
            <w:noProof/>
            <w:webHidden/>
          </w:rPr>
        </w:r>
        <w:r w:rsidR="0026705C">
          <w:rPr>
            <w:noProof/>
            <w:webHidden/>
          </w:rPr>
          <w:fldChar w:fldCharType="separate"/>
        </w:r>
        <w:r w:rsidR="0026705C">
          <w:rPr>
            <w:noProof/>
            <w:webHidden/>
          </w:rPr>
          <w:t>33</w:t>
        </w:r>
        <w:r w:rsidR="0026705C">
          <w:rPr>
            <w:noProof/>
            <w:webHidden/>
          </w:rPr>
          <w:fldChar w:fldCharType="end"/>
        </w:r>
      </w:hyperlink>
    </w:p>
    <w:p w:rsidR="0026705C" w:rsidRDefault="00ED0933">
      <w:pPr>
        <w:pStyle w:val="Spistreci4"/>
        <w:tabs>
          <w:tab w:val="left" w:pos="1440"/>
          <w:tab w:val="right" w:leader="dot" w:pos="9062"/>
        </w:tabs>
        <w:rPr>
          <w:rFonts w:eastAsiaTheme="minorEastAsia" w:cstheme="minorBidi"/>
          <w:noProof/>
          <w:sz w:val="24"/>
          <w:szCs w:val="24"/>
        </w:rPr>
      </w:pPr>
      <w:hyperlink w:anchor="_Toc520661867" w:history="1">
        <w:r w:rsidR="0026705C" w:rsidRPr="00E246EB">
          <w:rPr>
            <w:rStyle w:val="Hipercze"/>
            <w:rFonts w:eastAsiaTheme="majorEastAsia"/>
            <w:noProof/>
          </w:rPr>
          <w:t>4.4.2.1</w:t>
        </w:r>
        <w:r w:rsidR="0026705C">
          <w:rPr>
            <w:rFonts w:eastAsiaTheme="minorEastAsia" w:cstheme="minorBidi"/>
            <w:noProof/>
            <w:sz w:val="24"/>
            <w:szCs w:val="24"/>
          </w:rPr>
          <w:tab/>
        </w:r>
        <w:r w:rsidR="0026705C" w:rsidRPr="00E246EB">
          <w:rPr>
            <w:rStyle w:val="Hipercze"/>
            <w:rFonts w:eastAsiaTheme="majorEastAsia"/>
            <w:noProof/>
          </w:rPr>
          <w:t>Modele urządzeń</w:t>
        </w:r>
        <w:r w:rsidR="0026705C">
          <w:rPr>
            <w:noProof/>
            <w:webHidden/>
          </w:rPr>
          <w:tab/>
        </w:r>
        <w:r w:rsidR="0026705C">
          <w:rPr>
            <w:noProof/>
            <w:webHidden/>
          </w:rPr>
          <w:fldChar w:fldCharType="begin"/>
        </w:r>
        <w:r w:rsidR="0026705C">
          <w:rPr>
            <w:noProof/>
            <w:webHidden/>
          </w:rPr>
          <w:instrText xml:space="preserve"> PAGEREF _Toc520661867 \h </w:instrText>
        </w:r>
        <w:r w:rsidR="0026705C">
          <w:rPr>
            <w:noProof/>
            <w:webHidden/>
          </w:rPr>
        </w:r>
        <w:r w:rsidR="0026705C">
          <w:rPr>
            <w:noProof/>
            <w:webHidden/>
          </w:rPr>
          <w:fldChar w:fldCharType="separate"/>
        </w:r>
        <w:r w:rsidR="0026705C">
          <w:rPr>
            <w:noProof/>
            <w:webHidden/>
          </w:rPr>
          <w:t>34</w:t>
        </w:r>
        <w:r w:rsidR="0026705C">
          <w:rPr>
            <w:noProof/>
            <w:webHidden/>
          </w:rPr>
          <w:fldChar w:fldCharType="end"/>
        </w:r>
      </w:hyperlink>
    </w:p>
    <w:p w:rsidR="0026705C" w:rsidRDefault="00ED0933">
      <w:pPr>
        <w:pStyle w:val="Spistreci4"/>
        <w:tabs>
          <w:tab w:val="left" w:pos="1440"/>
          <w:tab w:val="right" w:leader="dot" w:pos="9062"/>
        </w:tabs>
        <w:rPr>
          <w:rFonts w:eastAsiaTheme="minorEastAsia" w:cstheme="minorBidi"/>
          <w:noProof/>
          <w:sz w:val="24"/>
          <w:szCs w:val="24"/>
        </w:rPr>
      </w:pPr>
      <w:hyperlink w:anchor="_Toc520661868" w:history="1">
        <w:r w:rsidR="0026705C" w:rsidRPr="00E246EB">
          <w:rPr>
            <w:rStyle w:val="Hipercze"/>
            <w:rFonts w:eastAsiaTheme="majorEastAsia"/>
            <w:noProof/>
          </w:rPr>
          <w:t>4.4.2.2</w:t>
        </w:r>
        <w:r w:rsidR="0026705C">
          <w:rPr>
            <w:rFonts w:eastAsiaTheme="minorEastAsia" w:cstheme="minorBidi"/>
            <w:noProof/>
            <w:sz w:val="24"/>
            <w:szCs w:val="24"/>
          </w:rPr>
          <w:tab/>
        </w:r>
        <w:r w:rsidR="0026705C" w:rsidRPr="00E246EB">
          <w:rPr>
            <w:rStyle w:val="Hipercze"/>
            <w:rFonts w:eastAsiaTheme="majorEastAsia"/>
            <w:noProof/>
          </w:rPr>
          <w:t>Urządzenia</w:t>
        </w:r>
        <w:r w:rsidR="0026705C">
          <w:rPr>
            <w:noProof/>
            <w:webHidden/>
          </w:rPr>
          <w:tab/>
        </w:r>
        <w:r w:rsidR="0026705C">
          <w:rPr>
            <w:noProof/>
            <w:webHidden/>
          </w:rPr>
          <w:fldChar w:fldCharType="begin"/>
        </w:r>
        <w:r w:rsidR="0026705C">
          <w:rPr>
            <w:noProof/>
            <w:webHidden/>
          </w:rPr>
          <w:instrText xml:space="preserve"> PAGEREF _Toc520661868 \h </w:instrText>
        </w:r>
        <w:r w:rsidR="0026705C">
          <w:rPr>
            <w:noProof/>
            <w:webHidden/>
          </w:rPr>
        </w:r>
        <w:r w:rsidR="0026705C">
          <w:rPr>
            <w:noProof/>
            <w:webHidden/>
          </w:rPr>
          <w:fldChar w:fldCharType="separate"/>
        </w:r>
        <w:r w:rsidR="0026705C">
          <w:rPr>
            <w:noProof/>
            <w:webHidden/>
          </w:rPr>
          <w:t>35</w:t>
        </w:r>
        <w:r w:rsidR="0026705C">
          <w:rPr>
            <w:noProof/>
            <w:webHidden/>
          </w:rPr>
          <w:fldChar w:fldCharType="end"/>
        </w:r>
      </w:hyperlink>
    </w:p>
    <w:p w:rsidR="0026705C" w:rsidRDefault="00ED0933">
      <w:pPr>
        <w:pStyle w:val="Spistreci4"/>
        <w:tabs>
          <w:tab w:val="left" w:pos="1440"/>
          <w:tab w:val="right" w:leader="dot" w:pos="9062"/>
        </w:tabs>
        <w:rPr>
          <w:rFonts w:eastAsiaTheme="minorEastAsia" w:cstheme="minorBidi"/>
          <w:noProof/>
          <w:sz w:val="24"/>
          <w:szCs w:val="24"/>
        </w:rPr>
      </w:pPr>
      <w:hyperlink w:anchor="_Toc520661869" w:history="1">
        <w:r w:rsidR="0026705C" w:rsidRPr="00E246EB">
          <w:rPr>
            <w:rStyle w:val="Hipercze"/>
            <w:rFonts w:eastAsiaTheme="majorEastAsia"/>
            <w:noProof/>
          </w:rPr>
          <w:t>4.4.2.3</w:t>
        </w:r>
        <w:r w:rsidR="0026705C">
          <w:rPr>
            <w:rFonts w:eastAsiaTheme="minorEastAsia" w:cstheme="minorBidi"/>
            <w:noProof/>
            <w:sz w:val="24"/>
            <w:szCs w:val="24"/>
          </w:rPr>
          <w:tab/>
        </w:r>
        <w:r w:rsidR="0026705C" w:rsidRPr="00E246EB">
          <w:rPr>
            <w:rStyle w:val="Hipercze"/>
            <w:rFonts w:eastAsiaTheme="majorEastAsia"/>
            <w:noProof/>
          </w:rPr>
          <w:t>Połączenia</w:t>
        </w:r>
        <w:r w:rsidR="0026705C">
          <w:rPr>
            <w:noProof/>
            <w:webHidden/>
          </w:rPr>
          <w:tab/>
        </w:r>
        <w:r w:rsidR="0026705C">
          <w:rPr>
            <w:noProof/>
            <w:webHidden/>
          </w:rPr>
          <w:fldChar w:fldCharType="begin"/>
        </w:r>
        <w:r w:rsidR="0026705C">
          <w:rPr>
            <w:noProof/>
            <w:webHidden/>
          </w:rPr>
          <w:instrText xml:space="preserve"> PAGEREF _Toc520661869 \h </w:instrText>
        </w:r>
        <w:r w:rsidR="0026705C">
          <w:rPr>
            <w:noProof/>
            <w:webHidden/>
          </w:rPr>
        </w:r>
        <w:r w:rsidR="0026705C">
          <w:rPr>
            <w:noProof/>
            <w:webHidden/>
          </w:rPr>
          <w:fldChar w:fldCharType="separate"/>
        </w:r>
        <w:r w:rsidR="0026705C">
          <w:rPr>
            <w:noProof/>
            <w:webHidden/>
          </w:rPr>
          <w:t>35</w:t>
        </w:r>
        <w:r w:rsidR="0026705C">
          <w:rPr>
            <w:noProof/>
            <w:webHidden/>
          </w:rPr>
          <w:fldChar w:fldCharType="end"/>
        </w:r>
      </w:hyperlink>
    </w:p>
    <w:p w:rsidR="0026705C" w:rsidRDefault="00ED0933">
      <w:pPr>
        <w:pStyle w:val="Spistreci4"/>
        <w:tabs>
          <w:tab w:val="left" w:pos="1440"/>
          <w:tab w:val="right" w:leader="dot" w:pos="9062"/>
        </w:tabs>
        <w:rPr>
          <w:rFonts w:eastAsiaTheme="minorEastAsia" w:cstheme="minorBidi"/>
          <w:noProof/>
          <w:sz w:val="24"/>
          <w:szCs w:val="24"/>
        </w:rPr>
      </w:pPr>
      <w:hyperlink w:anchor="_Toc520661870" w:history="1">
        <w:r w:rsidR="0026705C" w:rsidRPr="00E246EB">
          <w:rPr>
            <w:rStyle w:val="Hipercze"/>
            <w:rFonts w:eastAsiaTheme="majorEastAsia"/>
            <w:noProof/>
          </w:rPr>
          <w:t>4.4.2.4</w:t>
        </w:r>
        <w:r w:rsidR="0026705C">
          <w:rPr>
            <w:rFonts w:eastAsiaTheme="minorEastAsia" w:cstheme="minorBidi"/>
            <w:noProof/>
            <w:sz w:val="24"/>
            <w:szCs w:val="24"/>
          </w:rPr>
          <w:tab/>
        </w:r>
        <w:r w:rsidR="0026705C" w:rsidRPr="00E246EB">
          <w:rPr>
            <w:rStyle w:val="Hipercze"/>
            <w:rFonts w:eastAsiaTheme="majorEastAsia"/>
            <w:noProof/>
          </w:rPr>
          <w:t>Użytkownicy</w:t>
        </w:r>
        <w:r w:rsidR="0026705C">
          <w:rPr>
            <w:noProof/>
            <w:webHidden/>
          </w:rPr>
          <w:tab/>
        </w:r>
        <w:r w:rsidR="0026705C">
          <w:rPr>
            <w:noProof/>
            <w:webHidden/>
          </w:rPr>
          <w:fldChar w:fldCharType="begin"/>
        </w:r>
        <w:r w:rsidR="0026705C">
          <w:rPr>
            <w:noProof/>
            <w:webHidden/>
          </w:rPr>
          <w:instrText xml:space="preserve"> PAGEREF _Toc520661870 \h </w:instrText>
        </w:r>
        <w:r w:rsidR="0026705C">
          <w:rPr>
            <w:noProof/>
            <w:webHidden/>
          </w:rPr>
        </w:r>
        <w:r w:rsidR="0026705C">
          <w:rPr>
            <w:noProof/>
            <w:webHidden/>
          </w:rPr>
          <w:fldChar w:fldCharType="separate"/>
        </w:r>
        <w:r w:rsidR="0026705C">
          <w:rPr>
            <w:noProof/>
            <w:webHidden/>
          </w:rPr>
          <w:t>36</w:t>
        </w:r>
        <w:r w:rsidR="0026705C">
          <w:rPr>
            <w:noProof/>
            <w:webHidden/>
          </w:rPr>
          <w:fldChar w:fldCharType="end"/>
        </w:r>
      </w:hyperlink>
    </w:p>
    <w:p w:rsidR="0026705C" w:rsidRDefault="00ED0933">
      <w:pPr>
        <w:pStyle w:val="Spistreci3"/>
        <w:tabs>
          <w:tab w:val="left" w:pos="960"/>
          <w:tab w:val="right" w:leader="dot" w:pos="9062"/>
        </w:tabs>
        <w:rPr>
          <w:rFonts w:eastAsiaTheme="minorEastAsia" w:cstheme="minorBidi"/>
          <w:noProof/>
          <w:sz w:val="24"/>
          <w:szCs w:val="24"/>
        </w:rPr>
      </w:pPr>
      <w:hyperlink w:anchor="_Toc520661871" w:history="1">
        <w:r w:rsidR="0026705C" w:rsidRPr="00E246EB">
          <w:rPr>
            <w:rStyle w:val="Hipercze"/>
            <w:rFonts w:eastAsiaTheme="majorEastAsia"/>
            <w:noProof/>
          </w:rPr>
          <w:t>4.4.3</w:t>
        </w:r>
        <w:r w:rsidR="0026705C">
          <w:rPr>
            <w:rFonts w:eastAsiaTheme="minorEastAsia" w:cstheme="minorBidi"/>
            <w:noProof/>
            <w:sz w:val="24"/>
            <w:szCs w:val="24"/>
          </w:rPr>
          <w:tab/>
        </w:r>
        <w:r w:rsidR="0026705C" w:rsidRPr="00E246EB">
          <w:rPr>
            <w:rStyle w:val="Hipercze"/>
            <w:rFonts w:eastAsiaTheme="majorEastAsia"/>
            <w:noProof/>
          </w:rPr>
          <w:t>Entity Framework</w:t>
        </w:r>
        <w:r w:rsidR="0026705C">
          <w:rPr>
            <w:noProof/>
            <w:webHidden/>
          </w:rPr>
          <w:tab/>
        </w:r>
        <w:r w:rsidR="0026705C">
          <w:rPr>
            <w:noProof/>
            <w:webHidden/>
          </w:rPr>
          <w:fldChar w:fldCharType="begin"/>
        </w:r>
        <w:r w:rsidR="0026705C">
          <w:rPr>
            <w:noProof/>
            <w:webHidden/>
          </w:rPr>
          <w:instrText xml:space="preserve"> PAGEREF _Toc520661871 \h </w:instrText>
        </w:r>
        <w:r w:rsidR="0026705C">
          <w:rPr>
            <w:noProof/>
            <w:webHidden/>
          </w:rPr>
        </w:r>
        <w:r w:rsidR="0026705C">
          <w:rPr>
            <w:noProof/>
            <w:webHidden/>
          </w:rPr>
          <w:fldChar w:fldCharType="separate"/>
        </w:r>
        <w:r w:rsidR="0026705C">
          <w:rPr>
            <w:noProof/>
            <w:webHidden/>
          </w:rPr>
          <w:t>36</w:t>
        </w:r>
        <w:r w:rsidR="0026705C">
          <w:rPr>
            <w:noProof/>
            <w:webHidden/>
          </w:rPr>
          <w:fldChar w:fldCharType="end"/>
        </w:r>
      </w:hyperlink>
    </w:p>
    <w:p w:rsidR="0026705C" w:rsidRDefault="00ED0933">
      <w:pPr>
        <w:pStyle w:val="Spistreci4"/>
        <w:tabs>
          <w:tab w:val="left" w:pos="1440"/>
          <w:tab w:val="right" w:leader="dot" w:pos="9062"/>
        </w:tabs>
        <w:rPr>
          <w:rFonts w:eastAsiaTheme="minorEastAsia" w:cstheme="minorBidi"/>
          <w:noProof/>
          <w:sz w:val="24"/>
          <w:szCs w:val="24"/>
        </w:rPr>
      </w:pPr>
      <w:hyperlink w:anchor="_Toc520661872" w:history="1">
        <w:r w:rsidR="0026705C" w:rsidRPr="00E246EB">
          <w:rPr>
            <w:rStyle w:val="Hipercze"/>
            <w:rFonts w:eastAsiaTheme="majorEastAsia"/>
            <w:noProof/>
          </w:rPr>
          <w:t>4.4.3.1</w:t>
        </w:r>
        <w:r w:rsidR="0026705C">
          <w:rPr>
            <w:rFonts w:eastAsiaTheme="minorEastAsia" w:cstheme="minorBidi"/>
            <w:noProof/>
            <w:sz w:val="24"/>
            <w:szCs w:val="24"/>
          </w:rPr>
          <w:tab/>
        </w:r>
        <w:r w:rsidR="0026705C" w:rsidRPr="00E246EB">
          <w:rPr>
            <w:rStyle w:val="Hipercze"/>
            <w:rFonts w:eastAsiaTheme="majorEastAsia"/>
            <w:noProof/>
          </w:rPr>
          <w:t>Zdefiniowane klasy</w:t>
        </w:r>
        <w:r w:rsidR="0026705C">
          <w:rPr>
            <w:noProof/>
            <w:webHidden/>
          </w:rPr>
          <w:tab/>
        </w:r>
        <w:r w:rsidR="0026705C">
          <w:rPr>
            <w:noProof/>
            <w:webHidden/>
          </w:rPr>
          <w:fldChar w:fldCharType="begin"/>
        </w:r>
        <w:r w:rsidR="0026705C">
          <w:rPr>
            <w:noProof/>
            <w:webHidden/>
          </w:rPr>
          <w:instrText xml:space="preserve"> PAGEREF _Toc520661872 \h </w:instrText>
        </w:r>
        <w:r w:rsidR="0026705C">
          <w:rPr>
            <w:noProof/>
            <w:webHidden/>
          </w:rPr>
        </w:r>
        <w:r w:rsidR="0026705C">
          <w:rPr>
            <w:noProof/>
            <w:webHidden/>
          </w:rPr>
          <w:fldChar w:fldCharType="separate"/>
        </w:r>
        <w:r w:rsidR="0026705C">
          <w:rPr>
            <w:noProof/>
            <w:webHidden/>
          </w:rPr>
          <w:t>36</w:t>
        </w:r>
        <w:r w:rsidR="0026705C">
          <w:rPr>
            <w:noProof/>
            <w:webHidden/>
          </w:rPr>
          <w:fldChar w:fldCharType="end"/>
        </w:r>
      </w:hyperlink>
    </w:p>
    <w:p w:rsidR="0026705C" w:rsidRDefault="00ED0933">
      <w:pPr>
        <w:pStyle w:val="Spistreci4"/>
        <w:tabs>
          <w:tab w:val="left" w:pos="1440"/>
          <w:tab w:val="right" w:leader="dot" w:pos="9062"/>
        </w:tabs>
        <w:rPr>
          <w:rFonts w:eastAsiaTheme="minorEastAsia" w:cstheme="minorBidi"/>
          <w:noProof/>
          <w:sz w:val="24"/>
          <w:szCs w:val="24"/>
        </w:rPr>
      </w:pPr>
      <w:hyperlink w:anchor="_Toc520661873" w:history="1">
        <w:r w:rsidR="0026705C" w:rsidRPr="00E246EB">
          <w:rPr>
            <w:rStyle w:val="Hipercze"/>
            <w:rFonts w:eastAsiaTheme="majorEastAsia"/>
            <w:noProof/>
          </w:rPr>
          <w:t>4.4.3.2</w:t>
        </w:r>
        <w:r w:rsidR="0026705C">
          <w:rPr>
            <w:rFonts w:eastAsiaTheme="minorEastAsia" w:cstheme="minorBidi"/>
            <w:noProof/>
            <w:sz w:val="24"/>
            <w:szCs w:val="24"/>
          </w:rPr>
          <w:tab/>
        </w:r>
        <w:r w:rsidR="0026705C" w:rsidRPr="00E246EB">
          <w:rPr>
            <w:rStyle w:val="Hipercze"/>
            <w:rFonts w:eastAsiaTheme="majorEastAsia"/>
            <w:noProof/>
          </w:rPr>
          <w:t>Wykorzystanie ORM</w:t>
        </w:r>
        <w:r w:rsidR="0026705C">
          <w:rPr>
            <w:noProof/>
            <w:webHidden/>
          </w:rPr>
          <w:tab/>
        </w:r>
        <w:r w:rsidR="0026705C">
          <w:rPr>
            <w:noProof/>
            <w:webHidden/>
          </w:rPr>
          <w:fldChar w:fldCharType="begin"/>
        </w:r>
        <w:r w:rsidR="0026705C">
          <w:rPr>
            <w:noProof/>
            <w:webHidden/>
          </w:rPr>
          <w:instrText xml:space="preserve"> PAGEREF _Toc520661873 \h </w:instrText>
        </w:r>
        <w:r w:rsidR="0026705C">
          <w:rPr>
            <w:noProof/>
            <w:webHidden/>
          </w:rPr>
        </w:r>
        <w:r w:rsidR="0026705C">
          <w:rPr>
            <w:noProof/>
            <w:webHidden/>
          </w:rPr>
          <w:fldChar w:fldCharType="separate"/>
        </w:r>
        <w:r w:rsidR="0026705C">
          <w:rPr>
            <w:noProof/>
            <w:webHidden/>
          </w:rPr>
          <w:t>38</w:t>
        </w:r>
        <w:r w:rsidR="0026705C">
          <w:rPr>
            <w:noProof/>
            <w:webHidden/>
          </w:rPr>
          <w:fldChar w:fldCharType="end"/>
        </w:r>
      </w:hyperlink>
    </w:p>
    <w:p w:rsidR="0026705C" w:rsidRDefault="00ED0933">
      <w:pPr>
        <w:pStyle w:val="Spistreci5"/>
        <w:tabs>
          <w:tab w:val="left" w:pos="1680"/>
          <w:tab w:val="right" w:leader="dot" w:pos="9062"/>
        </w:tabs>
        <w:rPr>
          <w:rFonts w:eastAsiaTheme="minorEastAsia" w:cstheme="minorBidi"/>
          <w:noProof/>
          <w:sz w:val="24"/>
          <w:szCs w:val="24"/>
        </w:rPr>
      </w:pPr>
      <w:hyperlink w:anchor="_Toc520661874" w:history="1">
        <w:r w:rsidR="0026705C" w:rsidRPr="00E246EB">
          <w:rPr>
            <w:rStyle w:val="Hipercze"/>
            <w:rFonts w:eastAsiaTheme="majorEastAsia"/>
            <w:noProof/>
          </w:rPr>
          <w:t>4.4.3.2.1</w:t>
        </w:r>
        <w:r w:rsidR="0026705C">
          <w:rPr>
            <w:rFonts w:eastAsiaTheme="minorEastAsia" w:cstheme="minorBidi"/>
            <w:noProof/>
            <w:sz w:val="24"/>
            <w:szCs w:val="24"/>
          </w:rPr>
          <w:tab/>
        </w:r>
        <w:r w:rsidR="0026705C" w:rsidRPr="00E246EB">
          <w:rPr>
            <w:rStyle w:val="Hipercze"/>
            <w:rFonts w:eastAsiaTheme="majorEastAsia"/>
            <w:noProof/>
          </w:rPr>
          <w:t>Repozytorium</w:t>
        </w:r>
        <w:r w:rsidR="0026705C">
          <w:rPr>
            <w:noProof/>
            <w:webHidden/>
          </w:rPr>
          <w:tab/>
        </w:r>
        <w:r w:rsidR="0026705C">
          <w:rPr>
            <w:noProof/>
            <w:webHidden/>
          </w:rPr>
          <w:fldChar w:fldCharType="begin"/>
        </w:r>
        <w:r w:rsidR="0026705C">
          <w:rPr>
            <w:noProof/>
            <w:webHidden/>
          </w:rPr>
          <w:instrText xml:space="preserve"> PAGEREF _Toc520661874 \h </w:instrText>
        </w:r>
        <w:r w:rsidR="0026705C">
          <w:rPr>
            <w:noProof/>
            <w:webHidden/>
          </w:rPr>
        </w:r>
        <w:r w:rsidR="0026705C">
          <w:rPr>
            <w:noProof/>
            <w:webHidden/>
          </w:rPr>
          <w:fldChar w:fldCharType="separate"/>
        </w:r>
        <w:r w:rsidR="0026705C">
          <w:rPr>
            <w:noProof/>
            <w:webHidden/>
          </w:rPr>
          <w:t>38</w:t>
        </w:r>
        <w:r w:rsidR="0026705C">
          <w:rPr>
            <w:noProof/>
            <w:webHidden/>
          </w:rPr>
          <w:fldChar w:fldCharType="end"/>
        </w:r>
      </w:hyperlink>
    </w:p>
    <w:p w:rsidR="0026705C" w:rsidRDefault="00ED0933">
      <w:pPr>
        <w:pStyle w:val="Spistreci5"/>
        <w:tabs>
          <w:tab w:val="left" w:pos="1680"/>
          <w:tab w:val="right" w:leader="dot" w:pos="9062"/>
        </w:tabs>
        <w:rPr>
          <w:rFonts w:eastAsiaTheme="minorEastAsia" w:cstheme="minorBidi"/>
          <w:noProof/>
          <w:sz w:val="24"/>
          <w:szCs w:val="24"/>
        </w:rPr>
      </w:pPr>
      <w:hyperlink w:anchor="_Toc520661875" w:history="1">
        <w:r w:rsidR="0026705C" w:rsidRPr="00E246EB">
          <w:rPr>
            <w:rStyle w:val="Hipercze"/>
            <w:rFonts w:eastAsiaTheme="majorEastAsia"/>
            <w:noProof/>
          </w:rPr>
          <w:t>4.4.3.2.2</w:t>
        </w:r>
        <w:r w:rsidR="0026705C">
          <w:rPr>
            <w:rFonts w:eastAsiaTheme="minorEastAsia" w:cstheme="minorBidi"/>
            <w:noProof/>
            <w:sz w:val="24"/>
            <w:szCs w:val="24"/>
          </w:rPr>
          <w:tab/>
        </w:r>
        <w:r w:rsidR="0026705C" w:rsidRPr="00E246EB">
          <w:rPr>
            <w:rStyle w:val="Hipercze"/>
            <w:rFonts w:eastAsiaTheme="majorEastAsia"/>
            <w:noProof/>
          </w:rPr>
          <w:t>Unit of Work</w:t>
        </w:r>
        <w:r w:rsidR="0026705C">
          <w:rPr>
            <w:noProof/>
            <w:webHidden/>
          </w:rPr>
          <w:tab/>
        </w:r>
        <w:r w:rsidR="0026705C">
          <w:rPr>
            <w:noProof/>
            <w:webHidden/>
          </w:rPr>
          <w:fldChar w:fldCharType="begin"/>
        </w:r>
        <w:r w:rsidR="0026705C">
          <w:rPr>
            <w:noProof/>
            <w:webHidden/>
          </w:rPr>
          <w:instrText xml:space="preserve"> PAGEREF _Toc520661875 \h </w:instrText>
        </w:r>
        <w:r w:rsidR="0026705C">
          <w:rPr>
            <w:noProof/>
            <w:webHidden/>
          </w:rPr>
        </w:r>
        <w:r w:rsidR="0026705C">
          <w:rPr>
            <w:noProof/>
            <w:webHidden/>
          </w:rPr>
          <w:fldChar w:fldCharType="separate"/>
        </w:r>
        <w:r w:rsidR="0026705C">
          <w:rPr>
            <w:noProof/>
            <w:webHidden/>
          </w:rPr>
          <w:t>39</w:t>
        </w:r>
        <w:r w:rsidR="0026705C">
          <w:rPr>
            <w:noProof/>
            <w:webHidden/>
          </w:rPr>
          <w:fldChar w:fldCharType="end"/>
        </w:r>
      </w:hyperlink>
    </w:p>
    <w:p w:rsidR="0026705C" w:rsidRDefault="00ED0933">
      <w:pPr>
        <w:pStyle w:val="Spistreci1"/>
        <w:tabs>
          <w:tab w:val="left" w:pos="480"/>
          <w:tab w:val="right" w:leader="dot" w:pos="9062"/>
        </w:tabs>
        <w:rPr>
          <w:rFonts w:asciiTheme="minorHAnsi" w:eastAsiaTheme="minorEastAsia" w:hAnsiTheme="minorHAnsi" w:cstheme="minorBidi"/>
          <w:b w:val="0"/>
          <w:bCs w:val="0"/>
          <w:caps w:val="0"/>
          <w:noProof/>
        </w:rPr>
      </w:pPr>
      <w:hyperlink w:anchor="_Toc520661876" w:history="1">
        <w:r w:rsidR="0026705C" w:rsidRPr="00E246EB">
          <w:rPr>
            <w:rStyle w:val="Hipercze"/>
            <w:rFonts w:eastAsiaTheme="majorEastAsia"/>
            <w:noProof/>
          </w:rPr>
          <w:t>5</w:t>
        </w:r>
        <w:r w:rsidR="0026705C">
          <w:rPr>
            <w:rFonts w:asciiTheme="minorHAnsi" w:eastAsiaTheme="minorEastAsia" w:hAnsiTheme="minorHAnsi" w:cstheme="minorBidi"/>
            <w:b w:val="0"/>
            <w:bCs w:val="0"/>
            <w:caps w:val="0"/>
            <w:noProof/>
          </w:rPr>
          <w:tab/>
        </w:r>
        <w:r w:rsidR="0026705C" w:rsidRPr="00E246EB">
          <w:rPr>
            <w:rStyle w:val="Hipercze"/>
            <w:rFonts w:eastAsiaTheme="majorEastAsia"/>
            <w:noProof/>
          </w:rPr>
          <w:t>Bibliografia</w:t>
        </w:r>
        <w:r w:rsidR="0026705C">
          <w:rPr>
            <w:noProof/>
            <w:webHidden/>
          </w:rPr>
          <w:tab/>
        </w:r>
        <w:r w:rsidR="0026705C">
          <w:rPr>
            <w:noProof/>
            <w:webHidden/>
          </w:rPr>
          <w:fldChar w:fldCharType="begin"/>
        </w:r>
        <w:r w:rsidR="0026705C">
          <w:rPr>
            <w:noProof/>
            <w:webHidden/>
          </w:rPr>
          <w:instrText xml:space="preserve"> PAGEREF _Toc520661876 \h </w:instrText>
        </w:r>
        <w:r w:rsidR="0026705C">
          <w:rPr>
            <w:noProof/>
            <w:webHidden/>
          </w:rPr>
        </w:r>
        <w:r w:rsidR="0026705C">
          <w:rPr>
            <w:noProof/>
            <w:webHidden/>
          </w:rPr>
          <w:fldChar w:fldCharType="separate"/>
        </w:r>
        <w:r w:rsidR="0026705C">
          <w:rPr>
            <w:noProof/>
            <w:webHidden/>
          </w:rPr>
          <w:t>42</w:t>
        </w:r>
        <w:r w:rsidR="0026705C">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0661830"/>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0661831"/>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0661832"/>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0661833"/>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0661834"/>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0661835"/>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0661836"/>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0661837"/>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0661838"/>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0661839"/>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0661840"/>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0661841"/>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0661842"/>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0661843"/>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0661844"/>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0661845"/>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0661846"/>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0661847"/>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2</w:t>
      </w:r>
      <w:r w:rsidR="00220882">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0661848"/>
      <w:r>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3</w:t>
      </w:r>
      <w:r w:rsidR="00220882">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0661849"/>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0661850"/>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0661851"/>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bookmarkStart w:id="60" w:name="_GoBack"/>
      <w:bookmarkEnd w:id="60"/>
      <w:r>
        <w:t xml:space="preserve">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1" w:name="_Toc520494608"/>
      <w:bookmarkStart w:id="62" w:name="_Toc520494984"/>
      <w:bookmarkStart w:id="63" w:name="_Toc520661852"/>
      <w:r>
        <w:t>Dziedziczenie właściwości</w:t>
      </w:r>
      <w:bookmarkEnd w:id="61"/>
      <w:bookmarkEnd w:id="62"/>
      <w:bookmarkEnd w:id="63"/>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CA17FD" w:rsidRDefault="001F7F29" w:rsidP="001F7F29">
      <w:pPr>
        <w:shd w:val="clear" w:color="auto" w:fill="FFFFFF"/>
        <w:spacing w:before="0" w:after="0" w:line="270" w:lineRule="atLeast"/>
        <w:jc w:val="left"/>
        <w:rPr>
          <w:rFonts w:ascii="Fira Code" w:hAnsi="Fira Code"/>
          <w:color w:val="000000"/>
          <w:sz w:val="18"/>
          <w:szCs w:val="18"/>
        </w:rPr>
      </w:pPr>
      <w:r w:rsidRPr="00CA17FD">
        <w:rPr>
          <w:rFonts w:ascii="Fira Code" w:hAnsi="Fira Code"/>
          <w:color w:val="0000FF"/>
          <w:sz w:val="18"/>
          <w:szCs w:val="18"/>
        </w:rPr>
        <w:t>public</w:t>
      </w:r>
      <w:r w:rsidRPr="00CA17FD">
        <w:rPr>
          <w:rFonts w:ascii="Fira Code" w:hAnsi="Fira Code"/>
          <w:color w:val="000000"/>
          <w:sz w:val="18"/>
          <w:szCs w:val="18"/>
        </w:rPr>
        <w:t xml:space="preserve"> </w:t>
      </w:r>
      <w:proofErr w:type="spellStart"/>
      <w:r w:rsidRPr="00CA17FD">
        <w:rPr>
          <w:rFonts w:ascii="Fira Code" w:hAnsi="Fira Code"/>
          <w:color w:val="0000FF"/>
          <w:sz w:val="18"/>
          <w:szCs w:val="18"/>
        </w:rPr>
        <w:t>abstract</w:t>
      </w:r>
      <w:proofErr w:type="spellEnd"/>
      <w:r w:rsidRPr="00CA17FD">
        <w:rPr>
          <w:rFonts w:ascii="Fira Code" w:hAnsi="Fira Code"/>
          <w:color w:val="000000"/>
          <w:sz w:val="18"/>
          <w:szCs w:val="18"/>
        </w:rPr>
        <w:t xml:space="preserve"> </w:t>
      </w:r>
      <w:proofErr w:type="spellStart"/>
      <w:r w:rsidRPr="00CA17FD">
        <w:rPr>
          <w:rFonts w:ascii="Fira Code" w:hAnsi="Fira Code"/>
          <w:color w:val="0000FF"/>
          <w:sz w:val="18"/>
          <w:szCs w:val="18"/>
        </w:rPr>
        <w:t>class</w:t>
      </w:r>
      <w:proofErr w:type="spellEnd"/>
      <w:r w:rsidRPr="00CA17FD">
        <w:rPr>
          <w:rFonts w:ascii="Fira Code" w:hAnsi="Fira Code"/>
          <w:color w:val="000000"/>
          <w:sz w:val="18"/>
          <w:szCs w:val="18"/>
        </w:rPr>
        <w:t xml:space="preserve"> </w:t>
      </w:r>
      <w:proofErr w:type="spellStart"/>
      <w:r w:rsidRPr="00CA17FD">
        <w:rPr>
          <w:rFonts w:ascii="Fira Code" w:hAnsi="Fira Code"/>
          <w:color w:val="267F99"/>
          <w:sz w:val="18"/>
          <w:szCs w:val="18"/>
        </w:rPr>
        <w:t>ModelBazowy</w:t>
      </w:r>
      <w:proofErr w:type="spellEnd"/>
      <w:r w:rsidRPr="00CA17FD">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26705C" w:rsidRDefault="001F7F29" w:rsidP="001F7F29">
      <w:pPr>
        <w:shd w:val="clear" w:color="auto" w:fill="FFFFFF"/>
        <w:spacing w:before="0" w:after="0" w:line="270" w:lineRule="atLeast"/>
        <w:jc w:val="left"/>
        <w:rPr>
          <w:rFonts w:ascii="Fira Code" w:hAnsi="Fira Code"/>
          <w:color w:val="000000"/>
          <w:sz w:val="18"/>
          <w:szCs w:val="18"/>
        </w:rPr>
      </w:pPr>
      <w:r w:rsidRPr="0026705C">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4" w:name="_Toc520494609"/>
      <w:bookmarkStart w:id="65" w:name="_Toc520494985"/>
      <w:bookmarkStart w:id="66" w:name="_Toc520661853"/>
      <w:r>
        <w:t>Łączenie urządzeń</w:t>
      </w:r>
      <w:bookmarkEnd w:id="64"/>
      <w:bookmarkEnd w:id="65"/>
      <w:bookmarkEnd w:id="66"/>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7" w:name="_Toc520494610"/>
      <w:bookmarkStart w:id="68" w:name="_Toc520494986"/>
      <w:bookmarkStart w:id="69" w:name="_Toc520661854"/>
      <w:r>
        <w:t>Kalkulacje</w:t>
      </w:r>
      <w:bookmarkEnd w:id="67"/>
      <w:bookmarkEnd w:id="68"/>
      <w:bookmarkEnd w:id="69"/>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70" w:name="_Toc520494611"/>
      <w:bookmarkStart w:id="71" w:name="_Toc520494987"/>
      <w:bookmarkStart w:id="72" w:name="_Toc520661855"/>
      <w:r>
        <w:t>Filtry</w:t>
      </w:r>
      <w:bookmarkEnd w:id="70"/>
      <w:bookmarkEnd w:id="71"/>
      <w:bookmarkEnd w:id="72"/>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3" w:name="_Toc520494612"/>
      <w:bookmarkStart w:id="74" w:name="_Toc520494988"/>
      <w:bookmarkStart w:id="75" w:name="_Toc520661856"/>
      <w:r>
        <w:t>Łączenie właściwości różnych typów</w:t>
      </w:r>
      <w:bookmarkEnd w:id="73"/>
      <w:bookmarkEnd w:id="74"/>
      <w:bookmarkEnd w:id="75"/>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6" w:name="_Toc520494989"/>
      <w:bookmarkStart w:id="77" w:name="_Toc520661857"/>
      <w:r>
        <w:t>Konwersja typów właściwości</w:t>
      </w:r>
      <w:bookmarkEnd w:id="76"/>
      <w:bookmarkEnd w:id="77"/>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lastRenderedPageBreak/>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8" w:name="_Toc520494990"/>
      <w:bookmarkStart w:id="79" w:name="_Toc520661858"/>
      <w:r>
        <w:t>Interpretacja wiadomości przez odbiorcę</w:t>
      </w:r>
      <w:bookmarkEnd w:id="78"/>
      <w:bookmarkEnd w:id="79"/>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80" w:name="_Toc520494613"/>
      <w:bookmarkStart w:id="81" w:name="_Toc520494991"/>
      <w:bookmarkStart w:id="82" w:name="_Toc520661859"/>
      <w:r>
        <w:t>Schemat blokowy przetwarzania wartości</w:t>
      </w:r>
      <w:bookmarkEnd w:id="80"/>
      <w:bookmarkEnd w:id="81"/>
      <w:bookmarkEnd w:id="82"/>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3</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3" w:name="_Toc520494614"/>
      <w:bookmarkStart w:id="84" w:name="_Toc520494992"/>
      <w:bookmarkStart w:id="85" w:name="_Toc520661860"/>
      <w:r>
        <w:lastRenderedPageBreak/>
        <w:t>Implementacja platformy</w:t>
      </w:r>
      <w:bookmarkEnd w:id="83"/>
      <w:bookmarkEnd w:id="84"/>
      <w:bookmarkEnd w:id="85"/>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6" w:name="_Toc520494615"/>
      <w:bookmarkStart w:id="87" w:name="_Toc520494993"/>
      <w:bookmarkStart w:id="88" w:name="_Toc520661861"/>
      <w:r>
        <w:t>Schemat platformy</w:t>
      </w:r>
      <w:bookmarkEnd w:id="86"/>
      <w:bookmarkEnd w:id="87"/>
      <w:bookmarkEnd w:id="88"/>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2862C0" w:rsidP="007725B7">
      <w:r>
        <w:t>Powyższy schemat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9" w:name="_Toc520494616"/>
      <w:bookmarkStart w:id="90" w:name="_Toc520494994"/>
      <w:bookmarkStart w:id="91" w:name="_Toc520661862"/>
      <w:r>
        <w:lastRenderedPageBreak/>
        <w:t>Komponenty umieszczone w chmurze</w:t>
      </w:r>
      <w:bookmarkEnd w:id="89"/>
      <w:bookmarkEnd w:id="90"/>
      <w:bookmarkEnd w:id="91"/>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2" w:name="_Toc520494617"/>
      <w:bookmarkStart w:id="93" w:name="_Toc520494995"/>
      <w:bookmarkStart w:id="94" w:name="_Toc520661863"/>
      <w:proofErr w:type="spellStart"/>
      <w:r>
        <w:t>IoT</w:t>
      </w:r>
      <w:proofErr w:type="spellEnd"/>
      <w:r>
        <w:t xml:space="preserve"> Hub</w:t>
      </w:r>
      <w:bookmarkEnd w:id="92"/>
      <w:bookmarkEnd w:id="93"/>
      <w:bookmarkEnd w:id="94"/>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2</w:t>
      </w:r>
      <w:r w:rsidR="00220882">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3</w:t>
      </w:r>
      <w:r w:rsidR="00220882">
        <w:fldChar w:fldCharType="end"/>
      </w:r>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4</w:t>
      </w:r>
      <w:r w:rsidR="00220882">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5" w:name="_Toc520494618"/>
      <w:bookmarkStart w:id="96" w:name="_Toc520494996"/>
      <w:bookmarkStart w:id="97" w:name="_Toc520661864"/>
      <w:r>
        <w:t xml:space="preserve">Baza urządzeń </w:t>
      </w:r>
      <w:proofErr w:type="spellStart"/>
      <w:r>
        <w:t>Azure</w:t>
      </w:r>
      <w:proofErr w:type="spellEnd"/>
      <w:r>
        <w:t xml:space="preserve"> SQL</w:t>
      </w:r>
      <w:bookmarkEnd w:id="95"/>
      <w:bookmarkEnd w:id="96"/>
      <w:bookmarkEnd w:id="97"/>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98" w:name="_Toc520494619"/>
      <w:bookmarkStart w:id="99" w:name="_Toc520494997"/>
      <w:bookmarkStart w:id="100" w:name="_Toc520661865"/>
      <w:r>
        <w:t>Skalowanie serwisów</w:t>
      </w:r>
      <w:bookmarkEnd w:id="98"/>
      <w:bookmarkEnd w:id="99"/>
      <w:bookmarkEnd w:id="100"/>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lastRenderedPageBreak/>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1" w:name="_Toc520494620"/>
      <w:bookmarkStart w:id="102" w:name="_Toc520494998"/>
      <w:bookmarkStart w:id="103" w:name="_Toc520661866"/>
      <w:r>
        <w:t>Struktura bazy danych</w:t>
      </w:r>
      <w:bookmarkEnd w:id="101"/>
      <w:bookmarkEnd w:id="102"/>
      <w:bookmarkEnd w:id="103"/>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5</w:t>
      </w:r>
      <w:r>
        <w:fldChar w:fldCharType="end"/>
      </w:r>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4" w:name="_Toc520661867"/>
      <w:r>
        <w:t>Modele urządzeń</w:t>
      </w:r>
      <w:bookmarkEnd w:id="104"/>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04036A" w:rsidRDefault="0004036A" w:rsidP="00CC7928">
      <w:r w:rsidRPr="00660D6D">
        <w:rPr>
          <w:highlight w:val="yellow"/>
        </w:rPr>
        <w:t xml:space="preserve">Przykładowe encje wewnątrz tabeli </w:t>
      </w:r>
      <w:proofErr w:type="spellStart"/>
      <w:r w:rsidRPr="00660D6D">
        <w:rPr>
          <w:highlight w:val="yellow"/>
        </w:rPr>
        <w:t>DeviceTypes</w:t>
      </w:r>
      <w:proofErr w:type="spellEnd"/>
      <w:r w:rsidRPr="00660D6D">
        <w:rPr>
          <w:highlight w:val="yellow"/>
        </w:rPr>
        <w:t>:</w:t>
      </w:r>
    </w:p>
    <w:p w:rsidR="00FD1D04" w:rsidRDefault="00FD1D04" w:rsidP="00CC7928">
      <w:r>
        <w:lastRenderedPageBreak/>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t xml:space="preserve"> bądź łańcuch tekstowy),</w:t>
      </w:r>
    </w:p>
    <w:p w:rsidR="00E113C4" w:rsidRDefault="00E113C4" w:rsidP="002D1CFE">
      <w:pPr>
        <w:pStyle w:val="Akapitzlist"/>
        <w:numPr>
          <w:ilvl w:val="0"/>
          <w:numId w:val="42"/>
        </w:numPr>
      </w:pPr>
      <w:proofErr w:type="spellStart"/>
      <w:r>
        <w:t>IsListenerProperty</w:t>
      </w:r>
      <w:proofErr w:type="spellEnd"/>
      <w:r>
        <w:t xml:space="preserve"> – określa czy dana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660D6D">
        <w:rPr>
          <w:highlight w:val="yellow"/>
        </w:rPr>
        <w:t xml:space="preserve">Przykładowe encje wewnątrz tabeli </w:t>
      </w:r>
      <w:proofErr w:type="spellStart"/>
      <w:r w:rsidRPr="00660D6D">
        <w:rPr>
          <w:highlight w:val="yellow"/>
        </w:rPr>
        <w:t>PropertyTypes</w:t>
      </w:r>
      <w:proofErr w:type="spellEnd"/>
      <w:r w:rsidRPr="00660D6D">
        <w:rPr>
          <w:highlight w:val="yellow"/>
        </w:rPr>
        <w:t>:</w:t>
      </w:r>
    </w:p>
    <w:p w:rsidR="00660D6D" w:rsidRDefault="00660D6D" w:rsidP="00E113C4"/>
    <w:p w:rsidR="00660D6D" w:rsidRDefault="00CB36D4" w:rsidP="00CB36D4">
      <w:pPr>
        <w:pStyle w:val="Nagwek4"/>
      </w:pPr>
      <w:bookmarkStart w:id="105" w:name="_Toc520661868"/>
      <w:r>
        <w:t>Urządzenia</w:t>
      </w:r>
      <w:bookmarkEnd w:id="105"/>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6" w:name="_Toc520661869"/>
      <w:r>
        <w:t>Połączenia</w:t>
      </w:r>
      <w:bookmarkEnd w:id="106"/>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w:t>
      </w:r>
      <w:r w:rsidR="00B110BC">
        <w:lastRenderedPageBreak/>
        <w:t>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7" w:name="_Toc520661870"/>
      <w:r>
        <w:t>Użytkownicy</w:t>
      </w:r>
      <w:bookmarkEnd w:id="107"/>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8" w:name="_Toc520661871"/>
      <w:proofErr w:type="spellStart"/>
      <w:r>
        <w:t>Entity</w:t>
      </w:r>
      <w:proofErr w:type="spellEnd"/>
      <w:r>
        <w:t xml:space="preserve"> Framework</w:t>
      </w:r>
      <w:bookmarkEnd w:id="108"/>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09" w:name="_Toc520661872"/>
      <w:r>
        <w:t>Zdefiniowane klasy</w:t>
      </w:r>
      <w:bookmarkEnd w:id="109"/>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ormat</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IConfigurabl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lastRenderedPageBreak/>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Base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Abstract</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OfflineMessagesEnabled</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oTHubKe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Filter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Calculation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ogi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asswor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oolea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tring</w:t>
      </w:r>
      <w:r w:rsidRPr="0026380A">
        <w:rPr>
          <w:rFonts w:ascii="Fira Code" w:hAnsi="Fira Code"/>
          <w:color w:val="000000"/>
          <w:sz w:val="18"/>
          <w:szCs w:val="18"/>
          <w:lang w:val="en-US"/>
        </w:rPr>
        <w:t xml:space="preserve">,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umb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705C">
        <w:rPr>
          <w:rFonts w:ascii="Fira Code" w:hAnsi="Fira Code"/>
          <w:color w:val="001080"/>
          <w:sz w:val="18"/>
          <w:szCs w:val="18"/>
          <w:lang w:val="en-US"/>
        </w:rPr>
        <w:t>Equal</w:t>
      </w:r>
      <w:r w:rsidRPr="0026705C">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Greater</w:t>
      </w:r>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lastRenderedPageBreak/>
        <w:t xml:space="preserve">    </w:t>
      </w:r>
      <w:proofErr w:type="spellStart"/>
      <w:r w:rsidRPr="0026380A">
        <w:rPr>
          <w:rFonts w:ascii="Fira Code" w:hAnsi="Fira Code"/>
          <w:color w:val="001080"/>
          <w:sz w:val="18"/>
          <w:szCs w:val="18"/>
          <w:lang w:val="en-US"/>
        </w:rPr>
        <w:t>Greater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ess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NotEqual</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Addi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ubtrac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roduct</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Division</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705C">
        <w:rPr>
          <w:rFonts w:ascii="Fira Code" w:hAnsi="Fira Code"/>
          <w:color w:val="001080"/>
          <w:sz w:val="18"/>
          <w:szCs w:val="18"/>
          <w:lang w:val="en-US"/>
        </w:rPr>
        <w:t>BooleanNot</w:t>
      </w:r>
      <w:proofErr w:type="spellEnd"/>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705C">
        <w:rPr>
          <w:rFonts w:ascii="Fira Code" w:hAnsi="Fira Code"/>
          <w:color w:val="000000"/>
          <w:sz w:val="18"/>
          <w:szCs w:val="18"/>
          <w:lang w:val="en-US"/>
        </w:rPr>
        <w:t xml:space="preserve">    </w:t>
      </w:r>
      <w:proofErr w:type="spellStart"/>
      <w:r w:rsidRPr="0026380A">
        <w:rPr>
          <w:rFonts w:ascii="Fira Code" w:hAnsi="Fira Code"/>
          <w:color w:val="001080"/>
          <w:sz w:val="18"/>
          <w:szCs w:val="18"/>
        </w:rPr>
        <w:t>BooleanAnd</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BooleanO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w:t>
      </w:r>
    </w:p>
    <w:p w:rsidR="002B7557" w:rsidRPr="001059AC" w:rsidRDefault="002B7557" w:rsidP="001059AC"/>
    <w:p w:rsidR="00897081" w:rsidRDefault="0026380A" w:rsidP="007725B7">
      <w:r>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682E06" w:rsidRDefault="00682E06" w:rsidP="00682E06">
      <w:pPr>
        <w:pStyle w:val="Nagwek4"/>
      </w:pPr>
      <w:r>
        <w:t xml:space="preserve">LINQ to </w:t>
      </w:r>
      <w:proofErr w:type="spellStart"/>
      <w:r>
        <w:t>Entities</w:t>
      </w:r>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200BA8" w:rsidRDefault="00200BA8" w:rsidP="00200BA8">
      <w:pPr>
        <w:rPr>
          <w:lang w:val="en-US"/>
        </w:rPr>
      </w:pPr>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200BA8">
        <w:rPr>
          <w:lang w:val="en-US"/>
        </w:rPr>
        <w:t xml:space="preserve">Oto </w:t>
      </w:r>
      <w:proofErr w:type="spellStart"/>
      <w:r w:rsidRPr="00200BA8">
        <w:rPr>
          <w:lang w:val="en-US"/>
        </w:rPr>
        <w:t>klasa</w:t>
      </w:r>
      <w:proofErr w:type="spellEnd"/>
      <w:r w:rsidRPr="00200BA8">
        <w:rPr>
          <w:lang w:val="en-US"/>
        </w:rPr>
        <w:t xml:space="preserve"> Person:</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proofErr w:type="spellStart"/>
      <w:r w:rsidRPr="00200BA8">
        <w:rPr>
          <w:rFonts w:ascii="Fira Code" w:hAnsi="Fira Code"/>
          <w:color w:val="0000FF"/>
          <w:sz w:val="18"/>
          <w:szCs w:val="18"/>
        </w:rPr>
        <w:t>class</w:t>
      </w:r>
      <w:proofErr w:type="spellEnd"/>
      <w:r w:rsidRPr="00200BA8">
        <w:rPr>
          <w:rFonts w:ascii="Fira Code" w:hAnsi="Fira Code"/>
          <w:color w:val="000000"/>
          <w:sz w:val="18"/>
          <w:szCs w:val="18"/>
        </w:rPr>
        <w:t xml:space="preserve"> </w:t>
      </w:r>
      <w:r w:rsidRPr="00200BA8">
        <w:rPr>
          <w:rFonts w:ascii="Fira Code" w:hAnsi="Fira Code"/>
          <w:color w:val="267F99"/>
          <w:sz w:val="18"/>
          <w:szCs w:val="18"/>
        </w:rPr>
        <w:t>Person</w:t>
      </w:r>
      <w:r w:rsidRPr="00200BA8">
        <w:rPr>
          <w:rFonts w:ascii="Fira Code" w:hAnsi="Fira Code"/>
          <w:color w:val="000000"/>
          <w:sz w:val="18"/>
          <w:szCs w:val="18"/>
        </w:rPr>
        <w:t xml:space="preserve">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tring</w:t>
      </w:r>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Nam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proofErr w:type="spellStart"/>
      <w:r w:rsidRPr="00200BA8">
        <w:rPr>
          <w:rFonts w:ascii="Fira Code" w:hAnsi="Fira Code"/>
          <w:color w:val="0000FF"/>
          <w:sz w:val="18"/>
          <w:szCs w:val="18"/>
          <w:lang w:val="en-US"/>
        </w:rPr>
        <w:t>int</w:t>
      </w:r>
      <w:proofErr w:type="spellEnd"/>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Ag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r w:rsidRPr="00200BA8">
        <w:rPr>
          <w:rFonts w:ascii="Fira Code" w:hAnsi="Fira Code"/>
          <w:color w:val="000000"/>
          <w:sz w:val="18"/>
          <w:szCs w:val="18"/>
        </w:rPr>
        <w:t>}</w:t>
      </w:r>
    </w:p>
    <w:p w:rsidR="00200BA8" w:rsidRDefault="0088667D" w:rsidP="00682E06">
      <w:r>
        <w:t xml:space="preserve">Klasyczny sposób, z wykorzystaniem instrukcji </w:t>
      </w:r>
      <w:proofErr w:type="spellStart"/>
      <w:r w:rsidRPr="0088667D">
        <w:rPr>
          <w:i/>
        </w:rPr>
        <w:t>foreach</w:t>
      </w:r>
      <w:proofErr w:type="spellEnd"/>
      <w: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00FF"/>
          <w:sz w:val="18"/>
          <w:szCs w:val="18"/>
          <w:lang w:val="en-US"/>
        </w:rPr>
        <w:t>new</w:t>
      </w:r>
      <w:r w:rsidRPr="0088667D">
        <w:rPr>
          <w:rFonts w:ascii="Fira Code" w:hAnsi="Fira Code"/>
          <w:color w:val="000000"/>
          <w:sz w:val="18"/>
          <w:szCs w:val="18"/>
          <w:lang w:val="en-US"/>
        </w:rPr>
        <w:t xml:space="preserve"> </w:t>
      </w:r>
      <w:r w:rsidRPr="0088667D">
        <w:rPr>
          <w:rFonts w:ascii="Fira Code" w:hAnsi="Fira Code"/>
          <w:color w:val="267F99"/>
          <w:sz w:val="18"/>
          <w:szCs w:val="18"/>
          <w:lang w:val="en-US"/>
        </w:rPr>
        <w:t>List</w:t>
      </w:r>
      <w:r w:rsidRPr="0088667D">
        <w:rPr>
          <w:rFonts w:ascii="Fira Code" w:hAnsi="Fira Code"/>
          <w:color w:val="000000"/>
          <w:sz w:val="18"/>
          <w:szCs w:val="18"/>
          <w:lang w:val="en-US"/>
        </w:rPr>
        <w:t>&lt;</w:t>
      </w:r>
      <w:r w:rsidRPr="0088667D">
        <w:rPr>
          <w:rFonts w:ascii="Fira Code" w:hAnsi="Fira Code"/>
          <w:color w:val="267F99"/>
          <w:sz w:val="18"/>
          <w:szCs w:val="18"/>
          <w:lang w:val="en-US"/>
        </w:rPr>
        <w:t>Person</w:t>
      </w:r>
      <w:proofErr w:type="gramStart"/>
      <w:r w:rsidRPr="0088667D">
        <w:rPr>
          <w:rFonts w:ascii="Fira Code" w:hAnsi="Fira Code"/>
          <w:color w:val="000000"/>
          <w:sz w:val="18"/>
          <w:szCs w:val="18"/>
          <w:lang w:val="en-US"/>
        </w:rPr>
        <w:t>&gt;(</w:t>
      </w:r>
      <w:proofErr w:type="gramEnd"/>
      <w:r w:rsidRPr="0088667D">
        <w:rPr>
          <w:rFonts w:ascii="Fira Code" w:hAnsi="Fira Code"/>
          <w:color w:val="000000"/>
          <w:sz w:val="18"/>
          <w:szCs w:val="18"/>
          <w:lang w:val="en-US"/>
        </w:rPr>
        <w:t>);</w:t>
      </w:r>
    </w:p>
    <w:p w:rsid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AF00DB"/>
          <w:sz w:val="18"/>
          <w:szCs w:val="18"/>
          <w:lang w:val="en-US"/>
        </w:rPr>
        <w:t>foreach</w:t>
      </w:r>
      <w:r w:rsidRPr="0088667D">
        <w:rPr>
          <w:rFonts w:ascii="Fira Code" w:hAnsi="Fira Code"/>
          <w:color w:val="000000"/>
          <w:sz w:val="18"/>
          <w:szCs w:val="18"/>
          <w:lang w:val="en-US"/>
        </w:rPr>
        <w:t xml:space="preserve"> (</w:t>
      </w: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n</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 xml:space="preserve">) </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f</w:t>
      </w: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proofErr w:type="gram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adults</w:t>
      </w:r>
      <w:r w:rsidRPr="0088667D">
        <w:rPr>
          <w:rFonts w:ascii="Fira Code" w:hAnsi="Fira Code"/>
          <w:color w:val="000000"/>
          <w:sz w:val="18"/>
          <w:szCs w:val="18"/>
          <w:lang w:val="en-US"/>
        </w:rPr>
        <w:t>.</w:t>
      </w:r>
      <w:r w:rsidRPr="0088667D">
        <w:rPr>
          <w:rFonts w:ascii="Fira Code" w:hAnsi="Fira Code"/>
          <w:color w:val="795E26"/>
          <w:sz w:val="18"/>
          <w:szCs w:val="18"/>
          <w:lang w:val="en-US"/>
        </w:rPr>
        <w:t>Add</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rPr>
      </w:pPr>
      <w:r w:rsidRPr="0088667D">
        <w:rPr>
          <w:rFonts w:ascii="Fira Code" w:hAnsi="Fira Code"/>
          <w:color w:val="000000"/>
          <w:sz w:val="18"/>
          <w:szCs w:val="18"/>
        </w:rPr>
        <w:t>}</w:t>
      </w:r>
    </w:p>
    <w:p w:rsidR="0088667D" w:rsidRDefault="0088667D" w:rsidP="00682E06"/>
    <w:p w:rsidR="0088667D" w:rsidRPr="0088667D" w:rsidRDefault="0088667D" w:rsidP="00682E06">
      <w:pPr>
        <w:rPr>
          <w:lang w:val="en-US"/>
        </w:rPr>
      </w:pPr>
      <w:proofErr w:type="spellStart"/>
      <w:r w:rsidRPr="0088667D">
        <w:rPr>
          <w:lang w:val="en-US"/>
        </w:rPr>
        <w:lastRenderedPageBreak/>
        <w:t>Wykorzystanie</w:t>
      </w:r>
      <w:proofErr w:type="spellEnd"/>
      <w:r w:rsidRPr="0088667D">
        <w:rPr>
          <w:lang w:val="en-US"/>
        </w:rPr>
        <w:t xml:space="preserve"> LINQ:</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00207899">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88667D" w:rsidRDefault="0088667D" w:rsidP="00682E06">
      <w:pPr>
        <w:rPr>
          <w:lang w:val="en-US"/>
        </w:rPr>
      </w:pP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r>
        <w:t>Abstrakcja dostępu do bazy danych</w:t>
      </w:r>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015944">
        <w:t xml:space="preserve">, które korzystają z </w:t>
      </w:r>
      <w:proofErr w:type="spellStart"/>
      <w:r w:rsidR="00015944">
        <w:t>Entity</w:t>
      </w:r>
      <w:proofErr w:type="spellEnd"/>
      <w:r w:rsidR="00015944">
        <w:t xml:space="preserve"> </w:t>
      </w:r>
      <w:proofErr w:type="spellStart"/>
      <w:r w:rsidR="00015944">
        <w:t>Frmaework</w:t>
      </w:r>
      <w:proofErr w:type="spellEnd"/>
      <w:r w:rsidR="004370D2">
        <w:t xml:space="preserve">. Istnienie dwóch wersji tej biblioteki wynika z faktu, że część projektów korzysta ze środowiska .NET Framework (dostarczanego jedynie dla platformy 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proofErr w:type="spellStart"/>
      <w:r w:rsidR="004370D2">
        <w:t>Entity</w:t>
      </w:r>
      <w:proofErr w:type="spellEnd"/>
      <w:r w:rsidR="004370D2">
        <w:t xml:space="preserve"> Framework:</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10" w:name="_Toc520661874"/>
      <w:r>
        <w:t>Repozytorium</w:t>
      </w:r>
      <w:bookmarkEnd w:id="110"/>
    </w:p>
    <w:p w:rsidR="00D940FF" w:rsidRPr="002343DC"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FF"/>
          <w:sz w:val="18"/>
          <w:szCs w:val="18"/>
          <w:lang w:val="en-US"/>
        </w:rPr>
        <w:t>public</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interface</w:t>
      </w: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Repository</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00FF"/>
          <w:sz w:val="18"/>
          <w:szCs w:val="18"/>
          <w:lang w:val="en-US"/>
        </w:rPr>
        <w:t>where</w:t>
      </w:r>
      <w:r w:rsidRPr="002343DC">
        <w:rPr>
          <w:rFonts w:ascii="Fira Code" w:hAnsi="Fira Code"/>
          <w:color w:val="000000"/>
          <w:sz w:val="18"/>
          <w:szCs w:val="18"/>
          <w:lang w:val="en-US"/>
        </w:rPr>
        <w:t xml:space="preserve"> </w:t>
      </w:r>
      <w:proofErr w:type="gramStart"/>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End"/>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class</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Get</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proofErr w:type="spellStart"/>
      <w:proofErr w:type="gramStart"/>
      <w:r w:rsidRPr="002343DC">
        <w:rPr>
          <w:rFonts w:ascii="Fira Code" w:hAnsi="Fira Code"/>
          <w:color w:val="795E26"/>
          <w:sz w:val="18"/>
          <w:szCs w:val="18"/>
          <w:lang w:val="en-US"/>
        </w:rPr>
        <w:t>Get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lastRenderedPageBreak/>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Ad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Add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Fin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Expression</w:t>
      </w:r>
      <w:r w:rsidRPr="002343DC">
        <w:rPr>
          <w:rFonts w:ascii="Fira Code" w:hAnsi="Fira Code"/>
          <w:color w:val="000000"/>
          <w:sz w:val="18"/>
          <w:szCs w:val="18"/>
          <w:lang w:val="en-US"/>
        </w:rPr>
        <w:t>&lt;</w:t>
      </w:r>
      <w:proofErr w:type="spellStart"/>
      <w:r w:rsidRPr="002343DC">
        <w:rPr>
          <w:rFonts w:ascii="Fira Code" w:hAnsi="Fira Code"/>
          <w:color w:val="267F99"/>
          <w:sz w:val="18"/>
          <w:szCs w:val="18"/>
          <w:lang w:val="en-US"/>
        </w:rPr>
        <w:t>Func</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bool</w:t>
      </w:r>
      <w:r w:rsidRPr="002343DC">
        <w:rPr>
          <w:rFonts w:ascii="Fira Code" w:hAnsi="Fira Code"/>
          <w:color w:val="000000"/>
          <w:sz w:val="18"/>
          <w:szCs w:val="18"/>
          <w:lang w:val="en-US"/>
        </w:rPr>
        <w:t xml:space="preserve">&gt;&gt; </w:t>
      </w:r>
      <w:r w:rsidRPr="002343DC">
        <w:rPr>
          <w:rFonts w:ascii="Fira Code" w:hAnsi="Fira Code"/>
          <w:color w:val="001080"/>
          <w:sz w:val="18"/>
          <w:szCs w:val="18"/>
          <w:lang w:val="en-US"/>
        </w:rPr>
        <w:t>predicate</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rPr>
      </w:pPr>
      <w:r w:rsidRPr="002343DC">
        <w:rPr>
          <w:rFonts w:ascii="Fira Code" w:hAnsi="Fira Code"/>
          <w:color w:val="000000"/>
          <w:sz w:val="18"/>
          <w:szCs w:val="18"/>
        </w:rPr>
        <w:t>}</w:t>
      </w:r>
    </w:p>
    <w:p w:rsidR="002343DC" w:rsidRDefault="002343DC" w:rsidP="004370D2"/>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1" w:name="_Toc520661875"/>
      <w:r>
        <w:t xml:space="preserve">Unit of </w:t>
      </w:r>
      <w:proofErr w:type="spellStart"/>
      <w:r>
        <w:t>Work</w:t>
      </w:r>
      <w:bookmarkEnd w:id="111"/>
      <w:proofErr w:type="spellEnd"/>
    </w:p>
    <w:p w:rsidR="009842D8" w:rsidRPr="009E0995" w:rsidRDefault="009842D8" w:rsidP="009842D8">
      <w:pPr>
        <w:rPr>
          <w:lang w:val="en-US"/>
        </w:rPr>
      </w:pPr>
      <w:r>
        <w:t xml:space="preserve">Kolejnym wzorcem jest Unit of </w:t>
      </w:r>
      <w:proofErr w:type="spellStart"/>
      <w:r>
        <w:t>Work</w:t>
      </w:r>
      <w:proofErr w:type="spellEnd"/>
      <w:r>
        <w:t xml:space="preserve">, który stanowi warstwę dostępu do wszystkich zdefiniowanych repozytoriów. </w:t>
      </w:r>
      <w:proofErr w:type="spellStart"/>
      <w:r w:rsidRPr="009E0995">
        <w:rPr>
          <w:lang w:val="en-US"/>
        </w:rPr>
        <w:t>Najlepiej</w:t>
      </w:r>
      <w:proofErr w:type="spellEnd"/>
      <w:r w:rsidRPr="009E0995">
        <w:rPr>
          <w:lang w:val="en-US"/>
        </w:rPr>
        <w:t xml:space="preserve"> </w:t>
      </w:r>
      <w:proofErr w:type="spellStart"/>
      <w:r w:rsidRPr="009E0995">
        <w:rPr>
          <w:lang w:val="en-US"/>
        </w:rPr>
        <w:t>przedstawić</w:t>
      </w:r>
      <w:proofErr w:type="spellEnd"/>
      <w:r w:rsidRPr="009E0995">
        <w:rPr>
          <w:lang w:val="en-US"/>
        </w:rPr>
        <w:t xml:space="preserve"> </w:t>
      </w:r>
      <w:proofErr w:type="spellStart"/>
      <w:r w:rsidRPr="009E0995">
        <w:rPr>
          <w:lang w:val="en-US"/>
        </w:rPr>
        <w:t>interfejs</w:t>
      </w:r>
      <w:proofErr w:type="spellEnd"/>
      <w:r w:rsidRPr="009E0995">
        <w:rPr>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FF"/>
          <w:sz w:val="18"/>
          <w:szCs w:val="18"/>
          <w:lang w:val="en-US"/>
        </w:rPr>
        <w:t>public</w:t>
      </w:r>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interface</w:t>
      </w:r>
      <w:r w:rsidRPr="009842D8">
        <w:rPr>
          <w:rFonts w:ascii="Fira Code" w:hAnsi="Fira Code"/>
          <w:color w:val="000000"/>
          <w:sz w:val="18"/>
          <w:szCs w:val="18"/>
          <w:lang w:val="en-US"/>
        </w:rPr>
        <w:t xml:space="preserve"> </w:t>
      </w:r>
      <w:proofErr w:type="spellStart"/>
      <w:proofErr w:type="gramStart"/>
      <w:r w:rsidRPr="009842D8">
        <w:rPr>
          <w:rFonts w:ascii="Fira Code" w:hAnsi="Fira Code"/>
          <w:color w:val="267F99"/>
          <w:sz w:val="18"/>
          <w:szCs w:val="18"/>
          <w:lang w:val="en-US"/>
        </w:rPr>
        <w:t>IUnitOfWork</w:t>
      </w:r>
      <w:proofErr w:type="spellEnd"/>
      <w:r w:rsidRPr="009842D8">
        <w:rPr>
          <w:rFonts w:ascii="Fira Code" w:hAnsi="Fira Code"/>
          <w:color w:val="000000"/>
          <w:sz w:val="18"/>
          <w:szCs w:val="18"/>
          <w:lang w:val="en-US"/>
        </w:rPr>
        <w:t xml:space="preserve"> :</w:t>
      </w:r>
      <w:proofErr w:type="gramEnd"/>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isposable</w:t>
      </w:r>
      <w:proofErr w:type="spellEnd"/>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evice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Device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eviceTypeRepository</w:t>
      </w:r>
      <w:proofErr w:type="spellEnd"/>
      <w:r w:rsidRPr="009842D8">
        <w:rPr>
          <w:rFonts w:ascii="Fira Code" w:hAnsi="Fira Code"/>
          <w:color w:val="000000"/>
          <w:sz w:val="18"/>
          <w:szCs w:val="18"/>
          <w:lang w:val="en-US"/>
        </w:rPr>
        <w:t xml:space="preserve"> </w:t>
      </w:r>
      <w:proofErr w:type="spellStart"/>
      <w:r w:rsidRPr="009842D8">
        <w:rPr>
          <w:rFonts w:ascii="Fira Code" w:hAnsi="Fira Code"/>
          <w:color w:val="001080"/>
          <w:sz w:val="18"/>
          <w:szCs w:val="18"/>
          <w:lang w:val="en-US"/>
        </w:rPr>
        <w:t>DeviceTypes</w:t>
      </w:r>
      <w:proofErr w:type="spellEnd"/>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lastRenderedPageBreak/>
        <w:t xml:space="preserve">    </w:t>
      </w:r>
      <w:proofErr w:type="spellStart"/>
      <w:r w:rsidRPr="009842D8">
        <w:rPr>
          <w:rFonts w:ascii="Fira Code" w:hAnsi="Fira Code"/>
          <w:color w:val="267F99"/>
          <w:sz w:val="18"/>
          <w:szCs w:val="18"/>
          <w:lang w:val="en-US"/>
        </w:rPr>
        <w:t>IPropertyTypeRepository</w:t>
      </w:r>
      <w:proofErr w:type="spellEnd"/>
      <w:r w:rsidRPr="009842D8">
        <w:rPr>
          <w:rFonts w:ascii="Fira Code" w:hAnsi="Fira Code"/>
          <w:color w:val="000000"/>
          <w:sz w:val="18"/>
          <w:szCs w:val="18"/>
          <w:lang w:val="en-US"/>
        </w:rPr>
        <w:t xml:space="preserve"> </w:t>
      </w:r>
      <w:proofErr w:type="spellStart"/>
      <w:r w:rsidRPr="009842D8">
        <w:rPr>
          <w:rFonts w:ascii="Fira Code" w:hAnsi="Fira Code"/>
          <w:color w:val="001080"/>
          <w:sz w:val="18"/>
          <w:szCs w:val="18"/>
          <w:lang w:val="en-US"/>
        </w:rPr>
        <w:t>PropertyTypes</w:t>
      </w:r>
      <w:proofErr w:type="spellEnd"/>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User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User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Connection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Connection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p>
    <w:p w:rsidR="009842D8" w:rsidRPr="0026705C"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26705C">
        <w:rPr>
          <w:rFonts w:ascii="Fira Code" w:hAnsi="Fira Code"/>
          <w:color w:val="0000FF"/>
          <w:sz w:val="18"/>
          <w:szCs w:val="18"/>
          <w:lang w:val="en-US"/>
        </w:rPr>
        <w:t>int</w:t>
      </w:r>
      <w:proofErr w:type="spellEnd"/>
      <w:r w:rsidRPr="0026705C">
        <w:rPr>
          <w:rFonts w:ascii="Fira Code" w:hAnsi="Fira Code"/>
          <w:color w:val="000000"/>
          <w:sz w:val="18"/>
          <w:szCs w:val="18"/>
          <w:lang w:val="en-US"/>
        </w:rPr>
        <w:t xml:space="preserve"> </w:t>
      </w:r>
      <w:proofErr w:type="gramStart"/>
      <w:r w:rsidRPr="0026705C">
        <w:rPr>
          <w:rFonts w:ascii="Fira Code" w:hAnsi="Fira Code"/>
          <w:color w:val="795E26"/>
          <w:sz w:val="18"/>
          <w:szCs w:val="18"/>
          <w:lang w:val="en-US"/>
        </w:rPr>
        <w:t>Save</w:t>
      </w:r>
      <w:r w:rsidRPr="0026705C">
        <w:rPr>
          <w:rFonts w:ascii="Fira Code" w:hAnsi="Fira Code"/>
          <w:color w:val="000000"/>
          <w:sz w:val="18"/>
          <w:szCs w:val="18"/>
          <w:lang w:val="en-US"/>
        </w:rPr>
        <w:t>(</w:t>
      </w:r>
      <w:proofErr w:type="gramEnd"/>
      <w:r w:rsidRPr="0026705C">
        <w:rPr>
          <w:rFonts w:ascii="Fira Code" w:hAnsi="Fira Code"/>
          <w:color w:val="000000"/>
          <w:sz w:val="18"/>
          <w:szCs w:val="18"/>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rPr>
      </w:pPr>
      <w:r w:rsidRPr="009842D8">
        <w:rPr>
          <w:rFonts w:ascii="Fira Code" w:hAnsi="Fira Code"/>
          <w:color w:val="000000"/>
          <w:sz w:val="18"/>
          <w:szCs w:val="18"/>
        </w:rPr>
        <w:t>}</w:t>
      </w:r>
    </w:p>
    <w:p w:rsidR="009E0995" w:rsidRDefault="009E0995" w:rsidP="009842D8"/>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066E6A" w:rsidRDefault="00066E6A" w:rsidP="009842D8">
      <w:r>
        <w:t>Przykładowo, poniższe wywołanie:</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unitOfWork</w:t>
      </w:r>
      <w:proofErr w:type="spellEnd"/>
      <w:r w:rsidRPr="00066E6A">
        <w:rPr>
          <w:rFonts w:ascii="Fira Code" w:hAnsi="Fira Code"/>
          <w:color w:val="000000"/>
          <w:sz w:val="18"/>
          <w:szCs w:val="18"/>
          <w:lang w:val="en-US"/>
        </w:rPr>
        <w:t xml:space="preserve"> = </w:t>
      </w:r>
      <w:r w:rsidRPr="00066E6A">
        <w:rPr>
          <w:rFonts w:ascii="Fira Code" w:hAnsi="Fira Code"/>
          <w:color w:val="0000FF"/>
          <w:sz w:val="18"/>
          <w:szCs w:val="18"/>
          <w:lang w:val="en-US"/>
        </w:rPr>
        <w:t>new</w:t>
      </w:r>
      <w:r w:rsidRPr="00066E6A">
        <w:rPr>
          <w:rFonts w:ascii="Fira Code" w:hAnsi="Fira Code"/>
          <w:color w:val="000000"/>
          <w:sz w:val="18"/>
          <w:szCs w:val="18"/>
          <w:lang w:val="en-US"/>
        </w:rPr>
        <w:t xml:space="preserve"> </w:t>
      </w:r>
      <w:proofErr w:type="spellStart"/>
      <w:proofErr w:type="gramStart"/>
      <w:r w:rsidRPr="00066E6A">
        <w:rPr>
          <w:rFonts w:ascii="Fira Code" w:hAnsi="Fira Code"/>
          <w:color w:val="267F99"/>
          <w:sz w:val="18"/>
          <w:szCs w:val="18"/>
          <w:lang w:val="en-US"/>
        </w:rPr>
        <w:t>UnitOfWork</w:t>
      </w:r>
      <w:proofErr w:type="spellEnd"/>
      <w:r w:rsidRPr="00066E6A">
        <w:rPr>
          <w:rFonts w:ascii="Fira Code" w:hAnsi="Fira Code"/>
          <w:color w:val="000000"/>
          <w:sz w:val="18"/>
          <w:szCs w:val="18"/>
          <w:lang w:val="en-US"/>
        </w:rPr>
        <w:t>(</w:t>
      </w:r>
      <w:proofErr w:type="gramEnd"/>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 xml:space="preserve"> = </w:t>
      </w:r>
      <w:proofErr w:type="spellStart"/>
      <w:proofErr w:type="gramStart"/>
      <w:r w:rsidRPr="00066E6A">
        <w:rPr>
          <w:rFonts w:ascii="Fira Code" w:hAnsi="Fira Code"/>
          <w:color w:val="001080"/>
          <w:sz w:val="18"/>
          <w:szCs w:val="18"/>
          <w:lang w:val="en-US"/>
        </w:rPr>
        <w:t>unitOfWork</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r w:rsidRPr="00066E6A">
        <w:rPr>
          <w:rFonts w:ascii="Fira Code" w:hAnsi="Fira Code"/>
          <w:color w:val="000000"/>
          <w:sz w:val="18"/>
          <w:szCs w:val="18"/>
          <w:lang w:val="en-US"/>
        </w:rPr>
        <w:t>.</w:t>
      </w:r>
      <w:r w:rsidRPr="00066E6A">
        <w:rPr>
          <w:rFonts w:ascii="Fira Code" w:hAnsi="Fira Code"/>
          <w:color w:val="795E26"/>
          <w:sz w:val="18"/>
          <w:szCs w:val="18"/>
          <w:lang w:val="en-US"/>
        </w:rPr>
        <w:t>GetDeviceType</w:t>
      </w:r>
      <w:proofErr w:type="spellEnd"/>
      <w:proofErr w:type="gramEnd"/>
      <w:r w:rsidRPr="00066E6A">
        <w:rPr>
          <w:rFonts w:ascii="Fira Code" w:hAnsi="Fira Code"/>
          <w:color w:val="000000"/>
          <w:sz w:val="18"/>
          <w:szCs w:val="18"/>
          <w:lang w:val="en-US"/>
        </w:rPr>
        <w:t>(</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9842D8">
      <w:r w:rsidRPr="00066E6A">
        <w:t>jest bardziej czytelne niż:</w:t>
      </w:r>
    </w:p>
    <w:p w:rsidR="00066E6A" w:rsidRPr="0026705C"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26705C">
        <w:rPr>
          <w:rFonts w:ascii="Fira Code" w:hAnsi="Fira Code"/>
          <w:color w:val="0000FF"/>
          <w:sz w:val="18"/>
          <w:szCs w:val="18"/>
          <w:lang w:val="en-US"/>
        </w:rPr>
        <w:t>var</w:t>
      </w:r>
      <w:proofErr w:type="spellEnd"/>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context</w:t>
      </w:r>
      <w:r w:rsidRPr="0026705C">
        <w:rPr>
          <w:rFonts w:ascii="Fira Code" w:hAnsi="Fira Code"/>
          <w:color w:val="000000"/>
          <w:sz w:val="18"/>
          <w:szCs w:val="18"/>
          <w:lang w:val="en-US"/>
        </w:rPr>
        <w:t xml:space="preserve"> = </w:t>
      </w:r>
      <w:r w:rsidRPr="0026705C">
        <w:rPr>
          <w:rFonts w:ascii="Fira Code" w:hAnsi="Fira Code"/>
          <w:color w:val="0000FF"/>
          <w:sz w:val="18"/>
          <w:szCs w:val="18"/>
          <w:lang w:val="en-US"/>
        </w:rPr>
        <w:t>new</w:t>
      </w:r>
      <w:r w:rsidRPr="0026705C">
        <w:rPr>
          <w:rFonts w:ascii="Fira Code" w:hAnsi="Fira Code"/>
          <w:color w:val="000000"/>
          <w:sz w:val="18"/>
          <w:szCs w:val="18"/>
          <w:lang w:val="en-US"/>
        </w:rPr>
        <w:t xml:space="preserve"> </w:t>
      </w:r>
      <w:proofErr w:type="spellStart"/>
      <w:proofErr w:type="gramStart"/>
      <w:r w:rsidRPr="0026705C">
        <w:rPr>
          <w:rFonts w:ascii="Fira Code" w:hAnsi="Fira Code"/>
          <w:color w:val="267F99"/>
          <w:sz w:val="18"/>
          <w:szCs w:val="18"/>
          <w:lang w:val="en-US"/>
        </w:rPr>
        <w:t>MJIoTDBContext</w:t>
      </w:r>
      <w:proofErr w:type="spellEnd"/>
      <w:r w:rsidRPr="0026705C">
        <w:rPr>
          <w:rFonts w:ascii="Fira Code" w:hAnsi="Fira Code"/>
          <w:color w:val="000000"/>
          <w:sz w:val="18"/>
          <w:szCs w:val="18"/>
          <w:lang w:val="en-US"/>
        </w:rPr>
        <w:t>(</w:t>
      </w:r>
      <w:proofErr w:type="gramEnd"/>
      <w:r w:rsidRPr="0026705C">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 xml:space="preserve"> = </w:t>
      </w:r>
      <w:proofErr w:type="spellStart"/>
      <w:proofErr w:type="gramStart"/>
      <w:r w:rsidRPr="00066E6A">
        <w:rPr>
          <w:rFonts w:ascii="Fira Code" w:hAnsi="Fira Code"/>
          <w:color w:val="001080"/>
          <w:sz w:val="18"/>
          <w:szCs w:val="18"/>
          <w:lang w:val="en-US"/>
        </w:rPr>
        <w:t>context</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proofErr w:type="spellEnd"/>
      <w:proofErr w:type="gramEnd"/>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Include</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Where</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Id</w:t>
      </w:r>
      <w:proofErr w:type="spellEnd"/>
      <w:r w:rsidRPr="00066E6A">
        <w:rPr>
          <w:rFonts w:ascii="Fira Code" w:hAnsi="Fira Code"/>
          <w:color w:val="000000"/>
          <w:sz w:val="18"/>
          <w:szCs w:val="18"/>
          <w:lang w:val="en-US"/>
        </w:rPr>
        <w:t xml:space="preserve"> == </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Select</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w:t>
      </w:r>
    </w:p>
    <w:p w:rsidR="00066E6A" w:rsidRPr="0026705C"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26705C">
        <w:rPr>
          <w:rFonts w:ascii="Fira Code" w:hAnsi="Fira Code"/>
          <w:color w:val="000000"/>
          <w:sz w:val="18"/>
          <w:szCs w:val="18"/>
          <w:lang w:val="en-US"/>
        </w:rPr>
        <w:t>.</w:t>
      </w:r>
      <w:proofErr w:type="spellStart"/>
      <w:r w:rsidRPr="0026705C">
        <w:rPr>
          <w:rFonts w:ascii="Fira Code" w:hAnsi="Fira Code"/>
          <w:color w:val="795E26"/>
          <w:sz w:val="18"/>
          <w:szCs w:val="18"/>
          <w:lang w:val="en-US"/>
        </w:rPr>
        <w:t>FirstOrDefault</w:t>
      </w:r>
      <w:proofErr w:type="spellEnd"/>
      <w:proofErr w:type="gramEnd"/>
      <w:r w:rsidRPr="0026705C">
        <w:rPr>
          <w:rFonts w:ascii="Fira Code" w:hAnsi="Fira Code"/>
          <w:color w:val="000000"/>
          <w:sz w:val="18"/>
          <w:szCs w:val="18"/>
          <w:lang w:val="en-US"/>
        </w:rPr>
        <w:t>();</w:t>
      </w:r>
    </w:p>
    <w:p w:rsidR="00066E6A" w:rsidRDefault="00066E6A" w:rsidP="009842D8">
      <w:pPr>
        <w:rPr>
          <w:lang w:val="en-US"/>
        </w:rPr>
      </w:pP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 xml:space="preserve">Framework. Oznaczałoby to, że są one dosyć ściśle powiązane z implementacją bazy danych. Wynika z tego poważny problem: w przypadku jakiejkolwiek zmiany struktury bazy danych, wymagana jest zmiana kodu oraz rekompilacja w </w:t>
      </w:r>
      <w:r w:rsidR="00CE59C2">
        <w:lastRenderedPageBreak/>
        <w:t>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t>IUnitOfWork</w:t>
      </w:r>
      <w:proofErr w:type="spellEnd"/>
      <w:r w:rsidR="00157C95">
        <w:t>, a konkretna implementacja interfejsu jest wstrzykiwana do klas, które go wymagają, łatwo można stworzyć implementację testową. Dzięki temu w trakcie testów konkretnych klas, kontakt z bazą danych będzie symulowany. Więcej na temat testowania można dowiedzieć się w dalszej części pracy.</w:t>
      </w:r>
    </w:p>
    <w:p w:rsidR="00682E06" w:rsidRPr="00066E6A" w:rsidRDefault="00682E06" w:rsidP="00CE59C2"/>
    <w:p w:rsidR="00E030FE" w:rsidRPr="00066E6A" w:rsidRDefault="00E030FE" w:rsidP="007725B7"/>
    <w:p w:rsidR="00A10A15" w:rsidRPr="00066E6A" w:rsidRDefault="00A10A15" w:rsidP="00A10A15">
      <w:pPr>
        <w:spacing w:before="0" w:after="160" w:line="259" w:lineRule="auto"/>
        <w:jc w:val="left"/>
      </w:pPr>
      <w:r w:rsidRPr="00066E6A">
        <w:br w:type="page"/>
      </w:r>
    </w:p>
    <w:p w:rsidR="00E030FE" w:rsidRDefault="00E030FE" w:rsidP="00E030FE">
      <w:pPr>
        <w:pStyle w:val="Nagwek1"/>
      </w:pPr>
      <w:bookmarkStart w:id="112" w:name="_Toc520494621"/>
      <w:bookmarkStart w:id="113" w:name="_Toc520494999"/>
      <w:bookmarkStart w:id="114" w:name="_Toc520661876"/>
      <w:r>
        <w:lastRenderedPageBreak/>
        <w:t>Bibliografia</w:t>
      </w:r>
      <w:bookmarkEnd w:id="112"/>
      <w:bookmarkEnd w:id="113"/>
      <w:bookmarkEnd w:id="114"/>
    </w:p>
    <w:p w:rsidR="00E030FE" w:rsidRDefault="00E030FE" w:rsidP="00E030FE">
      <w:r>
        <w:t xml:space="preserve">[1] </w:t>
      </w:r>
      <w:hyperlink r:id="rId27"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28"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29"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30" w:history="1">
        <w:r w:rsidR="00B671DE" w:rsidRPr="001F7C12">
          <w:rPr>
            <w:rStyle w:val="Hipercze"/>
            <w:lang w:val="en-US"/>
          </w:rPr>
          <w:t>https://azure.microsoft.com/en-us/support/legal/sla/summary/</w:t>
        </w:r>
      </w:hyperlink>
    </w:p>
    <w:p w:rsidR="00B671DE" w:rsidRPr="00244AAE" w:rsidRDefault="00B671DE" w:rsidP="00E030FE">
      <w:pPr>
        <w:rPr>
          <w:lang w:val="en-US"/>
        </w:rPr>
      </w:pPr>
      <w:r>
        <w:rPr>
          <w:lang w:val="en-US"/>
        </w:rPr>
        <w:t xml:space="preserve">[7] </w:t>
      </w:r>
      <w:r w:rsidRPr="00B671DE">
        <w:rPr>
          <w:lang w:val="en-US"/>
        </w:rPr>
        <w:t>https://docs.microsoft.com/pl-pl/azure/sql-database/sql-database-elastic-pool</w:t>
      </w:r>
    </w:p>
    <w:sectPr w:rsidR="00B671DE"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33" w:rsidRDefault="00ED0933" w:rsidP="0087111A">
      <w:pPr>
        <w:spacing w:after="0"/>
      </w:pPr>
      <w:r>
        <w:separator/>
      </w:r>
    </w:p>
  </w:endnote>
  <w:endnote w:type="continuationSeparator" w:id="0">
    <w:p w:rsidR="00ED0933" w:rsidRDefault="00ED0933"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EndPr>
      <w:rPr>
        <w:rStyle w:val="Numerstrony"/>
      </w:rPr>
    </w:sdtEndPr>
    <w:sdtContent>
      <w:p w:rsidR="00D11D8B" w:rsidRDefault="00D11D8B"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EndPr>
      <w:rPr>
        <w:rStyle w:val="Numerstrony"/>
      </w:rPr>
    </w:sdtEndPr>
    <w:sdtContent>
      <w:p w:rsidR="00D11D8B" w:rsidRDefault="00D11D8B"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EndPr>
      <w:rPr>
        <w:rStyle w:val="Numerstrony"/>
      </w:rPr>
    </w:sdtEndPr>
    <w:sdtContent>
      <w:p w:rsidR="00D11D8B" w:rsidRDefault="00D11D8B"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D11D8B" w:rsidRDefault="00D11D8B"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EndPr>
      <w:rPr>
        <w:rStyle w:val="Numerstrony"/>
      </w:rPr>
    </w:sdtEndPr>
    <w:sdtContent>
      <w:p w:rsidR="00D11D8B" w:rsidRDefault="00D11D8B"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D11D8B" w:rsidRDefault="00D11D8B" w:rsidP="003B766C">
    <w:pPr>
      <w:pStyle w:val="Stopka"/>
      <w:ind w:right="360"/>
      <w:jc w:val="right"/>
    </w:pPr>
  </w:p>
  <w:p w:rsidR="00D11D8B" w:rsidRDefault="00D11D8B"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8B" w:rsidRDefault="00D11D8B"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33" w:rsidRDefault="00ED0933" w:rsidP="0087111A">
      <w:pPr>
        <w:spacing w:after="0"/>
      </w:pPr>
      <w:r>
        <w:separator/>
      </w:r>
    </w:p>
  </w:footnote>
  <w:footnote w:type="continuationSeparator" w:id="0">
    <w:p w:rsidR="00ED0933" w:rsidRDefault="00ED0933"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8B" w:rsidRDefault="00D11D8B">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1"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4"/>
  </w:num>
  <w:num w:numId="4">
    <w:abstractNumId w:val="16"/>
  </w:num>
  <w:num w:numId="5">
    <w:abstractNumId w:val="39"/>
  </w:num>
  <w:num w:numId="6">
    <w:abstractNumId w:val="13"/>
  </w:num>
  <w:num w:numId="7">
    <w:abstractNumId w:val="37"/>
  </w:num>
  <w:num w:numId="8">
    <w:abstractNumId w:val="10"/>
  </w:num>
  <w:num w:numId="9">
    <w:abstractNumId w:val="33"/>
  </w:num>
  <w:num w:numId="10">
    <w:abstractNumId w:val="12"/>
  </w:num>
  <w:num w:numId="11">
    <w:abstractNumId w:val="26"/>
  </w:num>
  <w:num w:numId="12">
    <w:abstractNumId w:val="8"/>
  </w:num>
  <w:num w:numId="13">
    <w:abstractNumId w:val="23"/>
  </w:num>
  <w:num w:numId="14">
    <w:abstractNumId w:val="32"/>
  </w:num>
  <w:num w:numId="15">
    <w:abstractNumId w:val="28"/>
  </w:num>
  <w:num w:numId="16">
    <w:abstractNumId w:val="29"/>
  </w:num>
  <w:num w:numId="17">
    <w:abstractNumId w:val="18"/>
  </w:num>
  <w:num w:numId="18">
    <w:abstractNumId w:val="2"/>
  </w:num>
  <w:num w:numId="19">
    <w:abstractNumId w:val="24"/>
  </w:num>
  <w:num w:numId="20">
    <w:abstractNumId w:val="1"/>
  </w:num>
  <w:num w:numId="21">
    <w:abstractNumId w:val="42"/>
  </w:num>
  <w:num w:numId="22">
    <w:abstractNumId w:val="7"/>
  </w:num>
  <w:num w:numId="23">
    <w:abstractNumId w:val="0"/>
  </w:num>
  <w:num w:numId="24">
    <w:abstractNumId w:val="38"/>
  </w:num>
  <w:num w:numId="25">
    <w:abstractNumId w:val="22"/>
  </w:num>
  <w:num w:numId="26">
    <w:abstractNumId w:val="19"/>
  </w:num>
  <w:num w:numId="27">
    <w:abstractNumId w:val="25"/>
  </w:num>
  <w:num w:numId="28">
    <w:abstractNumId w:val="17"/>
  </w:num>
  <w:num w:numId="29">
    <w:abstractNumId w:val="20"/>
  </w:num>
  <w:num w:numId="30">
    <w:abstractNumId w:val="21"/>
  </w:num>
  <w:num w:numId="31">
    <w:abstractNumId w:val="34"/>
  </w:num>
  <w:num w:numId="32">
    <w:abstractNumId w:val="31"/>
  </w:num>
  <w:num w:numId="33">
    <w:abstractNumId w:val="14"/>
  </w:num>
  <w:num w:numId="34">
    <w:abstractNumId w:val="11"/>
  </w:num>
  <w:num w:numId="35">
    <w:abstractNumId w:val="30"/>
  </w:num>
  <w:num w:numId="36">
    <w:abstractNumId w:val="41"/>
  </w:num>
  <w:num w:numId="37">
    <w:abstractNumId w:val="15"/>
  </w:num>
  <w:num w:numId="38">
    <w:abstractNumId w:val="41"/>
  </w:num>
  <w:num w:numId="39">
    <w:abstractNumId w:val="5"/>
  </w:num>
  <w:num w:numId="40">
    <w:abstractNumId w:val="36"/>
  </w:num>
  <w:num w:numId="41">
    <w:abstractNumId w:val="6"/>
  </w:num>
  <w:num w:numId="42">
    <w:abstractNumId w:val="35"/>
  </w:num>
  <w:num w:numId="43">
    <w:abstractNumId w:val="9"/>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7E"/>
    <w:rsid w:val="0001416A"/>
    <w:rsid w:val="0001532C"/>
    <w:rsid w:val="00015944"/>
    <w:rsid w:val="0001634B"/>
    <w:rsid w:val="00016F1E"/>
    <w:rsid w:val="00017387"/>
    <w:rsid w:val="00017938"/>
    <w:rsid w:val="00021154"/>
    <w:rsid w:val="00021EC9"/>
    <w:rsid w:val="0002345D"/>
    <w:rsid w:val="000235E3"/>
    <w:rsid w:val="000258CE"/>
    <w:rsid w:val="00025A06"/>
    <w:rsid w:val="0002649D"/>
    <w:rsid w:val="00026A2C"/>
    <w:rsid w:val="000279E8"/>
    <w:rsid w:val="000327B3"/>
    <w:rsid w:val="00036A03"/>
    <w:rsid w:val="0003717B"/>
    <w:rsid w:val="0004036A"/>
    <w:rsid w:val="000407DE"/>
    <w:rsid w:val="000443B6"/>
    <w:rsid w:val="00044E8D"/>
    <w:rsid w:val="000472A1"/>
    <w:rsid w:val="00047923"/>
    <w:rsid w:val="00047A39"/>
    <w:rsid w:val="00053B84"/>
    <w:rsid w:val="00055508"/>
    <w:rsid w:val="000557DE"/>
    <w:rsid w:val="000570E5"/>
    <w:rsid w:val="000576DA"/>
    <w:rsid w:val="0006553B"/>
    <w:rsid w:val="0006617F"/>
    <w:rsid w:val="00066C9B"/>
    <w:rsid w:val="00066E6A"/>
    <w:rsid w:val="00067574"/>
    <w:rsid w:val="00067C50"/>
    <w:rsid w:val="0007229E"/>
    <w:rsid w:val="00072987"/>
    <w:rsid w:val="0007567A"/>
    <w:rsid w:val="00076073"/>
    <w:rsid w:val="0007657E"/>
    <w:rsid w:val="00077A12"/>
    <w:rsid w:val="0008249F"/>
    <w:rsid w:val="00082E05"/>
    <w:rsid w:val="00085064"/>
    <w:rsid w:val="000871BB"/>
    <w:rsid w:val="0008787A"/>
    <w:rsid w:val="00087F26"/>
    <w:rsid w:val="00092750"/>
    <w:rsid w:val="00093D95"/>
    <w:rsid w:val="0009436B"/>
    <w:rsid w:val="000A0689"/>
    <w:rsid w:val="000A2CAF"/>
    <w:rsid w:val="000A580B"/>
    <w:rsid w:val="000A7219"/>
    <w:rsid w:val="000B0848"/>
    <w:rsid w:val="000B33AD"/>
    <w:rsid w:val="000B3C97"/>
    <w:rsid w:val="000B40F8"/>
    <w:rsid w:val="000B5D74"/>
    <w:rsid w:val="000B6337"/>
    <w:rsid w:val="000B66BA"/>
    <w:rsid w:val="000B6B77"/>
    <w:rsid w:val="000C1B9C"/>
    <w:rsid w:val="000C3290"/>
    <w:rsid w:val="000C501A"/>
    <w:rsid w:val="000C5F2B"/>
    <w:rsid w:val="000C78DC"/>
    <w:rsid w:val="000C7E85"/>
    <w:rsid w:val="000D01BC"/>
    <w:rsid w:val="000D4821"/>
    <w:rsid w:val="000E1B74"/>
    <w:rsid w:val="000E379E"/>
    <w:rsid w:val="000E3A3D"/>
    <w:rsid w:val="000E4109"/>
    <w:rsid w:val="000E5551"/>
    <w:rsid w:val="000E5561"/>
    <w:rsid w:val="000E7B53"/>
    <w:rsid w:val="000E7F48"/>
    <w:rsid w:val="000F0E5D"/>
    <w:rsid w:val="000F1CD8"/>
    <w:rsid w:val="000F485A"/>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365D"/>
    <w:rsid w:val="001348BE"/>
    <w:rsid w:val="001353C2"/>
    <w:rsid w:val="00135B56"/>
    <w:rsid w:val="00136661"/>
    <w:rsid w:val="00142676"/>
    <w:rsid w:val="0014277C"/>
    <w:rsid w:val="00142938"/>
    <w:rsid w:val="001439CC"/>
    <w:rsid w:val="00144E44"/>
    <w:rsid w:val="001514E2"/>
    <w:rsid w:val="001527AB"/>
    <w:rsid w:val="00152873"/>
    <w:rsid w:val="00152F5D"/>
    <w:rsid w:val="001533F7"/>
    <w:rsid w:val="00154C0E"/>
    <w:rsid w:val="00155D3B"/>
    <w:rsid w:val="0015645D"/>
    <w:rsid w:val="00157674"/>
    <w:rsid w:val="00157A07"/>
    <w:rsid w:val="00157C95"/>
    <w:rsid w:val="00162230"/>
    <w:rsid w:val="00162310"/>
    <w:rsid w:val="001650EF"/>
    <w:rsid w:val="001652CE"/>
    <w:rsid w:val="001671F0"/>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6781"/>
    <w:rsid w:val="00196C99"/>
    <w:rsid w:val="001A17ED"/>
    <w:rsid w:val="001A2685"/>
    <w:rsid w:val="001A304D"/>
    <w:rsid w:val="001A3FD3"/>
    <w:rsid w:val="001A5217"/>
    <w:rsid w:val="001A654E"/>
    <w:rsid w:val="001A7B66"/>
    <w:rsid w:val="001B2D5E"/>
    <w:rsid w:val="001B32CF"/>
    <w:rsid w:val="001B4B20"/>
    <w:rsid w:val="001B63A3"/>
    <w:rsid w:val="001B7C73"/>
    <w:rsid w:val="001C0AD4"/>
    <w:rsid w:val="001C0D8D"/>
    <w:rsid w:val="001C0DEF"/>
    <w:rsid w:val="001C242C"/>
    <w:rsid w:val="001C2E77"/>
    <w:rsid w:val="001C3D73"/>
    <w:rsid w:val="001C491B"/>
    <w:rsid w:val="001C79E7"/>
    <w:rsid w:val="001D01EE"/>
    <w:rsid w:val="001D185A"/>
    <w:rsid w:val="001D18BE"/>
    <w:rsid w:val="001D40B9"/>
    <w:rsid w:val="001D4508"/>
    <w:rsid w:val="001D45BA"/>
    <w:rsid w:val="001D5A08"/>
    <w:rsid w:val="001E0876"/>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0BA8"/>
    <w:rsid w:val="002055F4"/>
    <w:rsid w:val="00207899"/>
    <w:rsid w:val="00207A62"/>
    <w:rsid w:val="002113DA"/>
    <w:rsid w:val="00213DB4"/>
    <w:rsid w:val="00213F07"/>
    <w:rsid w:val="002151A6"/>
    <w:rsid w:val="002153CF"/>
    <w:rsid w:val="0021546F"/>
    <w:rsid w:val="00215538"/>
    <w:rsid w:val="00217621"/>
    <w:rsid w:val="00220882"/>
    <w:rsid w:val="002219FF"/>
    <w:rsid w:val="00222784"/>
    <w:rsid w:val="00225E70"/>
    <w:rsid w:val="00225F8A"/>
    <w:rsid w:val="00227B0C"/>
    <w:rsid w:val="00227F83"/>
    <w:rsid w:val="002306F4"/>
    <w:rsid w:val="0023161A"/>
    <w:rsid w:val="0023382D"/>
    <w:rsid w:val="002343DC"/>
    <w:rsid w:val="00237AFD"/>
    <w:rsid w:val="0024001F"/>
    <w:rsid w:val="00241F12"/>
    <w:rsid w:val="00244AAE"/>
    <w:rsid w:val="00251038"/>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4792"/>
    <w:rsid w:val="002B5BD6"/>
    <w:rsid w:val="002B7557"/>
    <w:rsid w:val="002C0006"/>
    <w:rsid w:val="002C0BDE"/>
    <w:rsid w:val="002C171E"/>
    <w:rsid w:val="002C19A5"/>
    <w:rsid w:val="002C3A48"/>
    <w:rsid w:val="002D03F7"/>
    <w:rsid w:val="002D0738"/>
    <w:rsid w:val="002D1264"/>
    <w:rsid w:val="002D14BD"/>
    <w:rsid w:val="002D1CFE"/>
    <w:rsid w:val="002D3046"/>
    <w:rsid w:val="002D567C"/>
    <w:rsid w:val="002D6062"/>
    <w:rsid w:val="002E0207"/>
    <w:rsid w:val="002E1368"/>
    <w:rsid w:val="002E149A"/>
    <w:rsid w:val="002E1B8E"/>
    <w:rsid w:val="002E47AA"/>
    <w:rsid w:val="002E58FB"/>
    <w:rsid w:val="002E5B20"/>
    <w:rsid w:val="002E7F2D"/>
    <w:rsid w:val="002F1DE0"/>
    <w:rsid w:val="002F410D"/>
    <w:rsid w:val="002F73A6"/>
    <w:rsid w:val="0030132A"/>
    <w:rsid w:val="003021D9"/>
    <w:rsid w:val="00302C86"/>
    <w:rsid w:val="0030319C"/>
    <w:rsid w:val="00303E87"/>
    <w:rsid w:val="0030655B"/>
    <w:rsid w:val="0031055A"/>
    <w:rsid w:val="00310D71"/>
    <w:rsid w:val="003131AC"/>
    <w:rsid w:val="00315B02"/>
    <w:rsid w:val="00317A05"/>
    <w:rsid w:val="00317F13"/>
    <w:rsid w:val="003206FC"/>
    <w:rsid w:val="00320FE9"/>
    <w:rsid w:val="003214E6"/>
    <w:rsid w:val="003220DC"/>
    <w:rsid w:val="00322CC3"/>
    <w:rsid w:val="00324F72"/>
    <w:rsid w:val="0033069A"/>
    <w:rsid w:val="0033304A"/>
    <w:rsid w:val="003332BD"/>
    <w:rsid w:val="0033408C"/>
    <w:rsid w:val="003346D0"/>
    <w:rsid w:val="00337633"/>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47F3"/>
    <w:rsid w:val="003A634A"/>
    <w:rsid w:val="003A679A"/>
    <w:rsid w:val="003A7C81"/>
    <w:rsid w:val="003B0105"/>
    <w:rsid w:val="003B0438"/>
    <w:rsid w:val="003B2252"/>
    <w:rsid w:val="003B496D"/>
    <w:rsid w:val="003B766C"/>
    <w:rsid w:val="003B7C3D"/>
    <w:rsid w:val="003C0FDD"/>
    <w:rsid w:val="003C2772"/>
    <w:rsid w:val="003C48EC"/>
    <w:rsid w:val="003C4BC9"/>
    <w:rsid w:val="003C4C5E"/>
    <w:rsid w:val="003D3A2B"/>
    <w:rsid w:val="003D3BD1"/>
    <w:rsid w:val="003D4316"/>
    <w:rsid w:val="003D4FA3"/>
    <w:rsid w:val="003D7A0D"/>
    <w:rsid w:val="003E1472"/>
    <w:rsid w:val="003E151C"/>
    <w:rsid w:val="003E1C78"/>
    <w:rsid w:val="003E30DC"/>
    <w:rsid w:val="003E316E"/>
    <w:rsid w:val="003E437B"/>
    <w:rsid w:val="003E7290"/>
    <w:rsid w:val="003E79B1"/>
    <w:rsid w:val="003F02CF"/>
    <w:rsid w:val="003F0D50"/>
    <w:rsid w:val="003F1785"/>
    <w:rsid w:val="003F54DE"/>
    <w:rsid w:val="004000D5"/>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3AC0"/>
    <w:rsid w:val="004541D3"/>
    <w:rsid w:val="00454EC2"/>
    <w:rsid w:val="00454F1D"/>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B19"/>
    <w:rsid w:val="004F1B08"/>
    <w:rsid w:val="004F329D"/>
    <w:rsid w:val="004F5F45"/>
    <w:rsid w:val="005009B7"/>
    <w:rsid w:val="00501276"/>
    <w:rsid w:val="0050232A"/>
    <w:rsid w:val="0050727A"/>
    <w:rsid w:val="00507A2D"/>
    <w:rsid w:val="00507DE2"/>
    <w:rsid w:val="0051023D"/>
    <w:rsid w:val="00511338"/>
    <w:rsid w:val="00513223"/>
    <w:rsid w:val="005132C4"/>
    <w:rsid w:val="00513AAD"/>
    <w:rsid w:val="00515989"/>
    <w:rsid w:val="005172CA"/>
    <w:rsid w:val="00521EA5"/>
    <w:rsid w:val="00522641"/>
    <w:rsid w:val="005250B4"/>
    <w:rsid w:val="00525839"/>
    <w:rsid w:val="00525994"/>
    <w:rsid w:val="00526FE2"/>
    <w:rsid w:val="005271D5"/>
    <w:rsid w:val="00527615"/>
    <w:rsid w:val="00530185"/>
    <w:rsid w:val="00531357"/>
    <w:rsid w:val="0053177E"/>
    <w:rsid w:val="00531E44"/>
    <w:rsid w:val="0053364C"/>
    <w:rsid w:val="00534F93"/>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BC2"/>
    <w:rsid w:val="00592DAC"/>
    <w:rsid w:val="00595DB2"/>
    <w:rsid w:val="0059625C"/>
    <w:rsid w:val="005970E6"/>
    <w:rsid w:val="005977A9"/>
    <w:rsid w:val="005A0F30"/>
    <w:rsid w:val="005A3F2C"/>
    <w:rsid w:val="005A7DA8"/>
    <w:rsid w:val="005B13CF"/>
    <w:rsid w:val="005B1724"/>
    <w:rsid w:val="005B413B"/>
    <w:rsid w:val="005B52E6"/>
    <w:rsid w:val="005B6155"/>
    <w:rsid w:val="005C0E52"/>
    <w:rsid w:val="005C1649"/>
    <w:rsid w:val="005C2EE0"/>
    <w:rsid w:val="005C544D"/>
    <w:rsid w:val="005C6B97"/>
    <w:rsid w:val="005C734F"/>
    <w:rsid w:val="005D0198"/>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DB0"/>
    <w:rsid w:val="00602B19"/>
    <w:rsid w:val="0060378B"/>
    <w:rsid w:val="00603C7E"/>
    <w:rsid w:val="00604D0D"/>
    <w:rsid w:val="006057F4"/>
    <w:rsid w:val="006101BA"/>
    <w:rsid w:val="0061511C"/>
    <w:rsid w:val="006161EF"/>
    <w:rsid w:val="006171C4"/>
    <w:rsid w:val="00620A88"/>
    <w:rsid w:val="00623840"/>
    <w:rsid w:val="00626D06"/>
    <w:rsid w:val="0063226F"/>
    <w:rsid w:val="006347C4"/>
    <w:rsid w:val="00634E44"/>
    <w:rsid w:val="006353A6"/>
    <w:rsid w:val="00635961"/>
    <w:rsid w:val="00635DBE"/>
    <w:rsid w:val="00637B57"/>
    <w:rsid w:val="006407F8"/>
    <w:rsid w:val="0064480F"/>
    <w:rsid w:val="006472E7"/>
    <w:rsid w:val="0065010E"/>
    <w:rsid w:val="0065107F"/>
    <w:rsid w:val="006510B0"/>
    <w:rsid w:val="00651116"/>
    <w:rsid w:val="00651224"/>
    <w:rsid w:val="006536E2"/>
    <w:rsid w:val="0065480D"/>
    <w:rsid w:val="006551AF"/>
    <w:rsid w:val="00655902"/>
    <w:rsid w:val="00657576"/>
    <w:rsid w:val="00660D6D"/>
    <w:rsid w:val="00661A9F"/>
    <w:rsid w:val="00663A15"/>
    <w:rsid w:val="00664675"/>
    <w:rsid w:val="00664928"/>
    <w:rsid w:val="00664FEE"/>
    <w:rsid w:val="00665022"/>
    <w:rsid w:val="0066539B"/>
    <w:rsid w:val="00665B83"/>
    <w:rsid w:val="00667054"/>
    <w:rsid w:val="0066765B"/>
    <w:rsid w:val="006711D8"/>
    <w:rsid w:val="00671352"/>
    <w:rsid w:val="006717A3"/>
    <w:rsid w:val="0067182E"/>
    <w:rsid w:val="00672237"/>
    <w:rsid w:val="006759C3"/>
    <w:rsid w:val="00675ABC"/>
    <w:rsid w:val="00677524"/>
    <w:rsid w:val="00677CCE"/>
    <w:rsid w:val="0068041D"/>
    <w:rsid w:val="0068061E"/>
    <w:rsid w:val="00681A49"/>
    <w:rsid w:val="00681D3A"/>
    <w:rsid w:val="00682E06"/>
    <w:rsid w:val="00683753"/>
    <w:rsid w:val="006848CE"/>
    <w:rsid w:val="00685E8F"/>
    <w:rsid w:val="006923D8"/>
    <w:rsid w:val="0069366D"/>
    <w:rsid w:val="006936AF"/>
    <w:rsid w:val="00693CB0"/>
    <w:rsid w:val="00693D34"/>
    <w:rsid w:val="00693E95"/>
    <w:rsid w:val="00695A88"/>
    <w:rsid w:val="006A2A08"/>
    <w:rsid w:val="006A4B45"/>
    <w:rsid w:val="006A66CC"/>
    <w:rsid w:val="006A6C10"/>
    <w:rsid w:val="006A73F0"/>
    <w:rsid w:val="006B1555"/>
    <w:rsid w:val="006B3B21"/>
    <w:rsid w:val="006B652D"/>
    <w:rsid w:val="006B7562"/>
    <w:rsid w:val="006C00B3"/>
    <w:rsid w:val="006C2300"/>
    <w:rsid w:val="006C3AA0"/>
    <w:rsid w:val="006C7320"/>
    <w:rsid w:val="006C7B2F"/>
    <w:rsid w:val="006D3A4F"/>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389A"/>
    <w:rsid w:val="00703CBD"/>
    <w:rsid w:val="0070604E"/>
    <w:rsid w:val="00706953"/>
    <w:rsid w:val="00707AD1"/>
    <w:rsid w:val="0071136E"/>
    <w:rsid w:val="00713449"/>
    <w:rsid w:val="007139FA"/>
    <w:rsid w:val="00714A0B"/>
    <w:rsid w:val="00714D1F"/>
    <w:rsid w:val="007160E3"/>
    <w:rsid w:val="007163A0"/>
    <w:rsid w:val="00721704"/>
    <w:rsid w:val="00721D4D"/>
    <w:rsid w:val="0072291C"/>
    <w:rsid w:val="00722949"/>
    <w:rsid w:val="007229CC"/>
    <w:rsid w:val="00722E11"/>
    <w:rsid w:val="00722E3F"/>
    <w:rsid w:val="00723B94"/>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475B"/>
    <w:rsid w:val="007569EB"/>
    <w:rsid w:val="00760D23"/>
    <w:rsid w:val="00760E75"/>
    <w:rsid w:val="00761002"/>
    <w:rsid w:val="0076576A"/>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FC4"/>
    <w:rsid w:val="00787D45"/>
    <w:rsid w:val="007900FC"/>
    <w:rsid w:val="0079190F"/>
    <w:rsid w:val="007931FB"/>
    <w:rsid w:val="007932B5"/>
    <w:rsid w:val="00794560"/>
    <w:rsid w:val="00794C95"/>
    <w:rsid w:val="00795094"/>
    <w:rsid w:val="0079569A"/>
    <w:rsid w:val="00795B55"/>
    <w:rsid w:val="00796DB7"/>
    <w:rsid w:val="007A3B86"/>
    <w:rsid w:val="007A493F"/>
    <w:rsid w:val="007A54D0"/>
    <w:rsid w:val="007A5B32"/>
    <w:rsid w:val="007A7F98"/>
    <w:rsid w:val="007B0B7B"/>
    <w:rsid w:val="007B20BA"/>
    <w:rsid w:val="007B2A7F"/>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BCA"/>
    <w:rsid w:val="00803B50"/>
    <w:rsid w:val="00804961"/>
    <w:rsid w:val="00805349"/>
    <w:rsid w:val="00806175"/>
    <w:rsid w:val="00806700"/>
    <w:rsid w:val="00807E80"/>
    <w:rsid w:val="00810078"/>
    <w:rsid w:val="00810FD3"/>
    <w:rsid w:val="008115F7"/>
    <w:rsid w:val="00811D3C"/>
    <w:rsid w:val="008125D1"/>
    <w:rsid w:val="0081337A"/>
    <w:rsid w:val="00816AB0"/>
    <w:rsid w:val="00817157"/>
    <w:rsid w:val="00820A77"/>
    <w:rsid w:val="00820D69"/>
    <w:rsid w:val="0082146C"/>
    <w:rsid w:val="008247BC"/>
    <w:rsid w:val="008248B8"/>
    <w:rsid w:val="0082561E"/>
    <w:rsid w:val="00832D8F"/>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70848"/>
    <w:rsid w:val="0087111A"/>
    <w:rsid w:val="00871A39"/>
    <w:rsid w:val="00872818"/>
    <w:rsid w:val="00873F0B"/>
    <w:rsid w:val="00874458"/>
    <w:rsid w:val="0087569A"/>
    <w:rsid w:val="00877E8F"/>
    <w:rsid w:val="00882F10"/>
    <w:rsid w:val="00883030"/>
    <w:rsid w:val="00884F72"/>
    <w:rsid w:val="008856CA"/>
    <w:rsid w:val="0088667D"/>
    <w:rsid w:val="008869E8"/>
    <w:rsid w:val="00890C82"/>
    <w:rsid w:val="00890DAD"/>
    <w:rsid w:val="008913CC"/>
    <w:rsid w:val="00893175"/>
    <w:rsid w:val="00894690"/>
    <w:rsid w:val="00894C5C"/>
    <w:rsid w:val="00897081"/>
    <w:rsid w:val="00897618"/>
    <w:rsid w:val="008A103C"/>
    <w:rsid w:val="008A1BB6"/>
    <w:rsid w:val="008A35BB"/>
    <w:rsid w:val="008A3EF0"/>
    <w:rsid w:val="008A6352"/>
    <w:rsid w:val="008A74B4"/>
    <w:rsid w:val="008B079D"/>
    <w:rsid w:val="008B1C90"/>
    <w:rsid w:val="008B40BF"/>
    <w:rsid w:val="008B772E"/>
    <w:rsid w:val="008B796E"/>
    <w:rsid w:val="008C0ABD"/>
    <w:rsid w:val="008C308B"/>
    <w:rsid w:val="008C3313"/>
    <w:rsid w:val="008C470A"/>
    <w:rsid w:val="008D088A"/>
    <w:rsid w:val="008D356D"/>
    <w:rsid w:val="008D36C9"/>
    <w:rsid w:val="008D3A44"/>
    <w:rsid w:val="008D5D8C"/>
    <w:rsid w:val="008D70A3"/>
    <w:rsid w:val="008E063D"/>
    <w:rsid w:val="008E217B"/>
    <w:rsid w:val="008E33D3"/>
    <w:rsid w:val="008E3775"/>
    <w:rsid w:val="008F0FEA"/>
    <w:rsid w:val="008F37AB"/>
    <w:rsid w:val="008F490F"/>
    <w:rsid w:val="009008F1"/>
    <w:rsid w:val="00900B22"/>
    <w:rsid w:val="00900B4F"/>
    <w:rsid w:val="00902A0D"/>
    <w:rsid w:val="00902F87"/>
    <w:rsid w:val="00905702"/>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0AD"/>
    <w:rsid w:val="009446EB"/>
    <w:rsid w:val="00947E0F"/>
    <w:rsid w:val="00950107"/>
    <w:rsid w:val="0095091E"/>
    <w:rsid w:val="00953FEE"/>
    <w:rsid w:val="009630C2"/>
    <w:rsid w:val="00963CBE"/>
    <w:rsid w:val="00965819"/>
    <w:rsid w:val="00971D02"/>
    <w:rsid w:val="009724A2"/>
    <w:rsid w:val="0097281C"/>
    <w:rsid w:val="00975380"/>
    <w:rsid w:val="0097638D"/>
    <w:rsid w:val="00980271"/>
    <w:rsid w:val="00981C77"/>
    <w:rsid w:val="00982B54"/>
    <w:rsid w:val="009842D8"/>
    <w:rsid w:val="00984891"/>
    <w:rsid w:val="00984D8E"/>
    <w:rsid w:val="00985D7B"/>
    <w:rsid w:val="009900FA"/>
    <w:rsid w:val="00990622"/>
    <w:rsid w:val="00991C4C"/>
    <w:rsid w:val="00993579"/>
    <w:rsid w:val="0099372E"/>
    <w:rsid w:val="00993DFF"/>
    <w:rsid w:val="0099416C"/>
    <w:rsid w:val="00997543"/>
    <w:rsid w:val="009A1E08"/>
    <w:rsid w:val="009A3CC2"/>
    <w:rsid w:val="009A4EFC"/>
    <w:rsid w:val="009B035E"/>
    <w:rsid w:val="009B253F"/>
    <w:rsid w:val="009B2713"/>
    <w:rsid w:val="009B36FE"/>
    <w:rsid w:val="009B5821"/>
    <w:rsid w:val="009B5B4E"/>
    <w:rsid w:val="009C0056"/>
    <w:rsid w:val="009C0C73"/>
    <w:rsid w:val="009C271E"/>
    <w:rsid w:val="009C3AC5"/>
    <w:rsid w:val="009C3FC8"/>
    <w:rsid w:val="009C4873"/>
    <w:rsid w:val="009C49D7"/>
    <w:rsid w:val="009D1899"/>
    <w:rsid w:val="009D3F74"/>
    <w:rsid w:val="009D7317"/>
    <w:rsid w:val="009D7930"/>
    <w:rsid w:val="009D7AFB"/>
    <w:rsid w:val="009E0123"/>
    <w:rsid w:val="009E08C3"/>
    <w:rsid w:val="009E0995"/>
    <w:rsid w:val="009E0E33"/>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D48"/>
    <w:rsid w:val="00A068D8"/>
    <w:rsid w:val="00A10A15"/>
    <w:rsid w:val="00A10FE2"/>
    <w:rsid w:val="00A1131F"/>
    <w:rsid w:val="00A12170"/>
    <w:rsid w:val="00A139E1"/>
    <w:rsid w:val="00A22BA5"/>
    <w:rsid w:val="00A23A16"/>
    <w:rsid w:val="00A23EE2"/>
    <w:rsid w:val="00A2587B"/>
    <w:rsid w:val="00A278D1"/>
    <w:rsid w:val="00A3005C"/>
    <w:rsid w:val="00A307AC"/>
    <w:rsid w:val="00A30A10"/>
    <w:rsid w:val="00A34D9B"/>
    <w:rsid w:val="00A3541B"/>
    <w:rsid w:val="00A40883"/>
    <w:rsid w:val="00A40ACB"/>
    <w:rsid w:val="00A40FE3"/>
    <w:rsid w:val="00A434E5"/>
    <w:rsid w:val="00A43705"/>
    <w:rsid w:val="00A464D6"/>
    <w:rsid w:val="00A50F39"/>
    <w:rsid w:val="00A52522"/>
    <w:rsid w:val="00A56443"/>
    <w:rsid w:val="00A651C1"/>
    <w:rsid w:val="00A67218"/>
    <w:rsid w:val="00A70D60"/>
    <w:rsid w:val="00A70FD3"/>
    <w:rsid w:val="00A72671"/>
    <w:rsid w:val="00A73573"/>
    <w:rsid w:val="00A750D8"/>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C1FF2"/>
    <w:rsid w:val="00AC4E42"/>
    <w:rsid w:val="00AC7819"/>
    <w:rsid w:val="00AC79E8"/>
    <w:rsid w:val="00AC7A58"/>
    <w:rsid w:val="00AC7E90"/>
    <w:rsid w:val="00AD06B2"/>
    <w:rsid w:val="00AD4ACA"/>
    <w:rsid w:val="00AD4DCF"/>
    <w:rsid w:val="00AD7F3E"/>
    <w:rsid w:val="00AE0019"/>
    <w:rsid w:val="00AE0D64"/>
    <w:rsid w:val="00AE2194"/>
    <w:rsid w:val="00AE3D90"/>
    <w:rsid w:val="00AE408B"/>
    <w:rsid w:val="00AE4955"/>
    <w:rsid w:val="00AE4FA0"/>
    <w:rsid w:val="00AE6237"/>
    <w:rsid w:val="00AF0F43"/>
    <w:rsid w:val="00AF2D29"/>
    <w:rsid w:val="00AF4E8C"/>
    <w:rsid w:val="00AF7778"/>
    <w:rsid w:val="00AF7E8D"/>
    <w:rsid w:val="00B01B39"/>
    <w:rsid w:val="00B03165"/>
    <w:rsid w:val="00B03708"/>
    <w:rsid w:val="00B03A8F"/>
    <w:rsid w:val="00B03B77"/>
    <w:rsid w:val="00B04A2A"/>
    <w:rsid w:val="00B0587E"/>
    <w:rsid w:val="00B07B6B"/>
    <w:rsid w:val="00B100B2"/>
    <w:rsid w:val="00B110BC"/>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859"/>
    <w:rsid w:val="00B45DAC"/>
    <w:rsid w:val="00B46558"/>
    <w:rsid w:val="00B46CB4"/>
    <w:rsid w:val="00B479F5"/>
    <w:rsid w:val="00B52DB8"/>
    <w:rsid w:val="00B530ED"/>
    <w:rsid w:val="00B55E15"/>
    <w:rsid w:val="00B5779C"/>
    <w:rsid w:val="00B61EAD"/>
    <w:rsid w:val="00B62A34"/>
    <w:rsid w:val="00B6375B"/>
    <w:rsid w:val="00B671DE"/>
    <w:rsid w:val="00B6755A"/>
    <w:rsid w:val="00B765B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C749F"/>
    <w:rsid w:val="00BD0981"/>
    <w:rsid w:val="00BD0EFB"/>
    <w:rsid w:val="00BD3CC1"/>
    <w:rsid w:val="00BD574D"/>
    <w:rsid w:val="00BD59B9"/>
    <w:rsid w:val="00BD5D1A"/>
    <w:rsid w:val="00BD5E3C"/>
    <w:rsid w:val="00BD7F44"/>
    <w:rsid w:val="00BE203C"/>
    <w:rsid w:val="00BE2B9A"/>
    <w:rsid w:val="00BE3AD3"/>
    <w:rsid w:val="00BE3C30"/>
    <w:rsid w:val="00BE3F02"/>
    <w:rsid w:val="00BE407A"/>
    <w:rsid w:val="00BE4DF1"/>
    <w:rsid w:val="00BE6F6F"/>
    <w:rsid w:val="00BE784B"/>
    <w:rsid w:val="00BF0353"/>
    <w:rsid w:val="00BF105D"/>
    <w:rsid w:val="00BF182A"/>
    <w:rsid w:val="00BF3F59"/>
    <w:rsid w:val="00BF4412"/>
    <w:rsid w:val="00BF4B9E"/>
    <w:rsid w:val="00BF4C40"/>
    <w:rsid w:val="00BF77F9"/>
    <w:rsid w:val="00C003D7"/>
    <w:rsid w:val="00C00CB5"/>
    <w:rsid w:val="00C0126B"/>
    <w:rsid w:val="00C01CB3"/>
    <w:rsid w:val="00C03242"/>
    <w:rsid w:val="00C03268"/>
    <w:rsid w:val="00C0405D"/>
    <w:rsid w:val="00C045A9"/>
    <w:rsid w:val="00C06F2F"/>
    <w:rsid w:val="00C102D1"/>
    <w:rsid w:val="00C13703"/>
    <w:rsid w:val="00C14676"/>
    <w:rsid w:val="00C14E2B"/>
    <w:rsid w:val="00C14E90"/>
    <w:rsid w:val="00C1555E"/>
    <w:rsid w:val="00C15CB8"/>
    <w:rsid w:val="00C15D3A"/>
    <w:rsid w:val="00C15FD1"/>
    <w:rsid w:val="00C161F9"/>
    <w:rsid w:val="00C23CB9"/>
    <w:rsid w:val="00C27CE0"/>
    <w:rsid w:val="00C31EBE"/>
    <w:rsid w:val="00C40CA7"/>
    <w:rsid w:val="00C40D47"/>
    <w:rsid w:val="00C4335D"/>
    <w:rsid w:val="00C43E20"/>
    <w:rsid w:val="00C43F25"/>
    <w:rsid w:val="00C44AD0"/>
    <w:rsid w:val="00C467D9"/>
    <w:rsid w:val="00C46C84"/>
    <w:rsid w:val="00C52049"/>
    <w:rsid w:val="00C5225F"/>
    <w:rsid w:val="00C54005"/>
    <w:rsid w:val="00C55303"/>
    <w:rsid w:val="00C55B80"/>
    <w:rsid w:val="00C57F0C"/>
    <w:rsid w:val="00C60D8F"/>
    <w:rsid w:val="00C642BD"/>
    <w:rsid w:val="00C67A81"/>
    <w:rsid w:val="00C71340"/>
    <w:rsid w:val="00C729FB"/>
    <w:rsid w:val="00C74C03"/>
    <w:rsid w:val="00C76B4D"/>
    <w:rsid w:val="00C802BB"/>
    <w:rsid w:val="00C80E6F"/>
    <w:rsid w:val="00C8300C"/>
    <w:rsid w:val="00C84F28"/>
    <w:rsid w:val="00C84FBD"/>
    <w:rsid w:val="00C8751B"/>
    <w:rsid w:val="00C91A46"/>
    <w:rsid w:val="00C92FB9"/>
    <w:rsid w:val="00C9304D"/>
    <w:rsid w:val="00C93D00"/>
    <w:rsid w:val="00C9571A"/>
    <w:rsid w:val="00C96EAE"/>
    <w:rsid w:val="00C974C9"/>
    <w:rsid w:val="00C977C3"/>
    <w:rsid w:val="00CA17FD"/>
    <w:rsid w:val="00CA2CFB"/>
    <w:rsid w:val="00CA43DB"/>
    <w:rsid w:val="00CA623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3098"/>
    <w:rsid w:val="00CC6C57"/>
    <w:rsid w:val="00CC7928"/>
    <w:rsid w:val="00CD0161"/>
    <w:rsid w:val="00CD25DB"/>
    <w:rsid w:val="00CD4CFE"/>
    <w:rsid w:val="00CD6A76"/>
    <w:rsid w:val="00CD77A6"/>
    <w:rsid w:val="00CD7B0F"/>
    <w:rsid w:val="00CE135D"/>
    <w:rsid w:val="00CE26F4"/>
    <w:rsid w:val="00CE2DA1"/>
    <w:rsid w:val="00CE35E7"/>
    <w:rsid w:val="00CE59C2"/>
    <w:rsid w:val="00CE5AD0"/>
    <w:rsid w:val="00CE795B"/>
    <w:rsid w:val="00CE7F6E"/>
    <w:rsid w:val="00CF125E"/>
    <w:rsid w:val="00CF161D"/>
    <w:rsid w:val="00CF1B46"/>
    <w:rsid w:val="00CF22E9"/>
    <w:rsid w:val="00CF2E05"/>
    <w:rsid w:val="00CF3D11"/>
    <w:rsid w:val="00CF4053"/>
    <w:rsid w:val="00D00615"/>
    <w:rsid w:val="00D0086E"/>
    <w:rsid w:val="00D10539"/>
    <w:rsid w:val="00D10949"/>
    <w:rsid w:val="00D11D8B"/>
    <w:rsid w:val="00D12BBF"/>
    <w:rsid w:val="00D12E0C"/>
    <w:rsid w:val="00D14EF6"/>
    <w:rsid w:val="00D1644E"/>
    <w:rsid w:val="00D173B0"/>
    <w:rsid w:val="00D17587"/>
    <w:rsid w:val="00D20719"/>
    <w:rsid w:val="00D247BE"/>
    <w:rsid w:val="00D24E7F"/>
    <w:rsid w:val="00D252ED"/>
    <w:rsid w:val="00D255D4"/>
    <w:rsid w:val="00D261FF"/>
    <w:rsid w:val="00D27102"/>
    <w:rsid w:val="00D3018E"/>
    <w:rsid w:val="00D3221E"/>
    <w:rsid w:val="00D32FAC"/>
    <w:rsid w:val="00D33893"/>
    <w:rsid w:val="00D346E6"/>
    <w:rsid w:val="00D36421"/>
    <w:rsid w:val="00D36638"/>
    <w:rsid w:val="00D367D7"/>
    <w:rsid w:val="00D36C4D"/>
    <w:rsid w:val="00D42B16"/>
    <w:rsid w:val="00D46547"/>
    <w:rsid w:val="00D471C6"/>
    <w:rsid w:val="00D51697"/>
    <w:rsid w:val="00D53336"/>
    <w:rsid w:val="00D57355"/>
    <w:rsid w:val="00D62959"/>
    <w:rsid w:val="00D629C9"/>
    <w:rsid w:val="00D65124"/>
    <w:rsid w:val="00D65BD8"/>
    <w:rsid w:val="00D67A4F"/>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23BE"/>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73E5"/>
    <w:rsid w:val="00DD7CEF"/>
    <w:rsid w:val="00DD7D6B"/>
    <w:rsid w:val="00DE0136"/>
    <w:rsid w:val="00DE0C36"/>
    <w:rsid w:val="00DE0D06"/>
    <w:rsid w:val="00DE4E71"/>
    <w:rsid w:val="00DE5A40"/>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105A3"/>
    <w:rsid w:val="00E113C4"/>
    <w:rsid w:val="00E1157A"/>
    <w:rsid w:val="00E1181B"/>
    <w:rsid w:val="00E14FE9"/>
    <w:rsid w:val="00E1509D"/>
    <w:rsid w:val="00E15384"/>
    <w:rsid w:val="00E15CEA"/>
    <w:rsid w:val="00E1634E"/>
    <w:rsid w:val="00E1684C"/>
    <w:rsid w:val="00E172AE"/>
    <w:rsid w:val="00E21481"/>
    <w:rsid w:val="00E22B03"/>
    <w:rsid w:val="00E23FC1"/>
    <w:rsid w:val="00E24FB9"/>
    <w:rsid w:val="00E27DC2"/>
    <w:rsid w:val="00E30C36"/>
    <w:rsid w:val="00E31634"/>
    <w:rsid w:val="00E32390"/>
    <w:rsid w:val="00E32953"/>
    <w:rsid w:val="00E32FA4"/>
    <w:rsid w:val="00E3308D"/>
    <w:rsid w:val="00E36B17"/>
    <w:rsid w:val="00E41233"/>
    <w:rsid w:val="00E4236F"/>
    <w:rsid w:val="00E42844"/>
    <w:rsid w:val="00E456F9"/>
    <w:rsid w:val="00E51563"/>
    <w:rsid w:val="00E53133"/>
    <w:rsid w:val="00E541CF"/>
    <w:rsid w:val="00E5584D"/>
    <w:rsid w:val="00E56C49"/>
    <w:rsid w:val="00E57897"/>
    <w:rsid w:val="00E57D8F"/>
    <w:rsid w:val="00E6004C"/>
    <w:rsid w:val="00E65127"/>
    <w:rsid w:val="00E65EE2"/>
    <w:rsid w:val="00E66535"/>
    <w:rsid w:val="00E67509"/>
    <w:rsid w:val="00E67B60"/>
    <w:rsid w:val="00E703E7"/>
    <w:rsid w:val="00E71BF3"/>
    <w:rsid w:val="00E72E68"/>
    <w:rsid w:val="00E7412C"/>
    <w:rsid w:val="00E80D4E"/>
    <w:rsid w:val="00E81799"/>
    <w:rsid w:val="00E817C4"/>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0933"/>
    <w:rsid w:val="00ED1F2F"/>
    <w:rsid w:val="00ED2E76"/>
    <w:rsid w:val="00ED352F"/>
    <w:rsid w:val="00ED3677"/>
    <w:rsid w:val="00ED4707"/>
    <w:rsid w:val="00ED7701"/>
    <w:rsid w:val="00ED7964"/>
    <w:rsid w:val="00EE0DAD"/>
    <w:rsid w:val="00EE66A4"/>
    <w:rsid w:val="00EF1834"/>
    <w:rsid w:val="00EF1975"/>
    <w:rsid w:val="00EF513A"/>
    <w:rsid w:val="00EF534E"/>
    <w:rsid w:val="00EF678F"/>
    <w:rsid w:val="00F04909"/>
    <w:rsid w:val="00F061B1"/>
    <w:rsid w:val="00F10D76"/>
    <w:rsid w:val="00F142CC"/>
    <w:rsid w:val="00F14A35"/>
    <w:rsid w:val="00F14E66"/>
    <w:rsid w:val="00F16428"/>
    <w:rsid w:val="00F16895"/>
    <w:rsid w:val="00F20204"/>
    <w:rsid w:val="00F2153C"/>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4F35"/>
    <w:rsid w:val="00F57901"/>
    <w:rsid w:val="00F60603"/>
    <w:rsid w:val="00F62D41"/>
    <w:rsid w:val="00F63F3E"/>
    <w:rsid w:val="00F63F7E"/>
    <w:rsid w:val="00F64B1F"/>
    <w:rsid w:val="00F653AC"/>
    <w:rsid w:val="00F67849"/>
    <w:rsid w:val="00F7021E"/>
    <w:rsid w:val="00F71C5C"/>
    <w:rsid w:val="00F73E77"/>
    <w:rsid w:val="00F7604F"/>
    <w:rsid w:val="00F82516"/>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B4958"/>
    <w:rsid w:val="00FC09CA"/>
    <w:rsid w:val="00FC0BDD"/>
    <w:rsid w:val="00FC237A"/>
    <w:rsid w:val="00FC65C4"/>
    <w:rsid w:val="00FC7063"/>
    <w:rsid w:val="00FC7191"/>
    <w:rsid w:val="00FC7646"/>
    <w:rsid w:val="00FC7847"/>
    <w:rsid w:val="00FD0A4D"/>
    <w:rsid w:val="00FD0DBF"/>
    <w:rsid w:val="00FD17C3"/>
    <w:rsid w:val="00FD1D04"/>
    <w:rsid w:val="00FD23DE"/>
    <w:rsid w:val="00FD2B71"/>
    <w:rsid w:val="00FD43A3"/>
    <w:rsid w:val="00FE090F"/>
    <w:rsid w:val="00FE21FD"/>
    <w:rsid w:val="00FF1B97"/>
    <w:rsid w:val="00FF211A"/>
    <w:rsid w:val="00FF408A"/>
    <w:rsid w:val="00FF65FF"/>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2EDC"/>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5FF"/>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orbes.com/sites/bobevans1/2018/04/09/microsoft-amazon-and-ibm-which-cloud-powerhouse-will-top-q1-revenue-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hyperlink" Target="https://aws.amazon.com/what-is-cloud-computin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ot.ieee.org/images/files/pdf/IEEE_IoT_Towards_Definition_Internet_of_Things_Revision1_27MAY15.pdf" TargetMode="External"/><Relationship Id="rId30" Type="http://schemas.openxmlformats.org/officeDocument/2006/relationships/hyperlink" Target="https://azure.microsoft.com/en-us/support/legal/sla/summa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8585FCDD-2266-8F49-9D1D-6F3DC42B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5</Pages>
  <Words>10796</Words>
  <Characters>6478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375</cp:revision>
  <cp:lastPrinted>2017-01-30T18:04:00Z</cp:lastPrinted>
  <dcterms:created xsi:type="dcterms:W3CDTF">2017-01-30T18:04:00Z</dcterms:created>
  <dcterms:modified xsi:type="dcterms:W3CDTF">2018-07-31T12:30:00Z</dcterms:modified>
</cp:coreProperties>
</file>